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94E1E" w14:textId="05A1D70F" w:rsidR="003432BE" w:rsidRPr="002D15F1" w:rsidRDefault="008E71D9" w:rsidP="002D15F1">
      <w:pPr>
        <w:pStyle w:val="Nagwek2"/>
        <w:spacing w:line="360" w:lineRule="auto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bookmarkStart w:id="0" w:name="_GoBack"/>
      <w:r w:rsidRPr="002D15F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Wymagania edukacyjne z geografii dla klasy 7 </w:t>
      </w:r>
      <w:r w:rsidR="002A0DC5" w:rsidRPr="002D15F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szkoły podstawowej,</w:t>
      </w:r>
      <w:r w:rsidRPr="002D15F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br/>
      </w:r>
      <w:r w:rsidR="002A0DC5" w:rsidRPr="002D15F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spójne z</w:t>
      </w:r>
      <w:r w:rsidRPr="002D15F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2D15F1">
        <w:rPr>
          <w:rFonts w:asciiTheme="minorHAnsi" w:eastAsia="Calibri" w:hAnsiTheme="minorHAnsi" w:cstheme="minorHAnsi"/>
          <w:b/>
          <w:bCs/>
          <w:i/>
          <w:iCs/>
          <w:color w:val="auto"/>
          <w:sz w:val="24"/>
          <w:szCs w:val="24"/>
        </w:rPr>
        <w:t>Program</w:t>
      </w:r>
      <w:r w:rsidR="002A0DC5" w:rsidRPr="002D15F1">
        <w:rPr>
          <w:rFonts w:asciiTheme="minorHAnsi" w:eastAsia="Calibri" w:hAnsiTheme="minorHAnsi" w:cstheme="minorHAnsi"/>
          <w:b/>
          <w:bCs/>
          <w:i/>
          <w:iCs/>
          <w:color w:val="auto"/>
          <w:sz w:val="24"/>
          <w:szCs w:val="24"/>
        </w:rPr>
        <w:t>em</w:t>
      </w:r>
      <w:r w:rsidRPr="002D15F1">
        <w:rPr>
          <w:rFonts w:asciiTheme="minorHAnsi" w:eastAsia="Calibri" w:hAnsiTheme="minorHAnsi" w:cstheme="minorHAnsi"/>
          <w:b/>
          <w:bCs/>
          <w:i/>
          <w:iCs/>
          <w:color w:val="auto"/>
          <w:sz w:val="24"/>
          <w:szCs w:val="24"/>
        </w:rPr>
        <w:t xml:space="preserve"> nauczania geografii w </w:t>
      </w:r>
      <w:r w:rsidRPr="002D15F1">
        <w:rPr>
          <w:rFonts w:asciiTheme="minorHAnsi" w:eastAsia="Calibri" w:hAnsiTheme="minorHAnsi" w:cstheme="minorHAnsi"/>
          <w:b/>
          <w:bCs/>
          <w:i/>
          <w:color w:val="auto"/>
          <w:sz w:val="24"/>
          <w:szCs w:val="24"/>
        </w:rPr>
        <w:t>szkole podstawowej</w:t>
      </w:r>
      <w:r w:rsidRPr="002D15F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– </w:t>
      </w:r>
      <w:r w:rsidRPr="002D15F1">
        <w:rPr>
          <w:rFonts w:asciiTheme="minorHAnsi" w:eastAsia="Calibri" w:hAnsiTheme="minorHAnsi" w:cstheme="minorHAnsi"/>
          <w:b/>
          <w:bCs/>
          <w:i/>
          <w:iCs/>
          <w:color w:val="auto"/>
          <w:sz w:val="24"/>
          <w:szCs w:val="24"/>
        </w:rPr>
        <w:t xml:space="preserve">Planeta Nowa </w:t>
      </w:r>
      <w:r w:rsidRPr="002D15F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autorstwa Ewy Marii Tuz i Barbary Dziedzic</w:t>
      </w:r>
    </w:p>
    <w:p w14:paraId="45B38C2F" w14:textId="77777777" w:rsidR="002A0DC5" w:rsidRPr="002D15F1" w:rsidRDefault="002A0DC5" w:rsidP="002D15F1">
      <w:pPr>
        <w:spacing w:line="360" w:lineRule="auto"/>
        <w:rPr>
          <w:rFonts w:asciiTheme="minorHAnsi" w:hAnsiTheme="minorHAnsi" w:cstheme="minorHAnsi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2D15F1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2D15F1" w:rsidRDefault="00C55AF0" w:rsidP="002D15F1">
            <w:pPr>
              <w:spacing w:line="360" w:lineRule="auto"/>
              <w:ind w:right="-14"/>
              <w:rPr>
                <w:rFonts w:asciiTheme="minorHAnsi" w:hAnsiTheme="minorHAnsi" w:cstheme="minorHAnsi"/>
                <w:b/>
                <w:bCs/>
              </w:rPr>
            </w:pPr>
            <w:r w:rsidRPr="002D15F1">
              <w:rPr>
                <w:rFonts w:asciiTheme="minorHAnsi" w:hAnsiTheme="minorHAnsi" w:cstheme="minorHAnsi"/>
                <w:b/>
              </w:rPr>
              <w:t>Wymagania na poszczególne oceny</w:t>
            </w:r>
            <w:r w:rsidR="00531DB8" w:rsidRPr="002D15F1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C55AF0" w:rsidRPr="002D15F1" w14:paraId="128D9374" w14:textId="77777777" w:rsidTr="000053EC">
        <w:trPr>
          <w:trHeight w:hRule="exact" w:val="637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2D15F1" w:rsidRDefault="008E71D9" w:rsidP="002D15F1">
            <w:pPr>
              <w:spacing w:line="360" w:lineRule="auto"/>
              <w:ind w:left="50" w:hanging="50"/>
              <w:rPr>
                <w:rFonts w:asciiTheme="minorHAnsi" w:hAnsiTheme="minorHAnsi" w:cstheme="minorHAnsi"/>
                <w:b/>
                <w:bCs/>
              </w:rPr>
            </w:pPr>
            <w:r w:rsidRPr="002D15F1">
              <w:rPr>
                <w:rFonts w:asciiTheme="minorHAnsi" w:hAnsiTheme="minorHAnsi" w:cstheme="minorHAnsi"/>
                <w:b/>
                <w:bCs/>
              </w:rPr>
              <w:t>konieczne</w:t>
            </w:r>
          </w:p>
          <w:p w14:paraId="0AB30716" w14:textId="476E70FC" w:rsidR="00C55AF0" w:rsidRPr="002D15F1" w:rsidRDefault="008E71D9" w:rsidP="002D15F1">
            <w:pPr>
              <w:spacing w:line="360" w:lineRule="auto"/>
              <w:ind w:left="50" w:hanging="50"/>
              <w:rPr>
                <w:rFonts w:asciiTheme="minorHAnsi" w:hAnsiTheme="minorHAnsi" w:cstheme="minorHAnsi"/>
                <w:b/>
                <w:bCs/>
              </w:rPr>
            </w:pPr>
            <w:r w:rsidRPr="002D15F1">
              <w:rPr>
                <w:rFonts w:asciiTheme="minorHAnsi" w:hAnsiTheme="minorHAnsi" w:cstheme="minorHAnsi"/>
                <w:b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2D15F1" w:rsidRDefault="008E71D9" w:rsidP="002D15F1">
            <w:pPr>
              <w:spacing w:line="360" w:lineRule="auto"/>
              <w:ind w:left="158" w:hanging="142"/>
              <w:rPr>
                <w:rFonts w:asciiTheme="minorHAnsi" w:hAnsiTheme="minorHAnsi" w:cstheme="minorHAnsi"/>
                <w:b/>
                <w:bCs/>
              </w:rPr>
            </w:pPr>
            <w:r w:rsidRPr="002D15F1">
              <w:rPr>
                <w:rFonts w:asciiTheme="minorHAnsi" w:hAnsiTheme="minorHAnsi" w:cstheme="minorHAnsi"/>
                <w:b/>
                <w:bCs/>
              </w:rPr>
              <w:t>podstawowe</w:t>
            </w:r>
          </w:p>
          <w:p w14:paraId="11239E54" w14:textId="1B7E77AC" w:rsidR="00C55AF0" w:rsidRPr="002D15F1" w:rsidRDefault="008E71D9" w:rsidP="002D15F1">
            <w:pPr>
              <w:spacing w:line="360" w:lineRule="auto"/>
              <w:ind w:left="158" w:hanging="142"/>
              <w:rPr>
                <w:rFonts w:asciiTheme="minorHAnsi" w:hAnsiTheme="minorHAnsi" w:cstheme="minorHAnsi"/>
                <w:b/>
              </w:rPr>
            </w:pPr>
            <w:r w:rsidRPr="002D15F1">
              <w:rPr>
                <w:rFonts w:asciiTheme="minorHAnsi" w:hAnsiTheme="minorHAnsi" w:cstheme="minorHAnsi"/>
                <w:b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2D15F1" w:rsidRDefault="008E71D9" w:rsidP="002D15F1">
            <w:pPr>
              <w:spacing w:line="360" w:lineRule="auto"/>
              <w:ind w:left="-63" w:right="-70"/>
              <w:rPr>
                <w:rFonts w:asciiTheme="minorHAnsi" w:hAnsiTheme="minorHAnsi" w:cstheme="minorHAnsi"/>
                <w:b/>
                <w:bCs/>
              </w:rPr>
            </w:pPr>
            <w:r w:rsidRPr="002D15F1">
              <w:rPr>
                <w:rFonts w:asciiTheme="minorHAnsi" w:hAnsiTheme="minorHAnsi" w:cstheme="minorHAnsi"/>
                <w:b/>
                <w:bCs/>
              </w:rPr>
              <w:t>rozszerzające</w:t>
            </w:r>
          </w:p>
          <w:p w14:paraId="1E7DACFF" w14:textId="69446BC2" w:rsidR="00C55AF0" w:rsidRPr="002D15F1" w:rsidRDefault="008E71D9" w:rsidP="002D15F1">
            <w:pPr>
              <w:spacing w:line="360" w:lineRule="auto"/>
              <w:ind w:left="-63" w:right="-70"/>
              <w:rPr>
                <w:rFonts w:asciiTheme="minorHAnsi" w:hAnsiTheme="minorHAnsi" w:cstheme="minorHAnsi"/>
                <w:b/>
                <w:bCs/>
              </w:rPr>
            </w:pPr>
            <w:r w:rsidRPr="002D15F1">
              <w:rPr>
                <w:rFonts w:asciiTheme="minorHAnsi" w:hAnsiTheme="minorHAnsi" w:cstheme="minorHAnsi"/>
                <w:b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2D15F1" w:rsidRDefault="008E71D9" w:rsidP="002D15F1">
            <w:pPr>
              <w:spacing w:line="360" w:lineRule="auto"/>
              <w:ind w:left="72" w:right="-14" w:hanging="72"/>
              <w:rPr>
                <w:rFonts w:asciiTheme="minorHAnsi" w:hAnsiTheme="minorHAnsi" w:cstheme="minorHAnsi"/>
                <w:b/>
                <w:bCs/>
              </w:rPr>
            </w:pPr>
            <w:r w:rsidRPr="002D15F1">
              <w:rPr>
                <w:rFonts w:asciiTheme="minorHAnsi" w:hAnsiTheme="minorHAnsi" w:cstheme="minorHAnsi"/>
                <w:b/>
                <w:bCs/>
              </w:rPr>
              <w:t>dopełniające</w:t>
            </w:r>
          </w:p>
          <w:p w14:paraId="56627A1E" w14:textId="4E3DB405" w:rsidR="00C55AF0" w:rsidRPr="002D15F1" w:rsidRDefault="008E71D9" w:rsidP="002D15F1">
            <w:pPr>
              <w:spacing w:line="360" w:lineRule="auto"/>
              <w:ind w:left="72" w:right="-14" w:hanging="72"/>
              <w:rPr>
                <w:rFonts w:asciiTheme="minorHAnsi" w:hAnsiTheme="minorHAnsi" w:cstheme="minorHAnsi"/>
                <w:b/>
              </w:rPr>
            </w:pPr>
            <w:r w:rsidRPr="002D15F1">
              <w:rPr>
                <w:rFonts w:asciiTheme="minorHAnsi" w:hAnsiTheme="minorHAnsi" w:cstheme="minorHAnsi"/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2D15F1" w:rsidRDefault="008E71D9" w:rsidP="002D15F1">
            <w:pPr>
              <w:spacing w:line="360" w:lineRule="auto"/>
              <w:ind w:left="72" w:right="-14" w:hanging="72"/>
              <w:rPr>
                <w:rFonts w:asciiTheme="minorHAnsi" w:hAnsiTheme="minorHAnsi" w:cstheme="minorHAnsi"/>
                <w:b/>
                <w:bCs/>
              </w:rPr>
            </w:pPr>
            <w:r w:rsidRPr="002D15F1">
              <w:rPr>
                <w:rFonts w:asciiTheme="minorHAnsi" w:hAnsiTheme="minorHAnsi" w:cstheme="minorHAnsi"/>
                <w:b/>
                <w:bCs/>
              </w:rPr>
              <w:t>wykraczające</w:t>
            </w:r>
          </w:p>
          <w:p w14:paraId="1AF3B5AE" w14:textId="677A2F77" w:rsidR="00C55AF0" w:rsidRPr="002D15F1" w:rsidRDefault="008E71D9" w:rsidP="002D15F1">
            <w:pPr>
              <w:spacing w:line="360" w:lineRule="auto"/>
              <w:ind w:left="72" w:right="-14" w:hanging="72"/>
              <w:rPr>
                <w:rFonts w:asciiTheme="minorHAnsi" w:hAnsiTheme="minorHAnsi" w:cstheme="minorHAnsi"/>
                <w:b/>
              </w:rPr>
            </w:pPr>
            <w:r w:rsidRPr="002D15F1">
              <w:rPr>
                <w:rFonts w:asciiTheme="minorHAnsi" w:hAnsiTheme="minorHAnsi" w:cstheme="minorHAnsi"/>
                <w:b/>
              </w:rPr>
              <w:t>(ocena celująca)</w:t>
            </w:r>
          </w:p>
        </w:tc>
      </w:tr>
      <w:tr w:rsidR="00BA15B5" w:rsidRPr="002D15F1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2D15F1" w:rsidRDefault="007D6E84" w:rsidP="002D15F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D15F1">
              <w:rPr>
                <w:rFonts w:asciiTheme="minorHAnsi" w:hAnsiTheme="minorHAnsi" w:cstheme="minorHAnsi"/>
                <w:b/>
              </w:rPr>
              <w:t>1</w:t>
            </w:r>
            <w:r w:rsidR="00577D1D" w:rsidRPr="002D15F1">
              <w:rPr>
                <w:rFonts w:asciiTheme="minorHAnsi" w:hAnsiTheme="minorHAnsi" w:cstheme="minorHAnsi"/>
                <w:b/>
              </w:rPr>
              <w:t xml:space="preserve">. </w:t>
            </w:r>
            <w:r w:rsidR="00C55AF0" w:rsidRPr="002D15F1">
              <w:rPr>
                <w:rFonts w:asciiTheme="minorHAnsi" w:hAnsiTheme="minorHAnsi" w:cstheme="minorHAnsi"/>
                <w:b/>
              </w:rPr>
              <w:t>Środowisko przyrodnicze Polski</w:t>
            </w:r>
          </w:p>
        </w:tc>
      </w:tr>
      <w:tr w:rsidR="00C55AF0" w:rsidRPr="002D15F1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2D15F1" w:rsidRDefault="00C854BD" w:rsidP="002D15F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Uczeń: </w:t>
            </w:r>
          </w:p>
          <w:p w14:paraId="357CFCA4" w14:textId="77777777" w:rsidR="007D6E84" w:rsidRPr="002D15F1" w:rsidRDefault="00C854BD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2D15F1" w:rsidRDefault="00B31F4F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podaje całkowitą powierzchnię Polski </w:t>
            </w:r>
          </w:p>
          <w:p w14:paraId="45E59A6E" w14:textId="458045CB" w:rsidR="00B31F4F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wymienia kraje sąsiadujące z Polską </w:t>
            </w:r>
            <w:r w:rsidR="00CC3E6D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 xml:space="preserve">i wskazuje je na mapie </w:t>
            </w:r>
          </w:p>
          <w:p w14:paraId="2473192B" w14:textId="77777777" w:rsidR="00CC3E6D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wymienia najważniejsze wydarzenia </w:t>
            </w:r>
          </w:p>
          <w:p w14:paraId="0869A08F" w14:textId="09EBC503" w:rsidR="00B31F4F" w:rsidRPr="002D15F1" w:rsidRDefault="0035657B" w:rsidP="002D15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z przeszłości </w:t>
            </w:r>
            <w:r w:rsidR="00B31F4F" w:rsidRPr="002D15F1">
              <w:rPr>
                <w:rFonts w:asciiTheme="minorHAnsi" w:eastAsia="Calibri" w:hAnsiTheme="minorHAnsi" w:cstheme="minorHAnsi"/>
              </w:rPr>
              <w:t>geologiczne</w:t>
            </w:r>
            <w:r w:rsidRPr="002D15F1">
              <w:rPr>
                <w:rFonts w:asciiTheme="minorHAnsi" w:eastAsia="Calibri" w:hAnsiTheme="minorHAnsi" w:cstheme="minorHAnsi"/>
              </w:rPr>
              <w:t>j</w:t>
            </w:r>
            <w:r w:rsidR="00B31F4F" w:rsidRPr="002D15F1">
              <w:rPr>
                <w:rFonts w:asciiTheme="minorHAnsi" w:eastAsia="Calibri" w:hAnsiTheme="minorHAnsi" w:cstheme="minorHAnsi"/>
              </w:rPr>
              <w:t xml:space="preserve"> Polski </w:t>
            </w:r>
          </w:p>
          <w:p w14:paraId="57414AA4" w14:textId="3B889FEC" w:rsidR="00B31F4F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>wyjaśnia znaczenie terminów</w:t>
            </w:r>
            <w:r w:rsidR="0035657B" w:rsidRPr="002D15F1">
              <w:rPr>
                <w:rFonts w:asciiTheme="minorHAnsi" w:eastAsia="Calibri" w:hAnsiTheme="minorHAnsi" w:cstheme="minorHAnsi"/>
              </w:rPr>
              <w:t>:</w:t>
            </w:r>
            <w:r w:rsidRPr="002D15F1">
              <w:rPr>
                <w:rFonts w:asciiTheme="minorHAnsi" w:eastAsia="Calibri" w:hAnsiTheme="minorHAnsi" w:cstheme="minorHAnsi"/>
              </w:rPr>
              <w:t xml:space="preserve"> </w:t>
            </w:r>
            <w:r w:rsidRPr="002D15F1">
              <w:rPr>
                <w:rFonts w:asciiTheme="minorHAnsi" w:eastAsia="Calibri" w:hAnsiTheme="minorHAnsi" w:cstheme="minorHAnsi"/>
                <w:i/>
                <w:iCs/>
              </w:rPr>
              <w:t>plejstocen</w:t>
            </w:r>
            <w:r w:rsidR="0035657B" w:rsidRPr="002D15F1">
              <w:rPr>
                <w:rFonts w:asciiTheme="minorHAnsi" w:eastAsia="Calibri" w:hAnsiTheme="minorHAnsi" w:cstheme="minorHAnsi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</w:rPr>
              <w:t xml:space="preserve">holocen </w:t>
            </w:r>
          </w:p>
          <w:p w14:paraId="7ED9545C" w14:textId="0A0FE4A1" w:rsidR="00B31F4F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lastRenderedPageBreak/>
              <w:t>wyjaśnia znaczenie termin</w:t>
            </w:r>
            <w:r w:rsidR="0035657B" w:rsidRPr="002D15F1">
              <w:rPr>
                <w:rFonts w:asciiTheme="minorHAnsi" w:eastAsia="Calibri" w:hAnsiTheme="minorHAnsi" w:cstheme="minorHAnsi"/>
              </w:rPr>
              <w:t>u</w:t>
            </w:r>
            <w:r w:rsidRPr="002D15F1">
              <w:rPr>
                <w:rFonts w:asciiTheme="minorHAnsi" w:eastAsia="Calibri" w:hAnsiTheme="minorHAnsi" w:cstheme="minorHAnsi"/>
              </w:rPr>
              <w:t xml:space="preserve"> </w:t>
            </w:r>
            <w:r w:rsidRPr="002D15F1">
              <w:rPr>
                <w:rFonts w:asciiTheme="minorHAnsi" w:eastAsia="Calibri" w:hAnsiTheme="minorHAnsi" w:cstheme="minorHAnsi"/>
                <w:i/>
                <w:iCs/>
              </w:rPr>
              <w:t>rzeźba</w:t>
            </w:r>
            <w:r w:rsidR="008A6648" w:rsidRPr="002D15F1">
              <w:rPr>
                <w:rFonts w:asciiTheme="minorHAnsi" w:eastAsia="Calibri" w:hAnsiTheme="minorHAnsi" w:cstheme="minorHAnsi"/>
                <w:i/>
                <w:iCs/>
              </w:rPr>
              <w:t xml:space="preserve"> polodowcowa</w:t>
            </w:r>
            <w:r w:rsidRPr="002D15F1">
              <w:rPr>
                <w:rFonts w:asciiTheme="minorHAnsi" w:eastAsia="Calibri" w:hAnsiTheme="minorHAnsi" w:cstheme="minorHAnsi"/>
                <w:i/>
                <w:iCs/>
              </w:rPr>
              <w:t xml:space="preserve"> </w:t>
            </w:r>
            <w:r w:rsidR="008A6648" w:rsidRPr="002D15F1">
              <w:rPr>
                <w:rFonts w:asciiTheme="minorHAnsi" w:eastAsia="Calibri" w:hAnsiTheme="minorHAnsi" w:cstheme="minorHAnsi"/>
                <w:i/>
                <w:iCs/>
              </w:rPr>
              <w:t>(</w:t>
            </w:r>
            <w:r w:rsidRPr="002D15F1">
              <w:rPr>
                <w:rFonts w:asciiTheme="minorHAnsi" w:eastAsia="Calibri" w:hAnsiTheme="minorHAnsi" w:cstheme="minorHAnsi"/>
                <w:i/>
                <w:iCs/>
              </w:rPr>
              <w:t>glacjalna</w:t>
            </w:r>
            <w:r w:rsidR="008A6648" w:rsidRPr="002D15F1">
              <w:rPr>
                <w:rFonts w:asciiTheme="minorHAnsi" w:eastAsia="Calibri" w:hAnsiTheme="minorHAnsi" w:cstheme="minorHAnsi"/>
                <w:i/>
                <w:iCs/>
              </w:rPr>
              <w:t>)</w:t>
            </w:r>
            <w:r w:rsidRPr="002D15F1">
              <w:rPr>
                <w:rFonts w:asciiTheme="minorHAnsi" w:eastAsia="Calibri" w:hAnsiTheme="minorHAnsi" w:cstheme="minorHAnsi"/>
                <w:i/>
                <w:iCs/>
              </w:rPr>
              <w:t xml:space="preserve"> </w:t>
            </w:r>
          </w:p>
          <w:p w14:paraId="72864501" w14:textId="34F1C25B" w:rsidR="00B31F4F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wymienia formy terenu utworzone </w:t>
            </w:r>
            <w:r w:rsidR="00CC3E6D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 xml:space="preserve">na obszarze Polski przez lądolód skandynawski </w:t>
            </w:r>
          </w:p>
          <w:p w14:paraId="241233AC" w14:textId="39B9F4BA" w:rsidR="00B31F4F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wymienia pasy rzeźby terenu Polski </w:t>
            </w:r>
            <w:r w:rsidR="00CC3E6D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 xml:space="preserve">i wskazuje je na mapie </w:t>
            </w:r>
          </w:p>
          <w:p w14:paraId="69550E25" w14:textId="27AE80B2" w:rsidR="00B31F4F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</w:rPr>
            </w:pPr>
            <w:r w:rsidRPr="002D15F1">
              <w:rPr>
                <w:rFonts w:asciiTheme="minorHAnsi" w:eastAsia="Calibri" w:hAnsiTheme="minorHAnsi" w:cstheme="minorHAnsi"/>
                <w:color w:val="A6A6A6" w:themeColor="background1" w:themeShade="A6"/>
              </w:rPr>
              <w:t xml:space="preserve">wymienia główne rodzaje skał </w:t>
            </w:r>
          </w:p>
          <w:p w14:paraId="7F0C9846" w14:textId="40E9A289" w:rsidR="00B31F4F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>wyjaśnia znaczenie termin</w:t>
            </w:r>
            <w:r w:rsidR="00D0764A" w:rsidRPr="002D15F1">
              <w:rPr>
                <w:rFonts w:asciiTheme="minorHAnsi" w:eastAsia="Calibri" w:hAnsiTheme="minorHAnsi" w:cstheme="minorHAnsi"/>
              </w:rPr>
              <w:t>ów:</w:t>
            </w:r>
            <w:r w:rsidRPr="002D15F1">
              <w:rPr>
                <w:rFonts w:asciiTheme="minorHAnsi" w:eastAsia="Calibri" w:hAnsiTheme="minorHAnsi" w:cstheme="minorHAnsi"/>
              </w:rPr>
              <w:t xml:space="preserve"> </w:t>
            </w:r>
            <w:r w:rsidRPr="002D15F1">
              <w:rPr>
                <w:rFonts w:asciiTheme="minorHAnsi" w:eastAsia="Calibri" w:hAnsiTheme="minorHAnsi" w:cstheme="minorHAnsi"/>
                <w:i/>
                <w:iCs/>
              </w:rPr>
              <w:t>ciśnienie atmosferyczne</w:t>
            </w:r>
            <w:r w:rsidRPr="002D15F1">
              <w:rPr>
                <w:rFonts w:asciiTheme="minorHAnsi" w:eastAsia="Calibri" w:hAnsiTheme="minorHAnsi" w:cstheme="minorHAnsi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</w:rPr>
              <w:t>niż baryczny</w:t>
            </w:r>
            <w:r w:rsidRPr="002D15F1">
              <w:rPr>
                <w:rFonts w:asciiTheme="minorHAnsi" w:eastAsia="Calibri" w:hAnsiTheme="minorHAnsi" w:cstheme="minorHAnsi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</w:rPr>
              <w:t xml:space="preserve">wyż baryczny </w:t>
            </w:r>
          </w:p>
          <w:p w14:paraId="213AB8C8" w14:textId="5C78AFBA" w:rsidR="00B31F4F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wymienia cechy klimatu morskiego </w:t>
            </w:r>
            <w:r w:rsidR="00E777CA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 xml:space="preserve">i klimatu kontynentalnego </w:t>
            </w:r>
          </w:p>
          <w:p w14:paraId="6669415D" w14:textId="4EA6F016" w:rsidR="00BC6835" w:rsidRPr="002D15F1" w:rsidRDefault="00E777CA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>podaje nazwy</w:t>
            </w:r>
            <w:r w:rsidR="00BC6835" w:rsidRPr="002D15F1">
              <w:rPr>
                <w:rFonts w:asciiTheme="minorHAnsi" w:eastAsia="Calibri" w:hAnsiTheme="minorHAnsi" w:cstheme="minorHAnsi"/>
              </w:rPr>
              <w:t xml:space="preserve"> mas powietrza napływając</w:t>
            </w:r>
            <w:r w:rsidRPr="002D15F1">
              <w:rPr>
                <w:rFonts w:asciiTheme="minorHAnsi" w:eastAsia="Calibri" w:hAnsiTheme="minorHAnsi" w:cstheme="minorHAnsi"/>
              </w:rPr>
              <w:t>ych</w:t>
            </w:r>
            <w:r w:rsidR="00BC6835" w:rsidRPr="002D15F1">
              <w:rPr>
                <w:rFonts w:asciiTheme="minorHAnsi" w:eastAsia="Calibri" w:hAnsiTheme="minorHAnsi" w:cstheme="minorHAnsi"/>
              </w:rPr>
              <w:t xml:space="preserve"> nad terytorium Polski</w:t>
            </w:r>
          </w:p>
          <w:p w14:paraId="64CF942A" w14:textId="56135E42" w:rsidR="00B31F4F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lastRenderedPageBreak/>
              <w:t xml:space="preserve">wymienia elementy klimatu </w:t>
            </w:r>
          </w:p>
          <w:p w14:paraId="0A74025A" w14:textId="5F6A7824" w:rsidR="00B31F4F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wyjaśnia znaczenie terminu </w:t>
            </w:r>
            <w:r w:rsidRPr="002D15F1">
              <w:rPr>
                <w:rFonts w:asciiTheme="minorHAnsi" w:eastAsia="Calibri" w:hAnsiTheme="minorHAnsi" w:cstheme="minorHAnsi"/>
                <w:i/>
                <w:iCs/>
              </w:rPr>
              <w:t>średnia dobowa temperatur</w:t>
            </w:r>
            <w:r w:rsidR="00BC6835" w:rsidRPr="002D15F1">
              <w:rPr>
                <w:rFonts w:asciiTheme="minorHAnsi" w:eastAsia="Calibri" w:hAnsiTheme="minorHAnsi" w:cstheme="minorHAnsi"/>
                <w:i/>
                <w:iCs/>
              </w:rPr>
              <w:t>a</w:t>
            </w:r>
            <w:r w:rsidRPr="002D15F1">
              <w:rPr>
                <w:rFonts w:asciiTheme="minorHAnsi" w:eastAsia="Calibri" w:hAnsiTheme="minorHAnsi" w:cstheme="minorHAnsi"/>
                <w:i/>
                <w:iCs/>
              </w:rPr>
              <w:t xml:space="preserve"> powietrza </w:t>
            </w:r>
          </w:p>
          <w:p w14:paraId="1F8AEA2C" w14:textId="1CFA48D1" w:rsidR="00B31F4F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wymienia czynniki, które warunkują zróżnicowanie temperatury powietrza </w:t>
            </w:r>
            <w:r w:rsidR="00E777CA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 xml:space="preserve">i wielkość opadów w Polsce </w:t>
            </w:r>
          </w:p>
          <w:p w14:paraId="727DDA71" w14:textId="128FEDB3" w:rsidR="00B31F4F" w:rsidRPr="002D15F1" w:rsidRDefault="00BC6835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auto"/>
              </w:rPr>
            </w:pPr>
            <w:r w:rsidRPr="002D15F1">
              <w:rPr>
                <w:rFonts w:asciiTheme="minorHAnsi" w:eastAsia="Calibri" w:hAnsiTheme="minorHAnsi" w:cstheme="minorHAnsi"/>
                <w:color w:val="auto"/>
              </w:rPr>
              <w:t>określa przeważający kierunek wiatrów w Polsce</w:t>
            </w:r>
          </w:p>
          <w:p w14:paraId="56A380DE" w14:textId="7FD16E57" w:rsidR="00B31F4F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auto"/>
              </w:rPr>
            </w:pPr>
            <w:r w:rsidRPr="002D15F1">
              <w:rPr>
                <w:rFonts w:asciiTheme="minorHAnsi" w:eastAsia="Calibri" w:hAnsiTheme="minorHAnsi" w:cstheme="minorHAnsi"/>
                <w:color w:val="auto"/>
              </w:rPr>
              <w:t>wyjaśnia znaczenie termin</w:t>
            </w:r>
            <w:r w:rsidR="00531DB8" w:rsidRPr="002D15F1">
              <w:rPr>
                <w:rFonts w:asciiTheme="minorHAnsi" w:eastAsia="Calibri" w:hAnsiTheme="minorHAnsi" w:cstheme="minorHAnsi"/>
                <w:color w:val="auto"/>
              </w:rPr>
              <w:t xml:space="preserve">u </w:t>
            </w:r>
            <w:r w:rsidR="00531DB8" w:rsidRPr="002D15F1">
              <w:rPr>
                <w:rFonts w:asciiTheme="minorHAnsi" w:hAnsiTheme="minorHAnsi" w:cstheme="minorHAnsi"/>
                <w:i/>
                <w:iCs/>
                <w:color w:val="auto"/>
              </w:rPr>
              <w:t>przepływ</w:t>
            </w:r>
          </w:p>
          <w:p w14:paraId="5AEAEADD" w14:textId="2BF74BA0" w:rsidR="00B31F4F" w:rsidRPr="002D15F1" w:rsidRDefault="00531DB8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</w:rPr>
            </w:pPr>
            <w:r w:rsidRPr="002D15F1">
              <w:rPr>
                <w:rFonts w:asciiTheme="minorHAnsi" w:eastAsia="Calibri" w:hAnsiTheme="minorHAnsi" w:cstheme="minorHAnsi"/>
                <w:color w:val="808080" w:themeColor="background1" w:themeShade="80"/>
              </w:rPr>
              <w:t>wyjaśnia znaczenie terminów</w:t>
            </w:r>
            <w:r w:rsidR="000D302D" w:rsidRPr="002D15F1">
              <w:rPr>
                <w:rFonts w:asciiTheme="minorHAnsi" w:eastAsia="Calibri" w:hAnsiTheme="minorHAnsi" w:cstheme="minorHAnsi"/>
                <w:color w:val="808080" w:themeColor="background1" w:themeShade="80"/>
              </w:rPr>
              <w:t xml:space="preserve">: </w:t>
            </w:r>
            <w:r w:rsidR="00C11220" w:rsidRPr="002D15F1">
              <w:rPr>
                <w:rFonts w:asciiTheme="minorHAnsi" w:eastAsia="Calibri" w:hAnsiTheme="minorHAnsi" w:cstheme="minorHAnsi"/>
                <w:i/>
                <w:color w:val="808080" w:themeColor="background1" w:themeShade="80"/>
              </w:rPr>
              <w:t>źródło, rzeka główna, dopływ,</w:t>
            </w:r>
            <w:r w:rsidRPr="002D15F1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 system rzeczny</w:t>
            </w:r>
            <w:r w:rsidRPr="002D15F1">
              <w:rPr>
                <w:rFonts w:asciiTheme="minorHAnsi" w:hAnsiTheme="minorHAnsi" w:cstheme="minorHAnsi"/>
                <w:color w:val="808080" w:themeColor="background1" w:themeShade="80"/>
              </w:rPr>
              <w:t xml:space="preserve">, </w:t>
            </w:r>
            <w:r w:rsidRPr="002D15F1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dorzecze</w:t>
            </w:r>
            <w:r w:rsidRPr="002D15F1">
              <w:rPr>
                <w:rFonts w:asciiTheme="minorHAnsi" w:hAnsiTheme="minorHAnsi" w:cstheme="minorHAnsi"/>
                <w:color w:val="808080" w:themeColor="background1" w:themeShade="80"/>
              </w:rPr>
              <w:t xml:space="preserve">, </w:t>
            </w:r>
            <w:r w:rsidRPr="002D15F1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zlewisko</w:t>
            </w:r>
            <w:r w:rsidR="00C11220" w:rsidRPr="002D15F1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, ujście deltowe, ujście lejkowate</w:t>
            </w:r>
          </w:p>
          <w:p w14:paraId="0141036B" w14:textId="70DD8BAF" w:rsidR="00B31F4F" w:rsidRPr="002D15F1" w:rsidRDefault="00B31F4F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D15F1">
              <w:rPr>
                <w:rFonts w:asciiTheme="minorHAnsi" w:hAnsiTheme="minorHAnsi" w:cstheme="minorHAnsi"/>
                <w:color w:val="auto"/>
              </w:rPr>
              <w:t xml:space="preserve">wskazuje na mapie główne rzeki Europy i Polski </w:t>
            </w:r>
          </w:p>
          <w:p w14:paraId="61D1577E" w14:textId="55FA86C2" w:rsidR="004B33D9" w:rsidRPr="002D15F1" w:rsidRDefault="004B33D9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ów: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powódź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dolina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lastRenderedPageBreak/>
              <w:t>rzeczna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koryto rzeczne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obszar zalewowy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sztuczny zbiornik wodny, retencja naturalna </w:t>
            </w:r>
          </w:p>
          <w:p w14:paraId="7E44B70D" w14:textId="502A3363" w:rsidR="004B33D9" w:rsidRPr="002D15F1" w:rsidRDefault="004B33D9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przyczyny powodzi w Polsce </w:t>
            </w:r>
          </w:p>
          <w:p w14:paraId="5A2EC200" w14:textId="015C834C" w:rsidR="00B31F4F" w:rsidRPr="002D15F1" w:rsidRDefault="00B31F4F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określa na podstawie mapy ogólnogeograficznej położenie Morza Bałtyckiego </w:t>
            </w:r>
          </w:p>
          <w:p w14:paraId="5525BBDF" w14:textId="1E5F0083" w:rsidR="00880840" w:rsidRPr="002D15F1" w:rsidRDefault="00880840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>wskazuje na mapie Morza Bałtyckiego jego największe zatoki, wyspy i cieśniny</w:t>
            </w:r>
          </w:p>
          <w:p w14:paraId="3DA35717" w14:textId="38C3D166" w:rsidR="00880840" w:rsidRPr="002D15F1" w:rsidRDefault="00880840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omawia </w:t>
            </w:r>
            <w:r w:rsidR="00AB351B" w:rsidRPr="002D15F1">
              <w:rPr>
                <w:rFonts w:asciiTheme="minorHAnsi" w:eastAsia="Calibri" w:hAnsiTheme="minorHAnsi" w:cstheme="minorHAnsi"/>
              </w:rPr>
              <w:t xml:space="preserve">linię </w:t>
            </w:r>
            <w:r w:rsidRPr="002D15F1">
              <w:rPr>
                <w:rFonts w:asciiTheme="minorHAnsi" w:eastAsia="Calibri" w:hAnsiTheme="minorHAnsi" w:cstheme="minorHAnsi"/>
              </w:rPr>
              <w:t>brzegową Bałtyku</w:t>
            </w:r>
          </w:p>
          <w:p w14:paraId="4ED56153" w14:textId="2092D790" w:rsidR="00B31F4F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podaje główne cechy fizyczne Bałtyku </w:t>
            </w:r>
          </w:p>
          <w:p w14:paraId="6B03997F" w14:textId="3531A256" w:rsidR="00B31F4F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</w:rPr>
            </w:pPr>
            <w:r w:rsidRPr="002D15F1">
              <w:rPr>
                <w:rFonts w:asciiTheme="minorHAnsi" w:eastAsia="Calibri" w:hAnsiTheme="minorHAnsi" w:cstheme="minorHAnsi"/>
                <w:color w:val="808080" w:themeColor="background1" w:themeShade="80"/>
              </w:rPr>
              <w:t xml:space="preserve">wyjaśnia znaczenie terminów: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</w:rPr>
              <w:t>gleba</w:t>
            </w:r>
            <w:r w:rsidRPr="002D15F1">
              <w:rPr>
                <w:rFonts w:asciiTheme="minorHAnsi" w:eastAsia="Calibri" w:hAnsiTheme="minorHAnsi" w:cstheme="minorHAnsi"/>
                <w:color w:val="808080" w:themeColor="background1" w:themeShade="8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</w:rPr>
              <w:t>czynniki glebotwórcze</w:t>
            </w:r>
            <w:r w:rsidRPr="002D15F1">
              <w:rPr>
                <w:rFonts w:asciiTheme="minorHAnsi" w:eastAsia="Calibri" w:hAnsiTheme="minorHAnsi" w:cstheme="minorHAnsi"/>
                <w:color w:val="808080" w:themeColor="background1" w:themeShade="8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</w:rPr>
              <w:t xml:space="preserve">poziomy glebowe </w:t>
            </w:r>
          </w:p>
          <w:p w14:paraId="04249001" w14:textId="1CE6EF8F" w:rsidR="00B31F4F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wymienia typy gleb w Polsce </w:t>
            </w:r>
          </w:p>
          <w:p w14:paraId="09B53B60" w14:textId="44019DAE" w:rsidR="00B31F4F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lastRenderedPageBreak/>
              <w:t xml:space="preserve">wyjaśnia znaczenie terminu </w:t>
            </w:r>
            <w:r w:rsidRPr="002D15F1">
              <w:rPr>
                <w:rFonts w:asciiTheme="minorHAnsi" w:eastAsia="Calibri" w:hAnsiTheme="minorHAnsi" w:cstheme="minorHAnsi"/>
                <w:i/>
                <w:iCs/>
              </w:rPr>
              <w:t xml:space="preserve">lesistość </w:t>
            </w:r>
          </w:p>
          <w:p w14:paraId="08B39085" w14:textId="227C4AF2" w:rsidR="00B31F4F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wymienia różne rodzaje lasów w Polsce </w:t>
            </w:r>
          </w:p>
          <w:p w14:paraId="6BBBEC18" w14:textId="0179DFCB" w:rsidR="00B31F4F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wymienia formy ochrony przyrody </w:t>
            </w:r>
            <w:r w:rsidR="00FB32BE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 xml:space="preserve">w Polsce </w:t>
            </w:r>
          </w:p>
          <w:p w14:paraId="2B8CD3A2" w14:textId="75555C0C" w:rsidR="004828F0" w:rsidRPr="002D15F1" w:rsidRDefault="00B31F4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>wskazuje parki narodowe</w:t>
            </w:r>
            <w:r w:rsidR="00FB32BE" w:rsidRPr="002D15F1">
              <w:rPr>
                <w:rFonts w:asciiTheme="minorHAnsi" w:hAnsiTheme="minorHAnsi" w:cstheme="minorHAnsi"/>
              </w:rPr>
              <w:t xml:space="preserve"> </w:t>
            </w:r>
            <w:r w:rsidR="00FB32BE" w:rsidRPr="002D15F1">
              <w:rPr>
                <w:rFonts w:asciiTheme="minorHAnsi" w:eastAsia="Calibri" w:hAnsiTheme="minorHAnsi" w:cstheme="minorHAnsi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2D15F1" w:rsidRDefault="00C55AF0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0FDC6D10" w14:textId="66B3137C" w:rsidR="00C55AF0" w:rsidRPr="002D15F1" w:rsidRDefault="002B3199" w:rsidP="002D15F1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mawia </w:t>
            </w:r>
            <w:r w:rsidR="00D47095" w:rsidRPr="002D15F1">
              <w:rPr>
                <w:rFonts w:asciiTheme="minorHAnsi" w:hAnsiTheme="minorHAnsi" w:cstheme="minorHAnsi"/>
              </w:rPr>
              <w:t>cechy poł</w:t>
            </w:r>
            <w:r w:rsidRPr="002D15F1">
              <w:rPr>
                <w:rFonts w:asciiTheme="minorHAnsi" w:hAnsiTheme="minorHAnsi" w:cstheme="minorHAnsi"/>
              </w:rPr>
              <w:t>ożenia Europy</w:t>
            </w:r>
            <w:r w:rsidR="00D47095" w:rsidRPr="002D15F1">
              <w:rPr>
                <w:rFonts w:asciiTheme="minorHAnsi" w:hAnsiTheme="minorHAnsi" w:cstheme="minorHAnsi"/>
              </w:rPr>
              <w:t xml:space="preserve"> i Polski</w:t>
            </w:r>
            <w:r w:rsidR="003A6EED" w:rsidRPr="002D15F1">
              <w:rPr>
                <w:rFonts w:asciiTheme="minorHAnsi" w:hAnsiTheme="minorHAnsi" w:cstheme="minorHAnsi"/>
              </w:rPr>
              <w:t xml:space="preserve"> </w:t>
            </w:r>
            <w:r w:rsidR="00B07880" w:rsidRPr="002D15F1">
              <w:rPr>
                <w:rFonts w:asciiTheme="minorHAnsi" w:hAnsiTheme="minorHAnsi" w:cstheme="minorHAnsi"/>
              </w:rPr>
              <w:t xml:space="preserve">na </w:t>
            </w:r>
            <w:r w:rsidR="003A6EED" w:rsidRPr="002D15F1">
              <w:rPr>
                <w:rFonts w:asciiTheme="minorHAnsi" w:hAnsiTheme="minorHAnsi" w:cstheme="minorHAnsi"/>
              </w:rPr>
              <w:t>podstawie mapy ogólno</w:t>
            </w:r>
            <w:r w:rsidR="0047241C" w:rsidRPr="002D15F1">
              <w:rPr>
                <w:rFonts w:asciiTheme="minorHAnsi" w:hAnsiTheme="minorHAnsi" w:cstheme="minorHAnsi"/>
              </w:rPr>
              <w:t>geograficznej</w:t>
            </w:r>
          </w:p>
          <w:p w14:paraId="6A301D6A" w14:textId="1CFAF933" w:rsidR="00C854BD" w:rsidRPr="002D15F1" w:rsidRDefault="00C854BD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opisuje granicę między Europą a Azją </w:t>
            </w:r>
            <w:r w:rsidR="00E777CA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 xml:space="preserve">na podstawie mapy ogólnogeograficznej Europy </w:t>
            </w:r>
          </w:p>
          <w:p w14:paraId="7EFF6D56" w14:textId="2DC3C783" w:rsidR="005C6874" w:rsidRPr="002D15F1" w:rsidRDefault="00C854BD" w:rsidP="002D15F1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>odczytuje szerokość</w:t>
            </w:r>
            <w:r w:rsidR="00206056" w:rsidRPr="002D15F1">
              <w:rPr>
                <w:rFonts w:asciiTheme="minorHAnsi" w:eastAsia="Calibri" w:hAnsiTheme="minorHAnsi" w:cstheme="minorHAnsi"/>
              </w:rPr>
              <w:t xml:space="preserve"> geograficzną</w:t>
            </w:r>
            <w:r w:rsidRPr="002D15F1">
              <w:rPr>
                <w:rFonts w:asciiTheme="minorHAnsi" w:eastAsia="Calibri" w:hAnsiTheme="minorHAnsi" w:cstheme="minorHAnsi"/>
              </w:rPr>
              <w:t xml:space="preserve"> </w:t>
            </w:r>
            <w:r w:rsidR="00206056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>i długość geograficzną wybranych punktów na mapie Polski i Europy</w:t>
            </w:r>
          </w:p>
          <w:p w14:paraId="497331DC" w14:textId="46DD576D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wskazuje na mapie przebieg granic Polski </w:t>
            </w:r>
          </w:p>
          <w:p w14:paraId="10928C90" w14:textId="46A36FD8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lastRenderedPageBreak/>
              <w:t xml:space="preserve">omawia proces powstawania gór </w:t>
            </w:r>
          </w:p>
          <w:p w14:paraId="61272895" w14:textId="042AB96F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>wymienia ruchy górotwórcze</w:t>
            </w:r>
            <w:r w:rsidR="00E777CA" w:rsidRPr="002D15F1">
              <w:rPr>
                <w:rFonts w:asciiTheme="minorHAnsi" w:eastAsia="Calibri" w:hAnsiTheme="minorHAnsi" w:cstheme="minorHAnsi"/>
              </w:rPr>
              <w:t xml:space="preserve">, które </w:t>
            </w:r>
            <w:r w:rsidR="00C87C30" w:rsidRPr="002D15F1">
              <w:rPr>
                <w:rFonts w:asciiTheme="minorHAnsi" w:eastAsia="Calibri" w:hAnsiTheme="minorHAnsi" w:cstheme="minorHAnsi"/>
              </w:rPr>
              <w:t>zachodziły</w:t>
            </w:r>
            <w:r w:rsidR="00E777CA" w:rsidRPr="002D15F1">
              <w:rPr>
                <w:rFonts w:asciiTheme="minorHAnsi" w:eastAsia="Calibri" w:hAnsiTheme="minorHAnsi" w:cstheme="minorHAnsi"/>
              </w:rPr>
              <w:t xml:space="preserve"> </w:t>
            </w:r>
            <w:r w:rsidRPr="002D15F1">
              <w:rPr>
                <w:rFonts w:asciiTheme="minorHAnsi" w:eastAsia="Calibri" w:hAnsiTheme="minorHAnsi" w:cstheme="minorHAnsi"/>
              </w:rPr>
              <w:t xml:space="preserve">w Europie i w Polsce </w:t>
            </w:r>
          </w:p>
          <w:p w14:paraId="364CC5C7" w14:textId="44D2E2C8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wymienia i wskazuje na mapie ogólnogeograficznej góry fałdowe, zrębowe oraz wulkaniczne w Europie </w:t>
            </w:r>
            <w:r w:rsidR="00E777CA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 xml:space="preserve">i w Polsce </w:t>
            </w:r>
          </w:p>
          <w:p w14:paraId="3A4C417A" w14:textId="0EB5D835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omawia zlodowacenia na obszarze Polski </w:t>
            </w:r>
          </w:p>
          <w:p w14:paraId="1A78CB86" w14:textId="2706D3BC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opisuje nizinne i górskie formy polodowcowe </w:t>
            </w:r>
          </w:p>
          <w:p w14:paraId="2724A43B" w14:textId="2DD535C8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porównuje krzywą hipsograficzną Polski i Europy </w:t>
            </w:r>
          </w:p>
          <w:p w14:paraId="43BD2906" w14:textId="7C4A2ECA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dokonuje podziału surowców mineralnych </w:t>
            </w:r>
          </w:p>
          <w:p w14:paraId="691CAE0D" w14:textId="0C1F9D90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>podaje cechy</w:t>
            </w:r>
            <w:r w:rsidR="00C43F4B" w:rsidRPr="002D15F1">
              <w:rPr>
                <w:rFonts w:asciiTheme="minorHAnsi" w:eastAsia="Calibri" w:hAnsiTheme="minorHAnsi" w:cstheme="minorHAnsi"/>
              </w:rPr>
              <w:t xml:space="preserve"> </w:t>
            </w:r>
            <w:r w:rsidRPr="002D15F1">
              <w:rPr>
                <w:rFonts w:asciiTheme="minorHAnsi" w:eastAsia="Calibri" w:hAnsiTheme="minorHAnsi" w:cstheme="minorHAnsi"/>
              </w:rPr>
              <w:t xml:space="preserve">klimatu Polski </w:t>
            </w:r>
          </w:p>
          <w:p w14:paraId="0C4E2987" w14:textId="0ED823D7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podaje zróżnicowanie długości okresu </w:t>
            </w:r>
            <w:r w:rsidRPr="002D15F1">
              <w:rPr>
                <w:rFonts w:asciiTheme="minorHAnsi" w:eastAsia="Calibri" w:hAnsiTheme="minorHAnsi" w:cstheme="minorHAnsi"/>
              </w:rPr>
              <w:lastRenderedPageBreak/>
              <w:t xml:space="preserve">wegetacyjnego w Polsce na podstawie mapy tematycznej </w:t>
            </w:r>
          </w:p>
          <w:p w14:paraId="2D9BDCBD" w14:textId="15A3C744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>opisuje wody</w:t>
            </w:r>
            <w:r w:rsidR="00AB351B" w:rsidRPr="002D15F1">
              <w:rPr>
                <w:rFonts w:asciiTheme="minorHAnsi" w:eastAsia="Calibri" w:hAnsiTheme="minorHAnsi" w:cstheme="minorHAnsi"/>
              </w:rPr>
              <w:t xml:space="preserve"> powierzchniowe</w:t>
            </w:r>
            <w:r w:rsidRPr="002D15F1">
              <w:rPr>
                <w:rFonts w:asciiTheme="minorHAnsi" w:eastAsia="Calibri" w:hAnsiTheme="minorHAnsi" w:cstheme="minorHAnsi"/>
              </w:rPr>
              <w:t xml:space="preserve"> Europy na podstawie mapy ogólnogeograficznej </w:t>
            </w:r>
          </w:p>
          <w:p w14:paraId="4F6FF715" w14:textId="426D223D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</w:rPr>
            </w:pPr>
            <w:r w:rsidRPr="002D15F1">
              <w:rPr>
                <w:rFonts w:asciiTheme="minorHAnsi" w:eastAsia="Calibri" w:hAnsiTheme="minorHAnsi" w:cstheme="minorHAnsi"/>
                <w:color w:val="808080" w:themeColor="background1" w:themeShade="80"/>
              </w:rPr>
              <w:t xml:space="preserve">rozpoznaje typy ujść rzecznych </w:t>
            </w:r>
          </w:p>
          <w:p w14:paraId="6B69C0F5" w14:textId="12A33A65" w:rsidR="00880840" w:rsidRPr="002D15F1" w:rsidRDefault="00880840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pisuje zjawisko powodzi </w:t>
            </w:r>
          </w:p>
          <w:p w14:paraId="531C6C0B" w14:textId="77777777" w:rsidR="00880840" w:rsidRPr="002D15F1" w:rsidRDefault="00880840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skazuje na mapie ogólnogeograficznej Polski obszary zagrożone powodzią </w:t>
            </w:r>
          </w:p>
          <w:p w14:paraId="6FC7554D" w14:textId="667C8199" w:rsidR="00880840" w:rsidRPr="002D15F1" w:rsidRDefault="00880840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2D15F1" w:rsidRDefault="0002451F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omawia wielkość i głębokość Bałtyku</w:t>
            </w:r>
          </w:p>
          <w:p w14:paraId="1566B1DB" w14:textId="07AFE938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lastRenderedPageBreak/>
              <w:t>opisuje świat roślin i zwierząt Bałtyku</w:t>
            </w:r>
          </w:p>
          <w:p w14:paraId="21F8687D" w14:textId="2F276F78" w:rsidR="00C854BD" w:rsidRPr="002D15F1" w:rsidRDefault="00C854BD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>opisuje</w:t>
            </w:r>
            <w:r w:rsidR="00317A08" w:rsidRPr="002D15F1">
              <w:rPr>
                <w:rFonts w:asciiTheme="minorHAnsi" w:eastAsia="Calibri" w:hAnsiTheme="minorHAnsi" w:cstheme="minorHAnsi"/>
              </w:rPr>
              <w:t xml:space="preserve"> wybrane</w:t>
            </w:r>
            <w:r w:rsidRPr="002D15F1">
              <w:rPr>
                <w:rFonts w:asciiTheme="minorHAnsi" w:eastAsia="Calibri" w:hAnsiTheme="minorHAnsi" w:cstheme="minorHAnsi"/>
              </w:rPr>
              <w:t xml:space="preserve"> typy gleb</w:t>
            </w:r>
            <w:r w:rsidR="00317A08" w:rsidRPr="002D15F1">
              <w:rPr>
                <w:rFonts w:asciiTheme="minorHAnsi" w:eastAsia="Calibri" w:hAnsiTheme="minorHAnsi" w:cstheme="minorHAnsi"/>
              </w:rPr>
              <w:t xml:space="preserve"> w Polsce</w:t>
            </w:r>
          </w:p>
          <w:p w14:paraId="51CD3982" w14:textId="472DE2D0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przedstawia na podstawie mapy tematycznej rozmieszczenie gleb </w:t>
            </w:r>
            <w:r w:rsidR="00FB32BE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 xml:space="preserve">na obszarze Polski </w:t>
            </w:r>
          </w:p>
          <w:p w14:paraId="49240F9C" w14:textId="680E705F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omawia na podstawie danych statystycznych wskaźnik lesistości Polski </w:t>
            </w:r>
          </w:p>
          <w:p w14:paraId="0777B648" w14:textId="5FDCBD2F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omawia strukturę gatunkową lasów </w:t>
            </w:r>
            <w:r w:rsidR="00FB32BE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 xml:space="preserve">w Polsce </w:t>
            </w:r>
          </w:p>
          <w:p w14:paraId="16989D22" w14:textId="78E23B5E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2D15F1" w:rsidRDefault="00C854BD" w:rsidP="002D15F1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2D15F1" w:rsidRDefault="00C55AF0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2C286E2C" w14:textId="64357EAB" w:rsidR="00C55AF0" w:rsidRPr="002D15F1" w:rsidRDefault="0047241C" w:rsidP="002D15F1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blicza rozciągłość południkową </w:t>
            </w:r>
            <w:r w:rsidR="00E777CA" w:rsidRPr="002D15F1">
              <w:rPr>
                <w:rFonts w:asciiTheme="minorHAnsi" w:hAnsiTheme="minorHAnsi" w:cstheme="minorHAnsi"/>
              </w:rPr>
              <w:br/>
              <w:t>oraz</w:t>
            </w:r>
            <w:r w:rsidRPr="002D15F1">
              <w:rPr>
                <w:rFonts w:asciiTheme="minorHAnsi" w:hAnsiTheme="minorHAnsi" w:cstheme="minorHAnsi"/>
              </w:rPr>
              <w:t xml:space="preserve"> </w:t>
            </w:r>
            <w:r w:rsidR="005C6874" w:rsidRPr="002D15F1">
              <w:rPr>
                <w:rFonts w:asciiTheme="minorHAnsi" w:hAnsiTheme="minorHAnsi" w:cstheme="minorHAnsi"/>
              </w:rPr>
              <w:t xml:space="preserve">rozciągłość </w:t>
            </w:r>
            <w:r w:rsidRPr="002D15F1">
              <w:rPr>
                <w:rFonts w:asciiTheme="minorHAnsi" w:hAnsiTheme="minorHAnsi" w:cstheme="minorHAnsi"/>
              </w:rPr>
              <w:t>równoleżnikową</w:t>
            </w:r>
            <w:r w:rsidR="00D47095" w:rsidRPr="002D15F1">
              <w:rPr>
                <w:rFonts w:asciiTheme="minorHAnsi" w:hAnsiTheme="minorHAnsi" w:cstheme="minorHAnsi"/>
              </w:rPr>
              <w:t xml:space="preserve"> Europy i Polski</w:t>
            </w:r>
          </w:p>
          <w:p w14:paraId="6187EA05" w14:textId="2508BCAC" w:rsidR="00F42564" w:rsidRPr="002D15F1" w:rsidRDefault="00F42564" w:rsidP="002D15F1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2D15F1">
              <w:rPr>
                <w:rFonts w:asciiTheme="minorHAnsi" w:hAnsiTheme="minorHAnsi" w:cstheme="minorHAnsi"/>
                <w:color w:val="A6A6A6" w:themeColor="background1" w:themeShade="A6"/>
              </w:rPr>
              <w:t>opisuje dzieje Ziemi</w:t>
            </w:r>
          </w:p>
          <w:p w14:paraId="4CAA18B6" w14:textId="77777777" w:rsidR="0035657B" w:rsidRPr="002D15F1" w:rsidRDefault="007D6E84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D15F1">
              <w:rPr>
                <w:rFonts w:asciiTheme="minorHAnsi" w:hAnsiTheme="minorHAnsi" w:cstheme="minorHAnsi"/>
              </w:rPr>
              <w:t>wyjaśnia, jak powstał węgiel kamienny</w:t>
            </w:r>
          </w:p>
          <w:p w14:paraId="01943A64" w14:textId="23108AD0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D15F1">
              <w:rPr>
                <w:rFonts w:asciiTheme="minorHAnsi" w:hAnsiTheme="minorHAnsi" w:cstheme="minorHAnsi"/>
                <w:color w:val="auto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D15F1">
              <w:rPr>
                <w:rFonts w:asciiTheme="minorHAnsi" w:hAnsiTheme="minorHAnsi" w:cstheme="minorHAnsi"/>
                <w:color w:val="auto"/>
              </w:rPr>
              <w:t xml:space="preserve">opisuje cechy różnych typów genetycznych gór </w:t>
            </w:r>
          </w:p>
          <w:p w14:paraId="03C95D9B" w14:textId="7CD5CFF3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D15F1">
              <w:rPr>
                <w:rFonts w:asciiTheme="minorHAnsi" w:hAnsiTheme="minorHAnsi" w:cstheme="minorHAnsi"/>
                <w:color w:val="808080" w:themeColor="background1" w:themeShade="80"/>
              </w:rPr>
              <w:lastRenderedPageBreak/>
              <w:t xml:space="preserve">przedstawia współczesne obszary występowania lodowców na Ziemi </w:t>
            </w:r>
            <w:r w:rsidR="00E777CA" w:rsidRPr="002D15F1">
              <w:rPr>
                <w:rFonts w:asciiTheme="minorHAnsi" w:hAnsiTheme="minorHAnsi" w:cstheme="minorHAnsi"/>
                <w:color w:val="808080" w:themeColor="background1" w:themeShade="80"/>
              </w:rPr>
              <w:br/>
            </w:r>
            <w:r w:rsidRPr="002D15F1">
              <w:rPr>
                <w:rFonts w:asciiTheme="minorHAnsi" w:hAnsiTheme="minorHAnsi" w:cstheme="minorHAnsi"/>
                <w:color w:val="808080" w:themeColor="background1" w:themeShade="80"/>
              </w:rPr>
              <w:t xml:space="preserve">i wskazuje je na mapie ogólnogeograficznej świata </w:t>
            </w:r>
          </w:p>
          <w:p w14:paraId="5F18B9AB" w14:textId="77777777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D15F1">
              <w:rPr>
                <w:rFonts w:asciiTheme="minorHAnsi" w:hAnsiTheme="minorHAnsi" w:cstheme="minorHAnsi"/>
                <w:color w:val="auto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D15F1">
              <w:rPr>
                <w:rFonts w:asciiTheme="minorHAnsi" w:hAnsiTheme="minorHAnsi" w:cstheme="minorHAnsi"/>
                <w:color w:val="auto"/>
              </w:rPr>
              <w:t xml:space="preserve">omawia na podstawie mapy ogólnogeograficznej cechy ukształtowania powierzchni Europy </w:t>
            </w:r>
            <w:r w:rsidR="00E777CA" w:rsidRPr="002D15F1">
              <w:rPr>
                <w:rFonts w:asciiTheme="minorHAnsi" w:hAnsiTheme="minorHAnsi" w:cstheme="minorHAnsi"/>
                <w:color w:val="auto"/>
              </w:rPr>
              <w:br/>
            </w:r>
            <w:r w:rsidRPr="002D15F1">
              <w:rPr>
                <w:rFonts w:asciiTheme="minorHAnsi" w:hAnsiTheme="minorHAnsi" w:cstheme="minorHAnsi"/>
                <w:color w:val="auto"/>
              </w:rPr>
              <w:t xml:space="preserve">i Polski </w:t>
            </w:r>
          </w:p>
          <w:p w14:paraId="21BC6285" w14:textId="77777777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D15F1">
              <w:rPr>
                <w:rFonts w:asciiTheme="minorHAnsi" w:hAnsiTheme="minorHAnsi" w:cstheme="minorHAnsi"/>
                <w:color w:val="auto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D15F1">
              <w:rPr>
                <w:rFonts w:asciiTheme="minorHAnsi" w:hAnsiTheme="minorHAnsi" w:cstheme="minorHAnsi"/>
                <w:color w:val="auto"/>
              </w:rPr>
              <w:t xml:space="preserve">omawia warunki klimatyczne w Europie </w:t>
            </w:r>
          </w:p>
          <w:p w14:paraId="01000074" w14:textId="0E4C2311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D15F1">
              <w:rPr>
                <w:rFonts w:asciiTheme="minorHAnsi" w:hAnsiTheme="minorHAnsi" w:cstheme="minorHAnsi"/>
                <w:color w:val="auto"/>
              </w:rPr>
              <w:t xml:space="preserve">charakteryzuje czynniki kształtujące klimat w Polsce </w:t>
            </w:r>
          </w:p>
          <w:p w14:paraId="19EA0005" w14:textId="12889CEB" w:rsidR="00BC6835" w:rsidRPr="002D15F1" w:rsidRDefault="00BC6835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D15F1">
              <w:rPr>
                <w:rFonts w:asciiTheme="minorHAnsi" w:hAnsiTheme="minorHAnsi" w:cstheme="minorHAnsi"/>
                <w:color w:val="auto"/>
              </w:rPr>
              <w:lastRenderedPageBreak/>
              <w:t>omawia wpływ głównych mas powietrza na klimat i pogodę w Polsce</w:t>
            </w:r>
          </w:p>
          <w:p w14:paraId="6319C229" w14:textId="33EC6266" w:rsidR="0002451F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D15F1">
              <w:rPr>
                <w:rFonts w:asciiTheme="minorHAnsi" w:hAnsiTheme="minorHAnsi" w:cstheme="minorHAnsi"/>
                <w:color w:val="auto"/>
              </w:rPr>
              <w:t>odczytuje wartości temperatury powietrza i wielkoś</w:t>
            </w:r>
            <w:r w:rsidR="000D2788" w:rsidRPr="002D15F1">
              <w:rPr>
                <w:rFonts w:asciiTheme="minorHAnsi" w:hAnsiTheme="minorHAnsi" w:cstheme="minorHAnsi"/>
                <w:color w:val="auto"/>
              </w:rPr>
              <w:t>ć</w:t>
            </w:r>
            <w:r w:rsidRPr="002D15F1">
              <w:rPr>
                <w:rFonts w:asciiTheme="minorHAnsi" w:hAnsiTheme="minorHAnsi" w:cstheme="minorHAnsi"/>
                <w:color w:val="auto"/>
              </w:rPr>
              <w:t xml:space="preserve"> opadów atmosferycznych z klimatogramów</w:t>
            </w:r>
          </w:p>
          <w:p w14:paraId="781E0115" w14:textId="2601F29D" w:rsidR="00C854BD" w:rsidRPr="002D15F1" w:rsidRDefault="00317A08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D15F1">
              <w:rPr>
                <w:rFonts w:asciiTheme="minorHAnsi" w:hAnsiTheme="minorHAnsi" w:cstheme="minorHAnsi"/>
                <w:color w:val="auto"/>
              </w:rPr>
              <w:t xml:space="preserve">wyjaśnia, jak powstają najważniejsze </w:t>
            </w:r>
            <w:r w:rsidR="0002451F" w:rsidRPr="002D15F1">
              <w:rPr>
                <w:rFonts w:asciiTheme="minorHAnsi" w:hAnsiTheme="minorHAnsi" w:cstheme="minorHAnsi"/>
                <w:color w:val="auto"/>
              </w:rPr>
              <w:t>wiatry lokalne w Polsce</w:t>
            </w:r>
            <w:r w:rsidR="00C854BD" w:rsidRPr="002D15F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21C8382" w14:textId="77777777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D15F1">
              <w:rPr>
                <w:rFonts w:asciiTheme="minorHAnsi" w:hAnsiTheme="minorHAnsi" w:cstheme="minorHAnsi"/>
                <w:color w:val="auto"/>
              </w:rPr>
              <w:t xml:space="preserve">wyjaśnia, na czym polega asymetria dorzeczy Wisły i Odry </w:t>
            </w:r>
          </w:p>
          <w:p w14:paraId="0AEDE16E" w14:textId="5C45B5A4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D15F1">
              <w:rPr>
                <w:rFonts w:asciiTheme="minorHAnsi" w:hAnsiTheme="minorHAnsi" w:cstheme="minorHAnsi"/>
                <w:color w:val="auto"/>
              </w:rPr>
              <w:t xml:space="preserve">opisuje na podstawie mapy cechy oraz walory Wisły i Odry </w:t>
            </w:r>
          </w:p>
          <w:p w14:paraId="5EF39132" w14:textId="64B537F5" w:rsidR="00880840" w:rsidRPr="002D15F1" w:rsidRDefault="00880840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czynniki sprzyjające powodziom w Polsce </w:t>
            </w:r>
          </w:p>
          <w:p w14:paraId="79564245" w14:textId="62EC5BB1" w:rsidR="00880840" w:rsidRPr="002D15F1" w:rsidRDefault="00880840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kreśla rolę przeciwpowodziową sztucznych zbiorników </w:t>
            </w:r>
          </w:p>
          <w:p w14:paraId="62EDEC36" w14:textId="4D922A7F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000000" w:themeColor="text1"/>
              </w:rPr>
            </w:pPr>
            <w:r w:rsidRPr="002D15F1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charakteryzuje i rozpoznaje typy wybrzeży Bałtyku </w:t>
            </w:r>
          </w:p>
          <w:p w14:paraId="7B7519DB" w14:textId="731F8649" w:rsidR="0002451F" w:rsidRPr="002D15F1" w:rsidRDefault="0002451F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2D15F1">
              <w:rPr>
                <w:rFonts w:asciiTheme="minorHAnsi" w:hAnsiTheme="minorHAnsi" w:cstheme="minorHAnsi"/>
                <w:color w:val="A6A6A6" w:themeColor="background1" w:themeShade="A6"/>
              </w:rPr>
              <w:t>omawia powstawanie gleby</w:t>
            </w:r>
          </w:p>
          <w:p w14:paraId="5C8BB6BF" w14:textId="77777777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D15F1">
              <w:rPr>
                <w:rFonts w:asciiTheme="minorHAnsi" w:hAnsiTheme="minorHAnsi" w:cstheme="minorHAnsi"/>
                <w:color w:val="auto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2D15F1">
              <w:rPr>
                <w:rFonts w:asciiTheme="minorHAnsi" w:hAnsiTheme="minorHAnsi" w:cstheme="minorHAnsi"/>
                <w:color w:val="auto"/>
              </w:rPr>
              <w:t xml:space="preserve">omawia funkcje lasów </w:t>
            </w:r>
          </w:p>
          <w:p w14:paraId="23305953" w14:textId="3252A8E3" w:rsidR="005C6874" w:rsidRPr="002D15F1" w:rsidRDefault="00C854BD" w:rsidP="002D15F1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mawia na podstawie mapy Polski przestrzenne zróżnicowanie lesistości </w:t>
            </w:r>
            <w:r w:rsidR="00FB32BE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>w Polsce</w:t>
            </w:r>
          </w:p>
          <w:p w14:paraId="34F45950" w14:textId="0E87A8AB" w:rsidR="00BD4B0D" w:rsidRPr="002D15F1" w:rsidRDefault="004828F0" w:rsidP="002D15F1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cenia rolę parków narodowych </w:t>
            </w:r>
            <w:r w:rsidR="00FB32BE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 xml:space="preserve">i innych form ochrony przyrody </w:t>
            </w:r>
            <w:r w:rsidR="00FB32BE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2D15F1" w:rsidRDefault="00C55AF0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00467419" w14:textId="2421710B" w:rsidR="00B72906" w:rsidRPr="002D15F1" w:rsidRDefault="00B72906" w:rsidP="002D15F1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>rozróżnia konsekwencje położenia geograficznego oraz politycznego Polski</w:t>
            </w:r>
          </w:p>
          <w:p w14:paraId="0E960ED5" w14:textId="77777777" w:rsidR="007335C0" w:rsidRPr="002D15F1" w:rsidRDefault="00317A08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charakteryzuje </w:t>
            </w:r>
            <w:r w:rsidR="00C854BD" w:rsidRPr="002D15F1">
              <w:rPr>
                <w:rFonts w:asciiTheme="minorHAnsi" w:eastAsia="Calibri" w:hAnsiTheme="minorHAnsi" w:cstheme="minorHAnsi"/>
              </w:rPr>
              <w:t>jednostki geologiczne Polski</w:t>
            </w:r>
          </w:p>
          <w:p w14:paraId="1B56BD0D" w14:textId="4B120D53" w:rsidR="00C854BD" w:rsidRPr="002D15F1" w:rsidRDefault="00317A08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wskazuje na mapach Europy i Polski obszary, </w:t>
            </w:r>
            <w:r w:rsidR="007335C0" w:rsidRPr="002D15F1">
              <w:rPr>
                <w:rFonts w:asciiTheme="minorHAnsi" w:eastAsia="Calibri" w:hAnsiTheme="minorHAnsi" w:cstheme="minorHAnsi"/>
              </w:rPr>
              <w:t>na których występowały ruchy górotwórcze</w:t>
            </w:r>
          </w:p>
          <w:p w14:paraId="699F5364" w14:textId="0C191192" w:rsidR="00C854BD" w:rsidRPr="002D15F1" w:rsidRDefault="00D03279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hAnsiTheme="minorHAnsi" w:cstheme="minorHAnsi"/>
                <w:color w:val="A6A6A6"/>
              </w:rPr>
              <w:t>przedstawia proces powstawania lodowców</w:t>
            </w:r>
          </w:p>
          <w:p w14:paraId="204F21F6" w14:textId="6B284592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wykazuje pasowość rzeźby terenu Polski </w:t>
            </w:r>
          </w:p>
          <w:p w14:paraId="16D68CCC" w14:textId="552141E1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lastRenderedPageBreak/>
              <w:t xml:space="preserve">przedstawia czynniki kształtujące rzeźbę powierzchni Polski </w:t>
            </w:r>
          </w:p>
          <w:p w14:paraId="3FE42AF4" w14:textId="63F0C434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rozpoznaje główne skały występujące </w:t>
            </w:r>
            <w:r w:rsidR="00FB32BE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 xml:space="preserve">na terenie Polski </w:t>
            </w:r>
          </w:p>
          <w:p w14:paraId="2F509900" w14:textId="26A3F61A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podaje przykłady gospodarczego wykorzystania surowców mineralnych </w:t>
            </w:r>
            <w:r w:rsidR="00FB32BE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 xml:space="preserve">w Polsce </w:t>
            </w:r>
          </w:p>
          <w:p w14:paraId="420A5DFB" w14:textId="3280AF8B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Pr="002D15F1" w:rsidRDefault="0002451F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>omawia ważniejsze typy jezior w Polsce</w:t>
            </w:r>
          </w:p>
          <w:p w14:paraId="489D4540" w14:textId="5FB4F5F5" w:rsidR="00880840" w:rsidRPr="002D15F1" w:rsidRDefault="00880840" w:rsidP="002D15F1">
            <w:pPr>
              <w:pStyle w:val="Default"/>
              <w:numPr>
                <w:ilvl w:val="0"/>
                <w:numId w:val="19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 xml:space="preserve">analizuje konsekwencje stosowania różnych metod ochrony przeciwpowodziowej </w:t>
            </w:r>
          </w:p>
          <w:p w14:paraId="7CDEE80A" w14:textId="7B251CE8" w:rsidR="00880840" w:rsidRPr="002D15F1" w:rsidRDefault="00880840" w:rsidP="002D15F1">
            <w:pPr>
              <w:pStyle w:val="Default"/>
              <w:numPr>
                <w:ilvl w:val="1"/>
                <w:numId w:val="19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mawia największe powodzie w Polsce </w:t>
            </w:r>
            <w:r w:rsidR="00FB32BE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 xml:space="preserve">i ich skutki </w:t>
            </w:r>
          </w:p>
          <w:p w14:paraId="5D603D48" w14:textId="691E1E9D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D15F1">
              <w:rPr>
                <w:rFonts w:asciiTheme="minorHAnsi" w:eastAsia="Calibri" w:hAnsiTheme="minorHAnsi" w:cstheme="minorHAnsi"/>
                <w:color w:val="000000" w:themeColor="text1"/>
              </w:rPr>
              <w:t xml:space="preserve">omawia niszczącą i budującą działalność Bałtyku </w:t>
            </w:r>
          </w:p>
          <w:p w14:paraId="501BE02D" w14:textId="28D6208A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  <w:color w:val="808080" w:themeColor="background1" w:themeShade="80"/>
              </w:rPr>
              <w:t xml:space="preserve">omawia procesy i czynniki glebotwórcze </w:t>
            </w:r>
          </w:p>
          <w:p w14:paraId="58740333" w14:textId="6B710C8F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opisuje typy </w:t>
            </w:r>
            <w:r w:rsidR="009F3CE2" w:rsidRPr="002D15F1">
              <w:rPr>
                <w:rFonts w:asciiTheme="minorHAnsi" w:eastAsia="Calibri" w:hAnsiTheme="minorHAnsi" w:cstheme="minorHAnsi"/>
              </w:rPr>
              <w:t>lasów</w:t>
            </w:r>
            <w:r w:rsidRPr="002D15F1">
              <w:rPr>
                <w:rFonts w:asciiTheme="minorHAnsi" w:eastAsia="Calibri" w:hAnsiTheme="minorHAnsi" w:cstheme="minorHAnsi"/>
              </w:rPr>
              <w:t xml:space="preserve"> w Polsce </w:t>
            </w:r>
          </w:p>
          <w:p w14:paraId="75ABA818" w14:textId="426A2CF2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opisuje unikalne na skalę światową obiekty przyrodnicze objęte ochroną </w:t>
            </w:r>
            <w:r w:rsidR="00B96F79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 xml:space="preserve">na terenie Polski </w:t>
            </w:r>
          </w:p>
          <w:p w14:paraId="10953176" w14:textId="6AFBC2BB" w:rsidR="004828F0" w:rsidRPr="002D15F1" w:rsidRDefault="004828F0" w:rsidP="002D15F1">
            <w:pPr>
              <w:spacing w:line="360" w:lineRule="auto"/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2D15F1" w:rsidRDefault="00C55AF0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30145F3F" w14:textId="049CF060" w:rsidR="00B72906" w:rsidRPr="002D15F1" w:rsidRDefault="00B72906" w:rsidP="002D15F1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wykazuje konsekwencje rozciągłości południkowej i </w:t>
            </w:r>
            <w:r w:rsidR="005C6874" w:rsidRPr="002D15F1">
              <w:rPr>
                <w:rFonts w:asciiTheme="minorHAnsi" w:hAnsiTheme="minorHAnsi" w:cstheme="minorHAnsi"/>
              </w:rPr>
              <w:t xml:space="preserve">rozciągłości </w:t>
            </w:r>
            <w:r w:rsidRPr="002D15F1">
              <w:rPr>
                <w:rFonts w:asciiTheme="minorHAnsi" w:hAnsiTheme="minorHAnsi" w:cstheme="minorHAnsi"/>
              </w:rPr>
              <w:t>równoleżnikowej Polski i Europy</w:t>
            </w:r>
          </w:p>
          <w:p w14:paraId="608E133D" w14:textId="77777777" w:rsidR="00C854BD" w:rsidRPr="002D15F1" w:rsidRDefault="00C854BD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wykazuje zależność między występowaniem zlodowaceń w Europie a współczesnym </w:t>
            </w:r>
            <w:r w:rsidRPr="002D15F1">
              <w:rPr>
                <w:rFonts w:asciiTheme="minorHAnsi" w:eastAsia="Calibri" w:hAnsiTheme="minorHAnsi" w:cstheme="minorHAnsi"/>
              </w:rPr>
              <w:lastRenderedPageBreak/>
              <w:t xml:space="preserve">ukształtowaniem powierzchni Polski </w:t>
            </w:r>
          </w:p>
          <w:p w14:paraId="19546004" w14:textId="635999EB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opisuje wpływ wydobycia surowców mineralnych na środowisko przyrodnicze </w:t>
            </w:r>
          </w:p>
          <w:p w14:paraId="54F43492" w14:textId="0BAE5ED1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wykazuje wpływ zmienności pogody </w:t>
            </w:r>
            <w:r w:rsidR="00FB32BE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 xml:space="preserve">w Polsce na rolnictwo, transport </w:t>
            </w:r>
            <w:r w:rsidR="00FB32BE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 xml:space="preserve">i turystykę </w:t>
            </w:r>
          </w:p>
          <w:p w14:paraId="3791AAF1" w14:textId="3B7824E2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>ocenia znaczenie gospodarcze rzek</w:t>
            </w:r>
            <w:r w:rsidR="00C11220" w:rsidRPr="002D15F1">
              <w:rPr>
                <w:rFonts w:asciiTheme="minorHAnsi" w:eastAsia="Calibri" w:hAnsiTheme="minorHAnsi" w:cstheme="minorHAnsi"/>
              </w:rPr>
              <w:t xml:space="preserve"> </w:t>
            </w:r>
            <w:r w:rsidR="00FB32BE" w:rsidRPr="002D15F1">
              <w:rPr>
                <w:rFonts w:asciiTheme="minorHAnsi" w:eastAsia="Calibri" w:hAnsiTheme="minorHAnsi" w:cstheme="minorHAnsi"/>
              </w:rPr>
              <w:br/>
            </w:r>
            <w:r w:rsidR="00C11220" w:rsidRPr="002D15F1">
              <w:rPr>
                <w:rFonts w:asciiTheme="minorHAnsi" w:eastAsia="Calibri" w:hAnsiTheme="minorHAnsi" w:cstheme="minorHAnsi"/>
              </w:rPr>
              <w:t>i jezior w</w:t>
            </w:r>
            <w:r w:rsidRPr="002D15F1">
              <w:rPr>
                <w:rFonts w:asciiTheme="minorHAnsi" w:eastAsia="Calibri" w:hAnsiTheme="minorHAnsi" w:cstheme="minorHAnsi"/>
              </w:rPr>
              <w:t xml:space="preserve"> Pols</w:t>
            </w:r>
            <w:r w:rsidR="00C11220" w:rsidRPr="002D15F1">
              <w:rPr>
                <w:rFonts w:asciiTheme="minorHAnsi" w:eastAsia="Calibri" w:hAnsiTheme="minorHAnsi" w:cstheme="minorHAnsi"/>
              </w:rPr>
              <w:t>ce</w:t>
            </w:r>
            <w:r w:rsidRPr="002D15F1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4F58EB5A" w14:textId="22EB0542" w:rsidR="00880840" w:rsidRPr="002D15F1" w:rsidRDefault="00880840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o</w:t>
            </w:r>
            <w:r w:rsidR="00FB32BE" w:rsidRPr="002D15F1">
              <w:rPr>
                <w:rFonts w:asciiTheme="minorHAnsi" w:eastAsia="Calibri" w:hAnsiTheme="minorHAnsi" w:cstheme="minorHAnsi"/>
                <w:color w:val="000000"/>
              </w:rPr>
              <w:t>mawia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na wybranych przykładach wpływ wylesiania dorzeczy, regulacji koryt rzecznych, stanu wałów przeciwpowodziowych, zabudowy </w:t>
            </w:r>
            <w:r w:rsidR="00EF4008" w:rsidRPr="002D15F1">
              <w:rPr>
                <w:rFonts w:asciiTheme="minorHAnsi" w:eastAsia="Calibri" w:hAnsiTheme="minorHAnsi" w:cstheme="minorHAnsi"/>
                <w:color w:val="000000"/>
              </w:rPr>
              <w:t xml:space="preserve">obszarów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zalewowych i sztucznych zbiorników wodnych na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wezbrania oraz występowanie i skutki powodzi w Polsce </w:t>
            </w:r>
          </w:p>
          <w:p w14:paraId="6A57BA96" w14:textId="62FE6B3F" w:rsidR="00C854BD" w:rsidRPr="002D15F1" w:rsidRDefault="00F160B2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>wymienia</w:t>
            </w:r>
            <w:r w:rsidR="00C854BD" w:rsidRPr="002D15F1">
              <w:rPr>
                <w:rFonts w:asciiTheme="minorHAnsi" w:eastAsia="Calibri" w:hAnsiTheme="minorHAnsi" w:cstheme="minorHAnsi"/>
              </w:rPr>
              <w:t xml:space="preserve"> główne źródła zanieczyszczeń Morza Bałtyckiego </w:t>
            </w:r>
          </w:p>
          <w:p w14:paraId="429E00EE" w14:textId="6A48A7DD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ocenia przydatność przyrodniczą </w:t>
            </w:r>
            <w:r w:rsidR="00FB32BE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 xml:space="preserve">i gospodarczą lasów w Polsce </w:t>
            </w:r>
          </w:p>
          <w:p w14:paraId="42968EA4" w14:textId="005CC18D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podaje argumenty przemawiające </w:t>
            </w:r>
            <w:r w:rsidR="00FB32BE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 xml:space="preserve">za koniecznością zachowania walorów dziedzictwa przyrodniczego </w:t>
            </w:r>
          </w:p>
          <w:p w14:paraId="13BE52A4" w14:textId="3AC25F08" w:rsidR="005C6874" w:rsidRPr="002D15F1" w:rsidRDefault="00C854BD" w:rsidP="002D15F1">
            <w:pPr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>planuje wycieczkę do parku narodowego lub rezerwatu przyrody</w:t>
            </w:r>
          </w:p>
          <w:p w14:paraId="26442A58" w14:textId="77777777" w:rsidR="00B31F4F" w:rsidRPr="002D15F1" w:rsidRDefault="00B31F4F" w:rsidP="002D15F1">
            <w:p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</w:p>
          <w:p w14:paraId="1DC32F57" w14:textId="77777777" w:rsidR="004828F0" w:rsidRPr="002D15F1" w:rsidRDefault="004828F0" w:rsidP="002D15F1">
            <w:pPr>
              <w:pStyle w:val="Akapitzlist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</w:p>
          <w:p w14:paraId="50C90C03" w14:textId="77777777" w:rsidR="00C854BD" w:rsidRPr="002D15F1" w:rsidRDefault="00C854BD" w:rsidP="002D15F1">
            <w:pPr>
              <w:pStyle w:val="Akapitzlist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</w:p>
          <w:p w14:paraId="10CFBE14" w14:textId="63FBDFE4" w:rsidR="00C854BD" w:rsidRPr="002D15F1" w:rsidRDefault="00C854BD" w:rsidP="002D15F1">
            <w:pPr>
              <w:pStyle w:val="Akapitzlist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</w:p>
        </w:tc>
      </w:tr>
      <w:tr w:rsidR="00E02E04" w:rsidRPr="002D15F1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2D15F1" w:rsidRDefault="001E7332" w:rsidP="002D15F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D15F1">
              <w:rPr>
                <w:rFonts w:asciiTheme="minorHAnsi" w:hAnsiTheme="minorHAnsi" w:cstheme="minorHAnsi"/>
                <w:b/>
              </w:rPr>
              <w:lastRenderedPageBreak/>
              <w:t>2</w:t>
            </w:r>
            <w:r w:rsidR="00577D1D" w:rsidRPr="002D15F1">
              <w:rPr>
                <w:rFonts w:asciiTheme="minorHAnsi" w:hAnsiTheme="minorHAnsi" w:cstheme="minorHAnsi"/>
                <w:b/>
              </w:rPr>
              <w:t xml:space="preserve">. </w:t>
            </w:r>
            <w:r w:rsidR="00E02E04" w:rsidRPr="002D15F1">
              <w:rPr>
                <w:rFonts w:asciiTheme="minorHAnsi" w:hAnsiTheme="minorHAnsi" w:cstheme="minorHAnsi"/>
                <w:b/>
              </w:rPr>
              <w:t>Ludność i urbanizacja w Polsce</w:t>
            </w:r>
          </w:p>
        </w:tc>
      </w:tr>
      <w:tr w:rsidR="00E02E04" w:rsidRPr="002D15F1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>Uczeń:</w:t>
            </w:r>
          </w:p>
          <w:p w14:paraId="69F173A3" w14:textId="157BEFC5" w:rsidR="00D0764A" w:rsidRPr="002D15F1" w:rsidRDefault="00EF4008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wymienia nazwy państw sąsiadujących </w:t>
            </w:r>
            <w:r w:rsidR="00B96F79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>z Polską</w:t>
            </w:r>
          </w:p>
          <w:p w14:paraId="60E463A9" w14:textId="5BD3DDD1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wyjaśnia znaczenie terminów: </w:t>
            </w:r>
            <w:r w:rsidRPr="002D15F1">
              <w:rPr>
                <w:rFonts w:asciiTheme="minorHAnsi" w:hAnsiTheme="minorHAnsi" w:cstheme="minorHAnsi"/>
                <w:i/>
                <w:iCs/>
              </w:rPr>
              <w:t>przyrost naturalny</w:t>
            </w:r>
            <w:r w:rsidRPr="002D15F1">
              <w:rPr>
                <w:rFonts w:asciiTheme="minorHAnsi" w:hAnsiTheme="minorHAnsi" w:cstheme="minorHAnsi"/>
              </w:rPr>
              <w:t xml:space="preserve">, </w:t>
            </w:r>
            <w:r w:rsidRPr="002D15F1">
              <w:rPr>
                <w:rFonts w:asciiTheme="minorHAnsi" w:hAnsiTheme="minorHAnsi" w:cstheme="minorHAnsi"/>
                <w:i/>
                <w:iCs/>
              </w:rPr>
              <w:t>współczynnik przyrostu naturalnego</w:t>
            </w:r>
            <w:r w:rsidRPr="002D15F1">
              <w:rPr>
                <w:rFonts w:asciiTheme="minorHAnsi" w:hAnsiTheme="minorHAnsi" w:cstheme="minorHAnsi"/>
              </w:rPr>
              <w:t xml:space="preserve">, </w:t>
            </w:r>
            <w:r w:rsidR="008A07C9" w:rsidRPr="002D15F1">
              <w:rPr>
                <w:rFonts w:asciiTheme="minorHAnsi" w:hAnsiTheme="minorHAnsi" w:cstheme="minorHAnsi"/>
                <w:i/>
                <w:iCs/>
              </w:rPr>
              <w:t xml:space="preserve">wyż </w:t>
            </w:r>
            <w:r w:rsidR="008A07C9" w:rsidRPr="002D15F1">
              <w:rPr>
                <w:rFonts w:asciiTheme="minorHAnsi" w:hAnsiTheme="minorHAnsi" w:cstheme="minorHAnsi"/>
                <w:i/>
                <w:iCs/>
              </w:rPr>
              <w:lastRenderedPageBreak/>
              <w:t>demograficzny, niż demograficzny</w:t>
            </w:r>
            <w:r w:rsidRPr="002D15F1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31C58F8E" w14:textId="4EAA0466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wymienia na podstawie danych statystycznych państwa o różnym współczynniku przyrostu naturalnego </w:t>
            </w:r>
            <w:r w:rsidR="00B96F79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 xml:space="preserve">w Europie </w:t>
            </w:r>
          </w:p>
          <w:p w14:paraId="1FD74DE9" w14:textId="4D7805C3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wyjaśnia znaczenie terminów: </w:t>
            </w:r>
            <w:r w:rsidRPr="002D15F1">
              <w:rPr>
                <w:rFonts w:asciiTheme="minorHAnsi" w:hAnsiTheme="minorHAnsi" w:cstheme="minorHAnsi"/>
                <w:i/>
                <w:iCs/>
              </w:rPr>
              <w:t xml:space="preserve">piramida </w:t>
            </w:r>
            <w:r w:rsidR="00BA15B5" w:rsidRPr="002D15F1">
              <w:rPr>
                <w:rFonts w:asciiTheme="minorHAnsi" w:eastAsia="Calibri" w:hAnsiTheme="minorHAnsi" w:cstheme="minorHAnsi"/>
                <w:i/>
              </w:rPr>
              <w:t>płci i wieku</w:t>
            </w:r>
            <w:r w:rsidRPr="002D15F1">
              <w:rPr>
                <w:rFonts w:asciiTheme="minorHAnsi" w:hAnsiTheme="minorHAnsi" w:cstheme="minorHAnsi"/>
              </w:rPr>
              <w:t xml:space="preserve">, </w:t>
            </w:r>
            <w:r w:rsidRPr="002D15F1">
              <w:rPr>
                <w:rFonts w:asciiTheme="minorHAnsi" w:hAnsiTheme="minorHAnsi" w:cstheme="minorHAnsi"/>
                <w:i/>
                <w:iCs/>
              </w:rPr>
              <w:t>średnia długość trwania życia</w:t>
            </w:r>
          </w:p>
          <w:p w14:paraId="4674D020" w14:textId="673CF50D" w:rsidR="00A71AE3" w:rsidRPr="002D15F1" w:rsidRDefault="00A71AE3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dczytuje dane dotyczące struktury </w:t>
            </w:r>
            <w:r w:rsidR="00BA15B5" w:rsidRPr="002D15F1">
              <w:rPr>
                <w:rFonts w:asciiTheme="minorHAnsi" w:eastAsia="Calibri" w:hAnsiTheme="minorHAnsi" w:cstheme="minorHAnsi"/>
                <w:color w:val="000000"/>
              </w:rPr>
              <w:t xml:space="preserve">płci i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2D15F1" w:rsidRDefault="00A71AE3" w:rsidP="002D15F1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u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gęstoś</w:t>
            </w:r>
            <w:r w:rsidR="00A56A53"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ć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 zaludnienia </w:t>
            </w:r>
          </w:p>
          <w:p w14:paraId="4CDCF875" w14:textId="745EADCF" w:rsidR="00A71AE3" w:rsidRPr="002D15F1" w:rsidRDefault="00A71AE3" w:rsidP="002D15F1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czynniki wpływające </w:t>
            </w:r>
            <w:r w:rsidR="00B96F79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na rozmieszczenie ludności w Polsce </w:t>
            </w:r>
          </w:p>
          <w:p w14:paraId="5434704D" w14:textId="207B9A34" w:rsidR="00A71AE3" w:rsidRPr="002D15F1" w:rsidRDefault="00A71AE3" w:rsidP="002D15F1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wyjaśnia znaczenie terminów: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migracja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emigracja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imigracja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saldo migracji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przyrost rzeczywisty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współczynnik przyrostu rzeczywistego </w:t>
            </w:r>
          </w:p>
          <w:p w14:paraId="16CDECA7" w14:textId="5E9E7600" w:rsidR="003427FF" w:rsidRPr="002D15F1" w:rsidRDefault="003427FF" w:rsidP="002D15F1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u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migracje wewnętrzne </w:t>
            </w:r>
          </w:p>
          <w:p w14:paraId="730A6849" w14:textId="7791B452" w:rsidR="003427FF" w:rsidRPr="002D15F1" w:rsidRDefault="003427FF" w:rsidP="002D15F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przyczyny migracji wewnętrznych </w:t>
            </w:r>
          </w:p>
          <w:p w14:paraId="7828269E" w14:textId="6F3ECB5E" w:rsidR="00A71AE3" w:rsidRPr="002D15F1" w:rsidRDefault="00A71AE3" w:rsidP="002D15F1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dczytuje dane dotyczące wielkości </w:t>
            </w:r>
            <w:r w:rsidR="00B96F79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i kierunków emigracji z Polski </w:t>
            </w:r>
          </w:p>
          <w:p w14:paraId="375E6439" w14:textId="7E718028" w:rsidR="00A71AE3" w:rsidRPr="002D15F1" w:rsidRDefault="00A71AE3" w:rsidP="002D15F1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główne skupiska Polonii </w:t>
            </w:r>
          </w:p>
          <w:p w14:paraId="3CC8A03C" w14:textId="570CC803" w:rsidR="00A71AE3" w:rsidRPr="002D15F1" w:rsidRDefault="00A71AE3" w:rsidP="002D15F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mniejszości narodowe </w:t>
            </w:r>
            <w:r w:rsidR="00B96F79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 Polsce </w:t>
            </w:r>
          </w:p>
          <w:p w14:paraId="77B8027F" w14:textId="4425B7C1" w:rsidR="00A71AE3" w:rsidRPr="002D15F1" w:rsidRDefault="00A71AE3" w:rsidP="002D15F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wskazuje na mapie Polski regiony zamieszk</w:t>
            </w:r>
            <w:r w:rsidR="00E76C84" w:rsidRPr="002D15F1">
              <w:rPr>
                <w:rFonts w:asciiTheme="minorHAnsi" w:eastAsia="Calibri" w:hAnsiTheme="minorHAnsi" w:cstheme="minorHAnsi"/>
                <w:color w:val="000000"/>
              </w:rPr>
              <w:t>iw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a</w:t>
            </w:r>
            <w:r w:rsidR="00B96F79" w:rsidRPr="002D15F1">
              <w:rPr>
                <w:rFonts w:asciiTheme="minorHAnsi" w:eastAsia="Calibri" w:hAnsiTheme="minorHAnsi" w:cstheme="minorHAnsi"/>
                <w:color w:val="000000"/>
              </w:rPr>
              <w:t>n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e przez mniejszości narodowe </w:t>
            </w:r>
          </w:p>
          <w:p w14:paraId="6944C722" w14:textId="4730F089" w:rsidR="00A71AE3" w:rsidRPr="002D15F1" w:rsidRDefault="00A71AE3" w:rsidP="002D15F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ów: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struktura zatrudnienia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lastRenderedPageBreak/>
              <w:t>bezrobocie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stopa bezrobocia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ludność aktywna zawodowo </w:t>
            </w:r>
          </w:p>
          <w:p w14:paraId="0E984D14" w14:textId="43C530B9" w:rsidR="00A71AE3" w:rsidRPr="002D15F1" w:rsidRDefault="00A71AE3" w:rsidP="002D15F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2D15F1" w:rsidRDefault="00A71AE3" w:rsidP="002D15F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dczytuje z mapy zróżnicowanie przestrzenne bezrobocia w Polsce </w:t>
            </w:r>
            <w:r w:rsidR="00B96F79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i w Europie </w:t>
            </w:r>
          </w:p>
          <w:p w14:paraId="5D0CE05D" w14:textId="035F49B0" w:rsidR="00E76C84" w:rsidRPr="002D15F1" w:rsidRDefault="00A71AE3" w:rsidP="002D15F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wyjaśnia znaczenie terminów:</w:t>
            </w:r>
            <w:r w:rsidR="009B7141" w:rsidRPr="002D15F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9B7141" w:rsidRPr="002D15F1">
              <w:rPr>
                <w:rFonts w:asciiTheme="minorHAnsi" w:eastAsia="Calibri" w:hAnsiTheme="minorHAnsi" w:cstheme="minorHAnsi"/>
                <w:i/>
                <w:color w:val="000000"/>
              </w:rPr>
              <w:t>miasto</w:t>
            </w:r>
            <w:r w:rsidR="009B7141"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wskaźnik urbanizacji</w:t>
            </w:r>
            <w:r w:rsidR="009B7141" w:rsidRPr="002D15F1"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="009B7141"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 aglomeracja monocentryczna</w:t>
            </w:r>
            <w:r w:rsidR="009B7141" w:rsidRPr="002D15F1"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="009B7141"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 aglomeracja policentryczna (konurbacja)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 </w:t>
            </w:r>
          </w:p>
          <w:p w14:paraId="4C908681" w14:textId="323AD32A" w:rsidR="009B7141" w:rsidRPr="002D15F1" w:rsidRDefault="009B7141" w:rsidP="002D15F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wymienia największe miasta</w:t>
            </w:r>
            <w:r w:rsidR="00B96F79" w:rsidRPr="002D15F1">
              <w:rPr>
                <w:rFonts w:asciiTheme="minorHAnsi" w:eastAsia="Calibri" w:hAnsiTheme="minorHAnsi" w:cstheme="minorHAnsi"/>
                <w:color w:val="000000"/>
              </w:rPr>
              <w:t xml:space="preserve"> Polski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B96F79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i wskazuje je na mapie</w:t>
            </w:r>
          </w:p>
          <w:p w14:paraId="53EF1C06" w14:textId="5F84E3E5" w:rsidR="009B7141" w:rsidRPr="002D15F1" w:rsidRDefault="009B7141" w:rsidP="002D15F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wymienia funkcje miast</w:t>
            </w:r>
          </w:p>
          <w:p w14:paraId="04ACFF52" w14:textId="56416A0D" w:rsidR="00A71AE3" w:rsidRPr="002D15F1" w:rsidRDefault="00A71AE3" w:rsidP="002D15F1">
            <w:pPr>
              <w:pStyle w:val="Default"/>
              <w:numPr>
                <w:ilvl w:val="1"/>
                <w:numId w:val="29"/>
              </w:numPr>
              <w:spacing w:line="360" w:lineRule="auto"/>
              <w:ind w:left="77" w:hanging="142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odczytuje z danych statystycznych wskaźnik </w:t>
            </w:r>
            <w:r w:rsidRPr="002D15F1">
              <w:rPr>
                <w:rFonts w:asciiTheme="minorHAnsi" w:eastAsia="Calibri" w:hAnsiTheme="minorHAnsi" w:cstheme="minorHAnsi"/>
              </w:rPr>
              <w:lastRenderedPageBreak/>
              <w:t xml:space="preserve">urbanizacji w Polsce </w:t>
            </w:r>
            <w:r w:rsidR="00B96F79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>i w wybranych krajach Europy</w:t>
            </w:r>
          </w:p>
          <w:p w14:paraId="68A1C71E" w14:textId="082A10B6" w:rsidR="00BF72F7" w:rsidRPr="002D15F1" w:rsidRDefault="00BF72F7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przyczyny migracji do stref podmiejskich </w:t>
            </w:r>
          </w:p>
          <w:p w14:paraId="027C5DE0" w14:textId="33A82D9A" w:rsidR="009E07B7" w:rsidRPr="002D15F1" w:rsidRDefault="00BF72F7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2D15F1" w:rsidRDefault="00E02E04" w:rsidP="002D15F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  <w:r w:rsidR="00C854BD" w:rsidRPr="002D15F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  <w:p w14:paraId="7941ACA2" w14:textId="089A985C" w:rsidR="00C854BD" w:rsidRPr="002D15F1" w:rsidRDefault="00EF4008" w:rsidP="002D15F1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7" w:right="-74" w:hanging="77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>wymienia przykłady terytoriów zależnych należących do państw europejskich</w:t>
            </w:r>
          </w:p>
          <w:p w14:paraId="6788AD2C" w14:textId="40E2D3BB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prezentuje na podstawie danych statystycznych zmiany liczby ludności</w:t>
            </w:r>
            <w:r w:rsidR="001B0632" w:rsidRPr="002D15F1">
              <w:rPr>
                <w:rFonts w:asciiTheme="minorHAnsi" w:eastAsia="Calibri" w:hAnsiTheme="minorHAnsi" w:cstheme="minorHAnsi"/>
                <w:color w:val="000000"/>
              </w:rPr>
              <w:t xml:space="preserve"> Europy i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Polski po II wojnie światowej </w:t>
            </w:r>
          </w:p>
          <w:p w14:paraId="0168679A" w14:textId="71702945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omawia na podstawie wykresu przyrost naturalny w Polsce w latach 1946–201</w:t>
            </w:r>
            <w:r w:rsidR="008A07C9" w:rsidRPr="002D15F1">
              <w:rPr>
                <w:rFonts w:asciiTheme="minorHAnsi" w:eastAsia="Calibri" w:hAnsiTheme="minorHAnsi" w:cstheme="minorHAnsi"/>
                <w:color w:val="000000"/>
              </w:rPr>
              <w:t>8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  <w:p w14:paraId="1D5B20AA" w14:textId="6B77A0DB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omawia przestrzenne zróżnicowanie współczynnika przyrostu naturalnego </w:t>
            </w:r>
            <w:r w:rsidR="00B96F79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 Polsce </w:t>
            </w:r>
          </w:p>
          <w:p w14:paraId="782A1198" w14:textId="34A6241D" w:rsidR="00E02E04" w:rsidRPr="002D15F1" w:rsidRDefault="00C854BD" w:rsidP="002D15F1">
            <w:pPr>
              <w:pStyle w:val="Akapitzlist"/>
              <w:numPr>
                <w:ilvl w:val="1"/>
                <w:numId w:val="16"/>
              </w:numPr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2D15F1" w:rsidRDefault="00A56A53" w:rsidP="002D15F1">
            <w:pPr>
              <w:pStyle w:val="Akapitzlist"/>
              <w:numPr>
                <w:ilvl w:val="1"/>
                <w:numId w:val="16"/>
              </w:numPr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>wyjaśnia, czym są ekonomiczne grupy wieku</w:t>
            </w:r>
          </w:p>
          <w:p w14:paraId="6DA5AF7B" w14:textId="79223EB7" w:rsidR="00A71AE3" w:rsidRPr="002D15F1" w:rsidRDefault="00A71AE3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jaśnia przyczyny zróżnicowania gęstości zaludnienia w Polsce </w:t>
            </w:r>
          </w:p>
          <w:p w14:paraId="0849E604" w14:textId="268E6A96" w:rsidR="00A71AE3" w:rsidRPr="002D15F1" w:rsidRDefault="00A71AE3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mawia na podstawie mapy tematycznej przestrzenne zróżnicowanie gęstości zaludnienia </w:t>
            </w:r>
            <w:r w:rsidR="00B96F79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 Polsce </w:t>
            </w:r>
          </w:p>
          <w:p w14:paraId="3A56154C" w14:textId="2AE6FF24" w:rsidR="003427FF" w:rsidRPr="002D15F1" w:rsidRDefault="003427FF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odaje najważniejsze cechy migracji wewnętrznych w Polsce </w:t>
            </w:r>
          </w:p>
          <w:p w14:paraId="1609E353" w14:textId="77777777" w:rsidR="00A71AE3" w:rsidRPr="002D15F1" w:rsidRDefault="00A71AE3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wymienia główne przyczyny migracji zagranicznych w Polsce </w:t>
            </w:r>
          </w:p>
          <w:p w14:paraId="14629FA7" w14:textId="409BCB9E" w:rsidR="00A71AE3" w:rsidRPr="002D15F1" w:rsidRDefault="00A71AE3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kreśla kierunki napływu imigrantów </w:t>
            </w:r>
            <w:r w:rsidR="00B96F79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do Polski </w:t>
            </w:r>
          </w:p>
          <w:p w14:paraId="47AA3732" w14:textId="3837A71F" w:rsidR="00325A23" w:rsidRPr="002D15F1" w:rsidRDefault="00325A23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2D15F1" w:rsidRDefault="00A71AE3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charakteryzuje mniejszości narodowe</w:t>
            </w:r>
            <w:r w:rsidR="00531DB8" w:rsidRPr="002D15F1"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531DB8" w:rsidRPr="002D15F1">
              <w:rPr>
                <w:rFonts w:asciiTheme="minorHAnsi" w:eastAsia="Calibri" w:hAnsiTheme="minorHAnsi" w:cstheme="minorHAnsi"/>
                <w:color w:val="000000"/>
              </w:rPr>
              <w:t>mniejszości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etniczne </w:t>
            </w:r>
            <w:r w:rsidR="00531DB8" w:rsidRPr="002D15F1">
              <w:rPr>
                <w:rFonts w:asciiTheme="minorHAnsi" w:eastAsia="Calibri" w:hAnsiTheme="minorHAnsi" w:cstheme="minorHAnsi"/>
                <w:color w:val="000000"/>
              </w:rPr>
              <w:t xml:space="preserve">i społeczności etniczne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 Polsce </w:t>
            </w:r>
          </w:p>
          <w:p w14:paraId="20940655" w14:textId="77777777" w:rsidR="00A71AE3" w:rsidRPr="002D15F1" w:rsidRDefault="00A71AE3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odaje przyczyny bezrobocia w Polsce </w:t>
            </w:r>
          </w:p>
          <w:p w14:paraId="69C3B0DD" w14:textId="33DF3F0C" w:rsidR="00A71AE3" w:rsidRPr="002D15F1" w:rsidRDefault="00A71AE3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orównuje wielkość bezrobocia </w:t>
            </w:r>
            <w:r w:rsidR="00B96F79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 Polsce i innych krajach europejskich na podstawie danych statystycznych </w:t>
            </w:r>
          </w:p>
          <w:p w14:paraId="20E90B0A" w14:textId="73F0E5A4" w:rsidR="00D344ED" w:rsidRPr="002D15F1" w:rsidRDefault="00D344ED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podaje przyczyny rozwoju największych miast w Polsce </w:t>
            </w:r>
          </w:p>
          <w:p w14:paraId="5DD066A3" w14:textId="532140CA" w:rsidR="00D344ED" w:rsidRPr="002D15F1" w:rsidRDefault="00D344ED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podaje przykłady miast o różnych funkcjach w Polsce</w:t>
            </w:r>
          </w:p>
          <w:p w14:paraId="1364F1CB" w14:textId="16827040" w:rsidR="00A71AE3" w:rsidRPr="002D15F1" w:rsidRDefault="00A71AE3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typy zespołów miejskich </w:t>
            </w:r>
            <w:r w:rsidR="00B96F79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 Polsce i podaje ich przykłady </w:t>
            </w:r>
          </w:p>
          <w:p w14:paraId="229CB49E" w14:textId="0A25134D" w:rsidR="00A71AE3" w:rsidRPr="002D15F1" w:rsidRDefault="00024DC9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wskazuje</w:t>
            </w:r>
            <w:r w:rsidR="00A71AE3" w:rsidRPr="002D15F1">
              <w:rPr>
                <w:rFonts w:asciiTheme="minorHAnsi" w:eastAsia="Calibri" w:hAnsiTheme="minorHAnsi" w:cstheme="minorHAnsi"/>
                <w:color w:val="000000"/>
              </w:rPr>
              <w:t xml:space="preserve"> różnic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e</w:t>
            </w:r>
            <w:r w:rsidR="00A71AE3" w:rsidRPr="002D15F1">
              <w:rPr>
                <w:rFonts w:asciiTheme="minorHAnsi" w:eastAsia="Calibri" w:hAnsiTheme="minorHAnsi" w:cstheme="minorHAnsi"/>
                <w:color w:val="000000"/>
              </w:rPr>
              <w:t xml:space="preserve"> między aglomeracją monocentryczną a </w:t>
            </w:r>
            <w:r w:rsidR="00B96F79" w:rsidRPr="002D15F1">
              <w:rPr>
                <w:rFonts w:asciiTheme="minorHAnsi" w:eastAsia="Calibri" w:hAnsiTheme="minorHAnsi" w:cstheme="minorHAnsi"/>
                <w:color w:val="000000"/>
              </w:rPr>
              <w:t xml:space="preserve">aglomeracją </w:t>
            </w:r>
            <w:r w:rsidR="00A71AE3" w:rsidRPr="002D15F1">
              <w:rPr>
                <w:rFonts w:asciiTheme="minorHAnsi" w:eastAsia="Calibri" w:hAnsiTheme="minorHAnsi" w:cstheme="minorHAnsi"/>
                <w:color w:val="000000"/>
              </w:rPr>
              <w:t xml:space="preserve">policentryczną </w:t>
            </w:r>
          </w:p>
          <w:p w14:paraId="5376481E" w14:textId="13D0CD54" w:rsidR="00BF72F7" w:rsidRPr="002D15F1" w:rsidRDefault="00BF72F7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mawia przyczyny migracji do stref podmiejskich </w:t>
            </w:r>
          </w:p>
          <w:p w14:paraId="352D7B2D" w14:textId="72B9376F" w:rsidR="009E07B7" w:rsidRPr="002D15F1" w:rsidRDefault="009E07B7" w:rsidP="002D15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71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4DEDC004" w14:textId="160196E3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>omawia zmiany na mapie politycznej Europy w drugiej połowie XX w</w:t>
            </w:r>
            <w:r w:rsidR="00531DB8" w:rsidRPr="002D15F1">
              <w:rPr>
                <w:rFonts w:asciiTheme="minorHAnsi" w:hAnsiTheme="minorHAnsi" w:cstheme="minorHAnsi"/>
              </w:rPr>
              <w:t>.</w:t>
            </w:r>
            <w:r w:rsidRPr="002D15F1">
              <w:rPr>
                <w:rFonts w:asciiTheme="minorHAnsi" w:hAnsiTheme="minorHAnsi" w:cstheme="minorHAnsi"/>
              </w:rPr>
              <w:t xml:space="preserve"> </w:t>
            </w:r>
          </w:p>
          <w:p w14:paraId="34EC2D99" w14:textId="28318879" w:rsidR="00C854BD" w:rsidRPr="002D15F1" w:rsidRDefault="00C854BD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blicza współczynnik przyrostu naturalnego </w:t>
            </w:r>
          </w:p>
          <w:p w14:paraId="639E1FBF" w14:textId="6762EFA9" w:rsidR="00C854BD" w:rsidRPr="002D15F1" w:rsidRDefault="00C854BD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podaje przyczyny zróżnicowania przyrostu naturalnego w Europie </w:t>
            </w:r>
            <w:r w:rsidR="00B96F79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 xml:space="preserve">i w Polsce </w:t>
            </w:r>
          </w:p>
          <w:p w14:paraId="4434C212" w14:textId="2484D71B" w:rsidR="00C854BD" w:rsidRPr="002D15F1" w:rsidRDefault="00C854BD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mawia czynniki wpływające na liczbę urodzeń w Polsce </w:t>
            </w:r>
          </w:p>
          <w:p w14:paraId="370604A8" w14:textId="2DD3BF17" w:rsidR="00C854BD" w:rsidRPr="002D15F1" w:rsidRDefault="00C854BD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 xml:space="preserve">porównuje udział poszczególnych grup wiekowych ludności w </w:t>
            </w:r>
            <w:r w:rsidR="00D66F1C" w:rsidRPr="002D15F1">
              <w:rPr>
                <w:rFonts w:asciiTheme="minorHAnsi" w:hAnsiTheme="minorHAnsi" w:cstheme="minorHAnsi"/>
              </w:rPr>
              <w:t xml:space="preserve">Polsce </w:t>
            </w:r>
            <w:r w:rsidRPr="002D15F1">
              <w:rPr>
                <w:rFonts w:asciiTheme="minorHAnsi" w:hAnsiTheme="minorHAnsi" w:cstheme="minorHAnsi"/>
              </w:rPr>
              <w:t xml:space="preserve">na podstawie danych statystycznych </w:t>
            </w:r>
          </w:p>
          <w:p w14:paraId="7CED6BE2" w14:textId="1782F22E" w:rsidR="00C854BD" w:rsidRPr="002D15F1" w:rsidRDefault="00C854BD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blicza wskaźnik gęstości zaludnienia Polski </w:t>
            </w:r>
          </w:p>
          <w:p w14:paraId="47C94602" w14:textId="15919E70" w:rsidR="00C854BD" w:rsidRPr="002D15F1" w:rsidRDefault="00C854BD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>opisuje na podstawie mapy cechy rozmieszczenia ludności w Polsce</w:t>
            </w:r>
          </w:p>
          <w:p w14:paraId="0CCDE9E4" w14:textId="4B621E4E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pisuje skutki migracji zagranicznych </w:t>
            </w:r>
            <w:r w:rsidR="00B96F79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 xml:space="preserve">w Polsce </w:t>
            </w:r>
          </w:p>
          <w:p w14:paraId="52929031" w14:textId="29B32558" w:rsidR="00C854BD" w:rsidRPr="002D15F1" w:rsidRDefault="00C854BD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porównuje przyrost rzeczywisty ludności w Polsce i w wybranych państwach Europy </w:t>
            </w:r>
          </w:p>
          <w:p w14:paraId="5BB282C3" w14:textId="00922AA1" w:rsidR="00C854BD" w:rsidRPr="002D15F1" w:rsidRDefault="00C854BD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mawia przyczyny migracji wewnętrznych w Polsce </w:t>
            </w:r>
          </w:p>
          <w:p w14:paraId="29D1C3BC" w14:textId="6AEB7E04" w:rsidR="00033F9B" w:rsidRPr="002D15F1" w:rsidRDefault="00033F9B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skazuje na mapie województw podlaskiego i zachodniopomorskiego gminy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o dużym spadku liczby ludności </w:t>
            </w:r>
          </w:p>
          <w:p w14:paraId="027A1E96" w14:textId="0E316C0F" w:rsidR="00033F9B" w:rsidRPr="002D15F1" w:rsidRDefault="00033F9B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analizuje współczynnik salda migracji </w:t>
            </w:r>
            <w:r w:rsidR="00B96F79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na przykładzie województw zachodniopomorskiego i podlaskiego </w:t>
            </w:r>
          </w:p>
          <w:p w14:paraId="6A4F604F" w14:textId="1451430F" w:rsidR="00C854BD" w:rsidRPr="002D15F1" w:rsidRDefault="00C854BD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>porównuje strukturę narodowościową ludności Polski z</w:t>
            </w:r>
            <w:r w:rsidR="00B96F79" w:rsidRPr="002D15F1">
              <w:rPr>
                <w:rFonts w:asciiTheme="minorHAnsi" w:hAnsiTheme="minorHAnsi" w:cstheme="minorHAnsi"/>
              </w:rPr>
              <w:t>e</w:t>
            </w:r>
            <w:r w:rsidRPr="002D15F1">
              <w:rPr>
                <w:rFonts w:asciiTheme="minorHAnsi" w:hAnsiTheme="minorHAnsi" w:cstheme="minorHAnsi"/>
              </w:rPr>
              <w:t xml:space="preserve"> struktur</w:t>
            </w:r>
            <w:r w:rsidR="00B96F79" w:rsidRPr="002D15F1">
              <w:rPr>
                <w:rFonts w:asciiTheme="minorHAnsi" w:hAnsiTheme="minorHAnsi" w:cstheme="minorHAnsi"/>
              </w:rPr>
              <w:t>ą narodowościową</w:t>
            </w:r>
            <w:r w:rsidRPr="002D15F1">
              <w:rPr>
                <w:rFonts w:asciiTheme="minorHAnsi" w:hAnsiTheme="minorHAnsi" w:cstheme="minorHAnsi"/>
              </w:rPr>
              <w:t xml:space="preserve"> ludności w wybranych państwach europejskich </w:t>
            </w:r>
          </w:p>
          <w:p w14:paraId="022E9F01" w14:textId="050B16C9" w:rsidR="00C854BD" w:rsidRPr="002D15F1" w:rsidRDefault="00C854BD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>określa na podstawie danych statystycznych różnic</w:t>
            </w:r>
            <w:r w:rsidR="00907B17" w:rsidRPr="002D15F1">
              <w:rPr>
                <w:rFonts w:asciiTheme="minorHAnsi" w:hAnsiTheme="minorHAnsi" w:cstheme="minorHAnsi"/>
              </w:rPr>
              <w:t>e</w:t>
            </w:r>
            <w:r w:rsidRPr="002D15F1">
              <w:rPr>
                <w:rFonts w:asciiTheme="minorHAnsi" w:hAnsiTheme="minorHAnsi" w:cstheme="minorHAnsi"/>
              </w:rPr>
              <w:t xml:space="preserve"> </w:t>
            </w:r>
            <w:r w:rsidR="00907B17" w:rsidRPr="002D15F1">
              <w:rPr>
                <w:rFonts w:asciiTheme="minorHAnsi" w:hAnsiTheme="minorHAnsi" w:cstheme="minorHAnsi"/>
              </w:rPr>
              <w:t xml:space="preserve">między </w:t>
            </w:r>
            <w:r w:rsidRPr="002D15F1">
              <w:rPr>
                <w:rFonts w:asciiTheme="minorHAnsi" w:hAnsiTheme="minorHAnsi" w:cstheme="minorHAnsi"/>
              </w:rPr>
              <w:t>struktur</w:t>
            </w:r>
            <w:r w:rsidR="00907B17" w:rsidRPr="002D15F1">
              <w:rPr>
                <w:rFonts w:asciiTheme="minorHAnsi" w:hAnsiTheme="minorHAnsi" w:cstheme="minorHAnsi"/>
              </w:rPr>
              <w:t>ą</w:t>
            </w:r>
            <w:r w:rsidRPr="002D15F1">
              <w:rPr>
                <w:rFonts w:asciiTheme="minorHAnsi" w:hAnsiTheme="minorHAnsi" w:cstheme="minorHAnsi"/>
              </w:rPr>
              <w:t xml:space="preserve"> zatrudnienia ludności w poszczególnych województwach </w:t>
            </w:r>
          </w:p>
          <w:p w14:paraId="00341BD4" w14:textId="777EDE41" w:rsidR="00827A8E" w:rsidRPr="002D15F1" w:rsidRDefault="00C854BD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porównuje stopę bezrobocia </w:t>
            </w:r>
            <w:r w:rsidR="00907B17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>w wybranych krajach europejskich</w:t>
            </w:r>
          </w:p>
          <w:p w14:paraId="598DC2D8" w14:textId="236FB10E" w:rsidR="00827A8E" w:rsidRPr="002D15F1" w:rsidRDefault="00827A8E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 xml:space="preserve">charakteryzuje funkcje wybranych miast w Polsce </w:t>
            </w:r>
          </w:p>
          <w:p w14:paraId="519696D8" w14:textId="592153B4" w:rsidR="00C854BD" w:rsidRPr="002D15F1" w:rsidRDefault="00827A8E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mawia przyczyny rozwoju miast </w:t>
            </w:r>
            <w:r w:rsidR="00907B17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>w Polsce</w:t>
            </w:r>
            <w:r w:rsidR="00C854BD" w:rsidRPr="002D15F1">
              <w:rPr>
                <w:rFonts w:asciiTheme="minorHAnsi" w:hAnsiTheme="minorHAnsi" w:cstheme="minorHAnsi"/>
              </w:rPr>
              <w:t xml:space="preserve"> </w:t>
            </w:r>
          </w:p>
          <w:p w14:paraId="1925C021" w14:textId="6E951666" w:rsidR="00C854BD" w:rsidRPr="002D15F1" w:rsidRDefault="00827A8E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>porównuje</w:t>
            </w:r>
            <w:r w:rsidR="00C854BD" w:rsidRPr="002D15F1">
              <w:rPr>
                <w:rFonts w:asciiTheme="minorHAnsi" w:hAnsiTheme="minorHAnsi" w:cstheme="minorHAnsi"/>
              </w:rPr>
              <w:t xml:space="preserve"> wskaźnik urbanizacji </w:t>
            </w:r>
            <w:r w:rsidR="00907B17" w:rsidRPr="002D15F1">
              <w:rPr>
                <w:rFonts w:asciiTheme="minorHAnsi" w:hAnsiTheme="minorHAnsi" w:cstheme="minorHAnsi"/>
              </w:rPr>
              <w:br/>
            </w:r>
            <w:r w:rsidR="00C854BD" w:rsidRPr="002D15F1">
              <w:rPr>
                <w:rFonts w:asciiTheme="minorHAnsi" w:hAnsiTheme="minorHAnsi" w:cstheme="minorHAnsi"/>
              </w:rPr>
              <w:t xml:space="preserve">w Polsce i wybranych krajach Europy </w:t>
            </w:r>
          </w:p>
          <w:p w14:paraId="58486C6E" w14:textId="707EA326" w:rsidR="00C854BD" w:rsidRPr="002D15F1" w:rsidRDefault="00C854BD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analizuje rozmieszczenie oraz wielkość miast w Polsce </w:t>
            </w:r>
          </w:p>
          <w:p w14:paraId="64CB0A37" w14:textId="75FB1B3C" w:rsidR="00BF72F7" w:rsidRPr="002D15F1" w:rsidRDefault="00BF72F7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mawia na podstawie map tematycznych zmiany liczby ludności </w:t>
            </w:r>
            <w:r w:rsidR="00907B17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 strefach podmiejskich Krakowa </w:t>
            </w:r>
            <w:r w:rsidR="00907B17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i Warszawy </w:t>
            </w:r>
          </w:p>
          <w:p w14:paraId="4545E02A" w14:textId="24B592BC" w:rsidR="00BF72F7" w:rsidRPr="002D15F1" w:rsidRDefault="00BF72F7" w:rsidP="002D15F1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  <w:p w14:paraId="039E6D55" w14:textId="46F5E3A3" w:rsidR="004828F0" w:rsidRPr="002D15F1" w:rsidRDefault="004828F0" w:rsidP="002D15F1">
            <w:pPr>
              <w:pStyle w:val="Default"/>
              <w:spacing w:line="360" w:lineRule="auto"/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632FFC88" w14:textId="2F569BA4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mawia </w:t>
            </w:r>
            <w:r w:rsidR="00EF4008" w:rsidRPr="002D15F1">
              <w:rPr>
                <w:rFonts w:asciiTheme="minorHAnsi" w:hAnsiTheme="minorHAnsi" w:cstheme="minorHAnsi"/>
              </w:rPr>
              <w:t>podział administracyjny Polski</w:t>
            </w:r>
          </w:p>
          <w:p w14:paraId="42F7CC31" w14:textId="622ABA61" w:rsidR="00C854BD" w:rsidRPr="002D15F1" w:rsidRDefault="00C854BD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2D15F1" w:rsidRDefault="00C854BD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mawia strukturę </w:t>
            </w:r>
            <w:r w:rsidR="00BA15B5" w:rsidRPr="002D15F1">
              <w:rPr>
                <w:rFonts w:asciiTheme="minorHAnsi" w:eastAsia="Calibri" w:hAnsiTheme="minorHAnsi" w:cstheme="minorHAnsi"/>
              </w:rPr>
              <w:t xml:space="preserve">płci i </w:t>
            </w:r>
            <w:r w:rsidR="005E05B3" w:rsidRPr="002D15F1">
              <w:rPr>
                <w:rFonts w:asciiTheme="minorHAnsi" w:eastAsia="Calibri" w:hAnsiTheme="minorHAnsi" w:cstheme="minorHAnsi"/>
              </w:rPr>
              <w:t xml:space="preserve">strukturę </w:t>
            </w:r>
            <w:r w:rsidR="00BA15B5" w:rsidRPr="002D15F1">
              <w:rPr>
                <w:rFonts w:asciiTheme="minorHAnsi" w:eastAsia="Calibri" w:hAnsiTheme="minorHAnsi" w:cstheme="minorHAnsi"/>
              </w:rPr>
              <w:t>wieku</w:t>
            </w:r>
            <w:r w:rsidR="00BA15B5" w:rsidRPr="002D15F1">
              <w:rPr>
                <w:rFonts w:asciiTheme="minorHAnsi" w:hAnsiTheme="minorHAnsi" w:cstheme="minorHAnsi"/>
              </w:rPr>
              <w:t xml:space="preserve"> </w:t>
            </w:r>
            <w:r w:rsidRPr="002D15F1">
              <w:rPr>
                <w:rFonts w:asciiTheme="minorHAnsi" w:hAnsiTheme="minorHAnsi" w:cstheme="minorHAnsi"/>
              </w:rPr>
              <w:t xml:space="preserve">ludności Polski na tle </w:t>
            </w:r>
            <w:r w:rsidR="005E05B3" w:rsidRPr="002D15F1">
              <w:rPr>
                <w:rFonts w:asciiTheme="minorHAnsi" w:hAnsiTheme="minorHAnsi" w:cstheme="minorHAnsi"/>
              </w:rPr>
              <w:t xml:space="preserve">tych </w:t>
            </w:r>
            <w:r w:rsidRPr="002D15F1">
              <w:rPr>
                <w:rFonts w:asciiTheme="minorHAnsi" w:hAnsiTheme="minorHAnsi" w:cstheme="minorHAnsi"/>
              </w:rPr>
              <w:t xml:space="preserve">struktur </w:t>
            </w:r>
            <w:r w:rsidR="005E05B3" w:rsidRPr="002D15F1">
              <w:rPr>
                <w:rFonts w:asciiTheme="minorHAnsi" w:hAnsiTheme="minorHAnsi" w:cstheme="minorHAnsi"/>
              </w:rPr>
              <w:t xml:space="preserve">w </w:t>
            </w:r>
            <w:r w:rsidRPr="002D15F1">
              <w:rPr>
                <w:rFonts w:asciiTheme="minorHAnsi" w:hAnsiTheme="minorHAnsi" w:cstheme="minorHAnsi"/>
              </w:rPr>
              <w:t>wybranych państw</w:t>
            </w:r>
            <w:r w:rsidR="005E05B3" w:rsidRPr="002D15F1">
              <w:rPr>
                <w:rFonts w:asciiTheme="minorHAnsi" w:hAnsiTheme="minorHAnsi" w:cstheme="minorHAnsi"/>
              </w:rPr>
              <w:t>ach</w:t>
            </w:r>
            <w:r w:rsidRPr="002D15F1">
              <w:rPr>
                <w:rFonts w:asciiTheme="minorHAnsi" w:hAnsiTheme="minorHAnsi" w:cstheme="minorHAnsi"/>
              </w:rPr>
              <w:t xml:space="preserve"> </w:t>
            </w:r>
            <w:r w:rsidRPr="002D15F1">
              <w:rPr>
                <w:rFonts w:asciiTheme="minorHAnsi" w:hAnsiTheme="minorHAnsi" w:cstheme="minorHAnsi"/>
              </w:rPr>
              <w:lastRenderedPageBreak/>
              <w:t xml:space="preserve">europejskich na podstawie piramidy </w:t>
            </w:r>
            <w:r w:rsidR="00BA15B5" w:rsidRPr="002D15F1">
              <w:rPr>
                <w:rFonts w:asciiTheme="minorHAnsi" w:eastAsia="Calibri" w:hAnsiTheme="minorHAnsi" w:cstheme="minorHAnsi"/>
              </w:rPr>
              <w:t>płci i wieku</w:t>
            </w:r>
          </w:p>
          <w:p w14:paraId="3B502C25" w14:textId="22FEC795" w:rsidR="00C854BD" w:rsidRPr="002D15F1" w:rsidRDefault="00C854BD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mawia przyrodnicze i pozaprzyrodnicze </w:t>
            </w:r>
            <w:r w:rsidR="005E05B3" w:rsidRPr="002D15F1">
              <w:rPr>
                <w:rFonts w:asciiTheme="minorHAnsi" w:hAnsiTheme="minorHAnsi" w:cstheme="minorHAnsi"/>
              </w:rPr>
              <w:t xml:space="preserve">czynniki </w:t>
            </w:r>
            <w:r w:rsidRPr="002D15F1">
              <w:rPr>
                <w:rFonts w:asciiTheme="minorHAnsi" w:hAnsiTheme="minorHAnsi" w:cstheme="minorHAnsi"/>
              </w:rPr>
              <w:t>wpływające na rozmieszczenie ludności w wybranych państwach Europy i Polski</w:t>
            </w:r>
          </w:p>
          <w:p w14:paraId="351354BC" w14:textId="6846E8D6" w:rsidR="00C854BD" w:rsidRPr="002D15F1" w:rsidRDefault="00C854BD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blicza przyrost rzeczywisty i współczynnik przyrostu rzeczywistego </w:t>
            </w:r>
            <w:r w:rsidR="00B96F79" w:rsidRPr="002D15F1">
              <w:rPr>
                <w:rFonts w:asciiTheme="minorHAnsi" w:eastAsia="Calibri" w:hAnsiTheme="minorHAnsi" w:cstheme="minorHAnsi"/>
                <w:color w:val="000000"/>
              </w:rPr>
              <w:t xml:space="preserve">w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olsce </w:t>
            </w:r>
          </w:p>
          <w:p w14:paraId="468A4107" w14:textId="77777777" w:rsidR="00D82B0E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charakteryzuje skutki migracji wewnętrznych w Polsce</w:t>
            </w:r>
          </w:p>
          <w:p w14:paraId="41A6924E" w14:textId="5DF3E3EF" w:rsidR="00C854BD" w:rsidRPr="002D15F1" w:rsidRDefault="00D82B0E" w:rsidP="002D15F1">
            <w:pPr>
              <w:pStyle w:val="Default"/>
              <w:numPr>
                <w:ilvl w:val="1"/>
                <w:numId w:val="19"/>
              </w:numPr>
              <w:spacing w:line="360" w:lineRule="auto"/>
              <w:ind w:left="71" w:hanging="71"/>
              <w:rPr>
                <w:rFonts w:asciiTheme="minorHAnsi" w:eastAsia="Calibr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wyjaśnia wpływ migracji na strukturę wieku ludności obszarów wiejskich </w:t>
            </w:r>
          </w:p>
          <w:p w14:paraId="2E47844B" w14:textId="2E78EA9C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mawia przyczyny rozmieszczenia mniejszości narodowych w Polsce </w:t>
            </w:r>
          </w:p>
          <w:p w14:paraId="08AAEF71" w14:textId="5D6EA967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rzedstawia strukturę wyznaniową Polaków na tle innych państw Europy </w:t>
            </w:r>
          </w:p>
          <w:p w14:paraId="20B06C63" w14:textId="4071A643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omawia strukturę zatrudnienia wg działów gospodarki w poszczególnych województwach </w:t>
            </w:r>
          </w:p>
          <w:p w14:paraId="630433E7" w14:textId="56DBF656" w:rsidR="00827A8E" w:rsidRPr="002D15F1" w:rsidRDefault="00827A8E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analizuje wielkość miast w Polsce i ich rozmieszczenie wg grup wielkościowych </w:t>
            </w:r>
          </w:p>
          <w:p w14:paraId="2B3ADD7F" w14:textId="4CC3B730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mawia pozytywne i negatywne skutki urbanizacji </w:t>
            </w:r>
          </w:p>
          <w:p w14:paraId="4BFD005C" w14:textId="40B52517" w:rsidR="00D82B0E" w:rsidRPr="002D15F1" w:rsidRDefault="00D82B0E" w:rsidP="002D15F1">
            <w:pPr>
              <w:pStyle w:val="Default"/>
              <w:numPr>
                <w:ilvl w:val="1"/>
                <w:numId w:val="19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2D15F1" w:rsidRDefault="00D82B0E" w:rsidP="002D15F1">
            <w:pPr>
              <w:pStyle w:val="Default"/>
              <w:numPr>
                <w:ilvl w:val="1"/>
                <w:numId w:val="19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kreśla zmiany w użytkowaniu </w:t>
            </w:r>
            <w:r w:rsidR="00907B17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 xml:space="preserve">i zagospodarowaniu stref podmiejskich na przykładzie Krakowa i Warszawy </w:t>
            </w:r>
          </w:p>
          <w:p w14:paraId="0B578DFF" w14:textId="38EF3625" w:rsidR="00D82B0E" w:rsidRPr="002D15F1" w:rsidRDefault="00D82B0E" w:rsidP="002D15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3A278500" w14:textId="7F59182E" w:rsidR="00B271E2" w:rsidRPr="002D15F1" w:rsidRDefault="00B271E2" w:rsidP="002D15F1">
            <w:pPr>
              <w:spacing w:line="360" w:lineRule="auto"/>
              <w:ind w:left="71"/>
              <w:rPr>
                <w:rFonts w:asciiTheme="minorHAnsi" w:hAnsiTheme="minorHAnsi" w:cstheme="minorHAnsi"/>
              </w:rPr>
            </w:pPr>
          </w:p>
          <w:p w14:paraId="19261B8E" w14:textId="77777777" w:rsidR="004828F0" w:rsidRPr="002D15F1" w:rsidRDefault="004828F0" w:rsidP="002D15F1">
            <w:p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0359E7D1" w14:textId="77777777" w:rsidR="00C854BD" w:rsidRPr="002D15F1" w:rsidRDefault="00C854BD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analizuje konsekwencje starzenia się społeczeństwa europejskiego </w:t>
            </w:r>
          </w:p>
          <w:p w14:paraId="5CDF9241" w14:textId="31CCE0B4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analizuje skutki nierównomiernego rozmieszczenia ludności w Polsce </w:t>
            </w:r>
          </w:p>
          <w:p w14:paraId="07FA9FBC" w14:textId="3F871CB6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cenia skutki migracji zagranicznych </w:t>
            </w:r>
            <w:r w:rsidR="00B96F79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 Polsce i w Europie </w:t>
            </w:r>
          </w:p>
          <w:p w14:paraId="46962284" w14:textId="3D655AF1" w:rsidR="00D82B0E" w:rsidRPr="002D15F1" w:rsidRDefault="00D82B0E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ukazuje na wybranych przykładach wpływ procesów migracyjnych </w:t>
            </w:r>
            <w:r w:rsidR="00B96F79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na strukturę wieku i zmiany zaludnienia obszarów wiejskich </w:t>
            </w:r>
          </w:p>
          <w:p w14:paraId="34CE93CA" w14:textId="132C8393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omawia na podstawie dostępnych źródeł problemy mniejszości narodowych w Europie i w Polsce</w:t>
            </w:r>
          </w:p>
          <w:p w14:paraId="0EE7F165" w14:textId="77777777" w:rsidR="00C854BD" w:rsidRPr="002D15F1" w:rsidRDefault="00C854BD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analizuje na podstawie dostępnych źródeł skutki bezrobocia w Polsce </w:t>
            </w:r>
          </w:p>
          <w:p w14:paraId="04F1B67A" w14:textId="2B168CA1" w:rsidR="00C854BD" w:rsidRPr="002D15F1" w:rsidRDefault="00C854BD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hAnsiTheme="minorHAnsi" w:cstheme="minorHAnsi"/>
              </w:rPr>
              <w:t xml:space="preserve">omawia na podstawie dostępnych źródeł zmiany zachodzące w procesie </w:t>
            </w:r>
            <w:r w:rsidRPr="002D15F1">
              <w:rPr>
                <w:rFonts w:asciiTheme="minorHAnsi" w:hAnsiTheme="minorHAnsi" w:cstheme="minorHAnsi"/>
              </w:rPr>
              <w:lastRenderedPageBreak/>
              <w:t>urbanizacji w Polsce po II wojnie światowej</w:t>
            </w:r>
          </w:p>
          <w:p w14:paraId="1B1DBBBB" w14:textId="1575DE23" w:rsidR="00D82B0E" w:rsidRPr="002D15F1" w:rsidRDefault="00D82B0E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identyfikuje na wybranych przykładach związki między rozwojem dużych miast a zmianami w użytkowaniu</w:t>
            </w:r>
            <w:r w:rsidR="00907B17" w:rsidRPr="002D15F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907B17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i zagospodarowaniu terenu, </w:t>
            </w:r>
            <w:r w:rsidR="00907B17" w:rsidRPr="002D15F1">
              <w:rPr>
                <w:rFonts w:asciiTheme="minorHAnsi" w:eastAsia="Calibri" w:hAnsiTheme="minorHAnsi" w:cstheme="minorHAnsi"/>
                <w:color w:val="000000"/>
              </w:rPr>
              <w:t xml:space="preserve">w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stylu zabudowy oraz </w:t>
            </w:r>
            <w:r w:rsidR="00907B17" w:rsidRPr="002D15F1">
              <w:rPr>
                <w:rFonts w:asciiTheme="minorHAnsi" w:eastAsia="Calibri" w:hAnsiTheme="minorHAnsi" w:cstheme="minorHAnsi"/>
                <w:color w:val="000000"/>
              </w:rPr>
              <w:t xml:space="preserve">w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strukturze demograficznej w strefach podmiejskich </w:t>
            </w:r>
          </w:p>
          <w:p w14:paraId="40D8E28A" w14:textId="77777777" w:rsidR="00C854BD" w:rsidRPr="002D15F1" w:rsidRDefault="00C854BD" w:rsidP="002D15F1">
            <w:pPr>
              <w:pStyle w:val="Default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</w:p>
          <w:p w14:paraId="4BB204EB" w14:textId="56329809" w:rsidR="004828F0" w:rsidRPr="002D15F1" w:rsidRDefault="004828F0" w:rsidP="002D15F1">
            <w:pPr>
              <w:pStyle w:val="Akapitzlist"/>
              <w:spacing w:line="360" w:lineRule="auto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D36CF0" w:rsidRPr="002D15F1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2D15F1" w:rsidRDefault="00001736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  <w:b/>
              </w:rPr>
              <w:lastRenderedPageBreak/>
              <w:t>3</w:t>
            </w:r>
            <w:r w:rsidR="00577D1D" w:rsidRPr="002D15F1">
              <w:rPr>
                <w:rFonts w:asciiTheme="minorHAnsi" w:hAnsiTheme="minorHAnsi" w:cstheme="minorHAnsi"/>
                <w:b/>
              </w:rPr>
              <w:t xml:space="preserve">. </w:t>
            </w:r>
            <w:r w:rsidR="00D36CF0" w:rsidRPr="002D15F1">
              <w:rPr>
                <w:rFonts w:asciiTheme="minorHAnsi" w:hAnsiTheme="minorHAnsi" w:cstheme="minorHAnsi"/>
                <w:b/>
              </w:rPr>
              <w:t>Rolnictwo i przemysł Polski</w:t>
            </w:r>
          </w:p>
        </w:tc>
      </w:tr>
      <w:tr w:rsidR="00E02E04" w:rsidRPr="002D15F1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>Uczeń:</w:t>
            </w:r>
          </w:p>
          <w:p w14:paraId="7B9C54D5" w14:textId="77777777" w:rsidR="00BA15B5" w:rsidRPr="002D15F1" w:rsidRDefault="00BA15B5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funkcje rolnictwa </w:t>
            </w:r>
          </w:p>
          <w:p w14:paraId="376F5E20" w14:textId="65D79245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przyrodnicze 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i pozaprzyrodnicze</w:t>
            </w:r>
            <w:r w:rsidR="00907B17" w:rsidRPr="002D15F1">
              <w:rPr>
                <w:rFonts w:asciiTheme="minorHAnsi" w:eastAsia="Calibri" w:hAnsiTheme="minorHAnsi" w:cstheme="minorHAnsi"/>
                <w:color w:val="000000"/>
              </w:rPr>
              <w:t xml:space="preserve"> warunki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rozwoju rolnictwa w Polsce </w:t>
            </w:r>
          </w:p>
          <w:p w14:paraId="467AB715" w14:textId="234FB314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na podstawie map tematycznych regiony rolnicze w Polsce </w:t>
            </w:r>
          </w:p>
          <w:p w14:paraId="6CCE8914" w14:textId="2013AFA7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ów: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plon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zbiór</w:t>
            </w:r>
            <w:r w:rsidR="00D82B0E"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, areał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 </w:t>
            </w:r>
          </w:p>
          <w:p w14:paraId="4A6DA60C" w14:textId="75DF8C74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główne uprawy w Polsce </w:t>
            </w:r>
          </w:p>
          <w:p w14:paraId="6B87F5D8" w14:textId="51FEC5B9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skazuje na mapie główne obszary upraw w Polsce </w:t>
            </w:r>
          </w:p>
          <w:p w14:paraId="59EF575A" w14:textId="4CC32F61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wyjaśnia znaczenie terminów: </w:t>
            </w:r>
            <w:r w:rsidR="00DD091F"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chów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pogłowie </w:t>
            </w:r>
          </w:p>
          <w:p w14:paraId="4DF70983" w14:textId="1E6E5C77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główne zwierzęta </w:t>
            </w:r>
            <w:r w:rsidR="00531DB8" w:rsidRPr="002D15F1">
              <w:rPr>
                <w:rFonts w:asciiTheme="minorHAnsi" w:eastAsia="Calibri" w:hAnsiTheme="minorHAnsi" w:cstheme="minorHAnsi"/>
                <w:color w:val="000000"/>
              </w:rPr>
              <w:t>gospodarskie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w Polsce </w:t>
            </w:r>
          </w:p>
          <w:p w14:paraId="1934BD0F" w14:textId="10AF5A99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skazuje na mapie obszary </w:t>
            </w:r>
            <w:r w:rsidR="00D82B0E" w:rsidRPr="002D15F1">
              <w:rPr>
                <w:rFonts w:asciiTheme="minorHAnsi" w:eastAsia="Calibri" w:hAnsiTheme="minorHAnsi" w:cstheme="minorHAnsi"/>
                <w:color w:val="000000"/>
              </w:rPr>
              <w:t>chowu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zwierząt gospodarskich </w:t>
            </w:r>
          </w:p>
          <w:p w14:paraId="1745B375" w14:textId="5DB80331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dokonuje podziału przemysłu na sekcje 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i działy </w:t>
            </w:r>
          </w:p>
          <w:p w14:paraId="19E23C63" w14:textId="77777777" w:rsidR="004821D7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wymienia funkcje przemysłu</w:t>
            </w:r>
          </w:p>
          <w:p w14:paraId="68023C29" w14:textId="775F4D22" w:rsidR="00BA15B5" w:rsidRPr="002D15F1" w:rsidRDefault="004821D7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podstawowe cechy gospodarki centralnie sterowanej 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i gospodarki rynkowej </w:t>
            </w:r>
          </w:p>
          <w:p w14:paraId="38CAD4A0" w14:textId="661B71BB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źródła energii </w:t>
            </w:r>
          </w:p>
          <w:p w14:paraId="584BCEE6" w14:textId="13EFAC18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typy elektrowni </w:t>
            </w:r>
          </w:p>
          <w:p w14:paraId="4BC12A45" w14:textId="77777777" w:rsidR="004821D7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>wskazuje na mapie największe elektrownie w Polsce</w:t>
            </w:r>
          </w:p>
          <w:p w14:paraId="6F4D200C" w14:textId="1E1F057E" w:rsidR="00BA15B5" w:rsidRPr="002D15F1" w:rsidRDefault="004821D7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główne źródła energii 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w województwach pomorskim i łódzkim</w:t>
            </w:r>
          </w:p>
          <w:p w14:paraId="410A49F1" w14:textId="27227B3B" w:rsidR="00DE0164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największe porty morskie 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w Polsce i wskazuje je na mapie</w:t>
            </w:r>
          </w:p>
          <w:p w14:paraId="5FE12180" w14:textId="202EE548" w:rsidR="003D132E" w:rsidRPr="002D15F1" w:rsidRDefault="003D132E" w:rsidP="002D15F1">
            <w:pPr>
              <w:numPr>
                <w:ilvl w:val="0"/>
                <w:numId w:val="18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>wymienia źródła zanieczyszczeń środowiska przyrodniczego</w:t>
            </w:r>
          </w:p>
          <w:p w14:paraId="069D42F5" w14:textId="53B9B902" w:rsidR="003D132E" w:rsidRPr="002D15F1" w:rsidRDefault="003D132E" w:rsidP="002D15F1">
            <w:pPr>
              <w:numPr>
                <w:ilvl w:val="0"/>
                <w:numId w:val="18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5E0304C2" w14:textId="1C17E683" w:rsidR="00BA15B5" w:rsidRPr="002D15F1" w:rsidRDefault="00BA15B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pisuje warunki przyrodnicze 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i pozaprzyrodnicze rozwoju rolnictwa 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 Polsce </w:t>
            </w:r>
          </w:p>
          <w:p w14:paraId="34DA81A9" w14:textId="77777777" w:rsidR="00BA15B5" w:rsidRPr="002D15F1" w:rsidRDefault="00BA15B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2D15F1" w:rsidRDefault="00BA15B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rzedstawia znaczenie gospodarcze głównych upraw w Polsce </w:t>
            </w:r>
          </w:p>
          <w:p w14:paraId="303B0AD1" w14:textId="40AA9CAD" w:rsidR="00BA15B5" w:rsidRPr="002D15F1" w:rsidRDefault="00BA15B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prezentuje na podstawie danych statystycznych strukturę upraw</w:t>
            </w:r>
            <w:r w:rsidR="00CE60D0" w:rsidRPr="002D15F1">
              <w:rPr>
                <w:rFonts w:asciiTheme="minorHAnsi" w:eastAsia="Calibri" w:hAnsiTheme="minorHAnsi" w:cstheme="minorHAnsi"/>
                <w:color w:val="000000"/>
              </w:rPr>
              <w:t xml:space="preserve"> w Polsce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  <w:p w14:paraId="641ACF69" w14:textId="28E5D88C" w:rsidR="00BA15B5" w:rsidRPr="002D15F1" w:rsidRDefault="0072360E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wymienia główne </w:t>
            </w:r>
            <w:r w:rsidR="00BA15B5" w:rsidRPr="002D15F1">
              <w:rPr>
                <w:rFonts w:asciiTheme="minorHAnsi" w:eastAsia="Calibri" w:hAnsiTheme="minorHAnsi" w:cstheme="minorHAnsi"/>
                <w:color w:val="000000"/>
              </w:rPr>
              <w:t>rejony warzywnictwa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A968F3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i sadownictwa w Polsce</w:t>
            </w:r>
            <w:r w:rsidR="00BA15B5" w:rsidRPr="002D15F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  <w:p w14:paraId="7393E707" w14:textId="77777777" w:rsidR="00BA15B5" w:rsidRPr="002D15F1" w:rsidRDefault="00BA15B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rzedstawia znaczenie gospodarcze produkcji zwierzęcej w Polsce </w:t>
            </w:r>
          </w:p>
          <w:p w14:paraId="0C12E95D" w14:textId="6A91BD25" w:rsidR="00BA15B5" w:rsidRPr="002D15F1" w:rsidRDefault="00BA15B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czynniki lokalizacji </w:t>
            </w:r>
            <w:r w:rsidR="00D82B0E" w:rsidRPr="002D15F1">
              <w:rPr>
                <w:rFonts w:asciiTheme="minorHAnsi" w:eastAsia="Calibri" w:hAnsiTheme="minorHAnsi" w:cstheme="minorHAnsi"/>
                <w:color w:val="000000"/>
              </w:rPr>
              <w:t>chowu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bydła, trzody chlewnej i drobiu w Polsce </w:t>
            </w:r>
          </w:p>
          <w:p w14:paraId="4C8F44F7" w14:textId="77777777" w:rsidR="00BA15B5" w:rsidRPr="002D15F1" w:rsidRDefault="00BA15B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mawia cechy polskiego przemysłu </w:t>
            </w:r>
          </w:p>
          <w:p w14:paraId="2F5589B4" w14:textId="575D6061" w:rsidR="00BA15B5" w:rsidRPr="002D15F1" w:rsidRDefault="00BA15B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przyczyny zmian w strukturze przemysłu Polski </w:t>
            </w:r>
          </w:p>
          <w:p w14:paraId="34475450" w14:textId="1E2FF263" w:rsidR="004821D7" w:rsidRPr="002D15F1" w:rsidRDefault="004821D7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omawia cechy gospodarki Polski przed 1989 r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t>okiem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i po nim </w:t>
            </w:r>
          </w:p>
          <w:p w14:paraId="7F908D49" w14:textId="77777777" w:rsidR="00BA15B5" w:rsidRPr="002D15F1" w:rsidRDefault="00BA15B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lokalizuje na mapie Polski elektrownie cieplne, wodne i niekonwencjonalne </w:t>
            </w:r>
          </w:p>
          <w:p w14:paraId="796AC015" w14:textId="77777777" w:rsidR="004821D7" w:rsidRPr="002D15F1" w:rsidRDefault="00BA15B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pisuje wielkość </w:t>
            </w:r>
            <w:r w:rsidR="00531DB8" w:rsidRPr="002D15F1">
              <w:rPr>
                <w:rFonts w:asciiTheme="minorHAnsi" w:eastAsia="Calibri" w:hAnsiTheme="minorHAnsi" w:cstheme="minorHAnsi"/>
                <w:color w:val="000000"/>
              </w:rPr>
              <w:t xml:space="preserve">produkcji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energii elektrycznej ze źródeł odnawialnych</w:t>
            </w:r>
          </w:p>
          <w:p w14:paraId="678933FC" w14:textId="1A4BF37A" w:rsidR="00BA15B5" w:rsidRPr="002D15F1" w:rsidRDefault="004821D7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podaje przyczyny rozwoju energetyki wiatrowej i słonecznej </w:t>
            </w:r>
            <w:r w:rsidR="00B7195F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 województwach pomorskim i łódzkim </w:t>
            </w:r>
          </w:p>
          <w:p w14:paraId="341A50C0" w14:textId="6C4972D6" w:rsidR="00B86323" w:rsidRPr="002D15F1" w:rsidRDefault="00BA15B5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pisuje na podstawie danych statystycznych wielkość przeładunków w </w:t>
            </w:r>
            <w:r w:rsidR="00B7195F" w:rsidRPr="002D15F1">
              <w:rPr>
                <w:rFonts w:asciiTheme="minorHAnsi" w:eastAsia="Calibri" w:hAnsiTheme="minorHAnsi" w:cstheme="minorHAnsi"/>
                <w:color w:val="000000"/>
              </w:rPr>
              <w:t xml:space="preserve">polskich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ortach morskich </w:t>
            </w:r>
          </w:p>
          <w:p w14:paraId="2D7AFB2F" w14:textId="50D18B47" w:rsidR="003D132E" w:rsidRPr="002D15F1" w:rsidRDefault="003D132E" w:rsidP="002D15F1">
            <w:pPr>
              <w:pStyle w:val="Akapitzlist"/>
              <w:numPr>
                <w:ilvl w:val="0"/>
                <w:numId w:val="18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>omawia rodzaje zanieczyszczeń i ich źródła</w:t>
            </w:r>
          </w:p>
          <w:p w14:paraId="0FDDFD41" w14:textId="7098B595" w:rsidR="003D132E" w:rsidRPr="002D15F1" w:rsidRDefault="003D132E" w:rsidP="002D15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71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32D01875" w14:textId="5A29F4B0" w:rsidR="00BA15B5" w:rsidRPr="002D15F1" w:rsidRDefault="00BA15B5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2D15F1" w:rsidRDefault="0072360E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charakteryzuje </w:t>
            </w:r>
            <w:r w:rsidR="00BA15B5" w:rsidRPr="002D15F1">
              <w:rPr>
                <w:rFonts w:asciiTheme="minorHAnsi" w:eastAsia="Calibri" w:hAnsiTheme="minorHAnsi" w:cstheme="minorHAnsi"/>
                <w:color w:val="000000"/>
              </w:rPr>
              <w:t xml:space="preserve">regiony rolnicze 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="00BA15B5" w:rsidRPr="002D15F1">
              <w:rPr>
                <w:rFonts w:asciiTheme="minorHAnsi" w:eastAsia="Calibri" w:hAnsiTheme="minorHAnsi" w:cstheme="minorHAnsi"/>
                <w:color w:val="000000"/>
              </w:rPr>
              <w:t xml:space="preserve">o najkorzystniejszych warunkach 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="00BA15B5" w:rsidRPr="002D15F1">
              <w:rPr>
                <w:rFonts w:asciiTheme="minorHAnsi" w:eastAsia="Calibri" w:hAnsiTheme="minorHAnsi" w:cstheme="minorHAnsi"/>
                <w:color w:val="000000"/>
              </w:rPr>
              <w:t xml:space="preserve">do produkcji rolnej w Polsce </w:t>
            </w:r>
          </w:p>
          <w:p w14:paraId="64801986" w14:textId="673B4B40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rezentuje na podstawie danych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statystycznych strukturę </w:t>
            </w:r>
            <w:r w:rsidR="00D82B0E" w:rsidRPr="002D15F1">
              <w:rPr>
                <w:rFonts w:asciiTheme="minorHAnsi" w:eastAsia="Calibri" w:hAnsiTheme="minorHAnsi" w:cstheme="minorHAnsi"/>
                <w:color w:val="000000"/>
              </w:rPr>
              <w:t>chowu zwierząt gospodarskich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w Polsce </w:t>
            </w:r>
          </w:p>
          <w:p w14:paraId="7D17841A" w14:textId="42DE1629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Pr="002D15F1" w:rsidRDefault="003C3630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opisuje</w:t>
            </w:r>
            <w:r w:rsidR="00BA15B5" w:rsidRPr="002D15F1">
              <w:rPr>
                <w:rFonts w:asciiTheme="minorHAnsi" w:eastAsia="Calibri" w:hAnsiTheme="minorHAnsi" w:cstheme="minorHAnsi"/>
                <w:color w:val="000000"/>
              </w:rPr>
              <w:t xml:space="preserve"> rozmieszczeni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e</w:t>
            </w:r>
            <w:r w:rsidR="00BA15B5" w:rsidRPr="002D15F1">
              <w:rPr>
                <w:rFonts w:asciiTheme="minorHAnsi" w:eastAsia="Calibri" w:hAnsiTheme="minorHAnsi" w:cstheme="minorHAnsi"/>
                <w:color w:val="000000"/>
              </w:rPr>
              <w:t xml:space="preserve"> przemysłu 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="00BA15B5" w:rsidRPr="002D15F1">
              <w:rPr>
                <w:rFonts w:asciiTheme="minorHAnsi" w:eastAsia="Calibri" w:hAnsiTheme="minorHAnsi" w:cstheme="minorHAnsi"/>
                <w:color w:val="000000"/>
              </w:rPr>
              <w:t xml:space="preserve">w Polsce </w:t>
            </w:r>
          </w:p>
          <w:p w14:paraId="37783B5B" w14:textId="175EE1EA" w:rsidR="004821D7" w:rsidRPr="002D15F1" w:rsidRDefault="004821D7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mawia strukturę zatrudnienia 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w konurbacji katowickiej i aglomeracji łódzkiej przed 1989 r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t>okiem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  <w:p w14:paraId="510E2684" w14:textId="77777777" w:rsidR="004821D7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2D15F1" w:rsidRDefault="004821D7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jaśnia wpływ warunków pozaprzyrodniczych na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wykorzystanie OZE w województwach pomorskim 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i łódzkim </w:t>
            </w:r>
          </w:p>
          <w:p w14:paraId="73FF6505" w14:textId="192A8163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pisuje na podstawie danych statystycznych strukturę przeładunków w </w:t>
            </w:r>
            <w:r w:rsidR="00531DB8" w:rsidRPr="002D15F1">
              <w:rPr>
                <w:rFonts w:asciiTheme="minorHAnsi" w:eastAsia="Calibri" w:hAnsiTheme="minorHAnsi" w:cstheme="minorHAnsi"/>
                <w:color w:val="000000"/>
              </w:rPr>
              <w:t xml:space="preserve">polskich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ortach morskich </w:t>
            </w:r>
          </w:p>
          <w:p w14:paraId="6AF95DCA" w14:textId="77777777" w:rsidR="00821C66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opisuje strukturę połowów ryb w Polsce</w:t>
            </w:r>
          </w:p>
          <w:p w14:paraId="5F503077" w14:textId="7A6005BB" w:rsidR="003D132E" w:rsidRPr="002D15F1" w:rsidRDefault="003D132E" w:rsidP="002D15F1">
            <w:pPr>
              <w:numPr>
                <w:ilvl w:val="0"/>
                <w:numId w:val="18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>charakteryzuje wpływ poszczególnych sektorów gospodarki na stan środowiska</w:t>
            </w:r>
          </w:p>
          <w:p w14:paraId="7B73C94A" w14:textId="22601E9F" w:rsidR="003D132E" w:rsidRPr="002D15F1" w:rsidRDefault="003D132E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hAnsiTheme="minorHAnsi" w:cstheme="minorHAnsi"/>
              </w:rPr>
              <w:t>wymienia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430F926F" w14:textId="4F6A8394" w:rsidR="00BA15B5" w:rsidRPr="002D15F1" w:rsidRDefault="00BA15B5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mawia poziom mechanizacji 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i chemizacji rolnictwa w Polsce </w:t>
            </w:r>
          </w:p>
          <w:p w14:paraId="477195AC" w14:textId="4446A2E0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charakteryzuje czynniki wpływające 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na rozmieszczenie upraw w Polsce </w:t>
            </w:r>
          </w:p>
          <w:p w14:paraId="6B87D028" w14:textId="12847EE6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orównuje produkcję zwierzęcą 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w Polsce na tle produkcji w innych krajach Europy </w:t>
            </w:r>
          </w:p>
          <w:p w14:paraId="23888465" w14:textId="7EB21756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mawia rozwój przemysłu w Polsce </w:t>
            </w:r>
            <w:r w:rsidR="00F7626A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o II wojnie światowej </w:t>
            </w:r>
          </w:p>
          <w:p w14:paraId="388780EF" w14:textId="77777777" w:rsidR="004821D7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analizuje przyczyny i skutki restrukturyzacji polskiego przemysłu</w:t>
            </w:r>
          </w:p>
          <w:p w14:paraId="474BE25E" w14:textId="0984F8C9" w:rsidR="00BA15B5" w:rsidRPr="002D15F1" w:rsidRDefault="004821D7" w:rsidP="002D15F1">
            <w:pPr>
              <w:pStyle w:val="Default"/>
              <w:numPr>
                <w:ilvl w:val="1"/>
                <w:numId w:val="19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pisuje zmiany, </w:t>
            </w:r>
            <w:r w:rsidR="00F7626A" w:rsidRPr="002D15F1">
              <w:rPr>
                <w:rFonts w:asciiTheme="minorHAnsi" w:hAnsiTheme="minorHAnsi" w:cstheme="minorHAnsi"/>
              </w:rPr>
              <w:t>które</w:t>
            </w:r>
            <w:r w:rsidRPr="002D15F1">
              <w:rPr>
                <w:rFonts w:asciiTheme="minorHAnsi" w:hAnsiTheme="minorHAnsi" w:cstheme="minorHAnsi"/>
              </w:rPr>
              <w:t xml:space="preserve"> zaszły </w:t>
            </w:r>
            <w:r w:rsidR="00F7626A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>w strukturze produkcji po 1989 r</w:t>
            </w:r>
            <w:r w:rsidR="00F7626A" w:rsidRPr="002D15F1">
              <w:rPr>
                <w:rFonts w:asciiTheme="minorHAnsi" w:hAnsiTheme="minorHAnsi" w:cstheme="minorHAnsi"/>
              </w:rPr>
              <w:t>oku</w:t>
            </w:r>
            <w:r w:rsidRPr="002D15F1">
              <w:rPr>
                <w:rFonts w:asciiTheme="minorHAnsi" w:hAnsiTheme="minorHAnsi" w:cstheme="minorHAnsi"/>
              </w:rPr>
              <w:t xml:space="preserve"> </w:t>
            </w:r>
            <w:r w:rsidR="00B7195F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 xml:space="preserve">w konurbacji katowickiej i aglomeracji łódzkiej </w:t>
            </w:r>
          </w:p>
          <w:p w14:paraId="45381B85" w14:textId="1F6A248C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2D15F1" w:rsidRDefault="004821D7" w:rsidP="002D15F1">
            <w:pPr>
              <w:pStyle w:val="Default"/>
              <w:numPr>
                <w:ilvl w:val="1"/>
                <w:numId w:val="19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wymienia korzyści płynące </w:t>
            </w:r>
            <w:r w:rsidR="00F7626A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 xml:space="preserve">z wykorzystania źródeł odnawialnych </w:t>
            </w:r>
            <w:r w:rsidR="00B7195F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 xml:space="preserve">do produkcji energii </w:t>
            </w:r>
          </w:p>
          <w:p w14:paraId="4608E268" w14:textId="00B5032F" w:rsidR="004821D7" w:rsidRPr="002D15F1" w:rsidRDefault="004821D7" w:rsidP="002D15F1">
            <w:pPr>
              <w:pStyle w:val="Default"/>
              <w:numPr>
                <w:ilvl w:val="1"/>
                <w:numId w:val="19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analizuje dane statystyczne dotyczące liczby farm </w:t>
            </w:r>
            <w:r w:rsidRPr="002D15F1">
              <w:rPr>
                <w:rFonts w:asciiTheme="minorHAnsi" w:hAnsiTheme="minorHAnsi" w:cstheme="minorHAnsi"/>
              </w:rPr>
              <w:lastRenderedPageBreak/>
              <w:t xml:space="preserve">wiatrowych w Łódzkiem </w:t>
            </w:r>
            <w:r w:rsidR="00B7195F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 xml:space="preserve">i Pomorskiem </w:t>
            </w:r>
          </w:p>
          <w:p w14:paraId="1484A253" w14:textId="167DCBA9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mawia </w:t>
            </w:r>
            <w:r w:rsidR="00D66F1C" w:rsidRPr="002D15F1">
              <w:rPr>
                <w:rFonts w:asciiTheme="minorHAnsi" w:eastAsia="Calibri" w:hAnsiTheme="minorHAnsi" w:cstheme="minorHAnsi"/>
                <w:color w:val="000000"/>
              </w:rPr>
              <w:t xml:space="preserve">rozwój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przemysłu stoczniowego w Polsce</w:t>
            </w:r>
          </w:p>
          <w:p w14:paraId="7E84C221" w14:textId="3092112E" w:rsidR="003D132E" w:rsidRPr="002D15F1" w:rsidRDefault="003D132E" w:rsidP="002D15F1">
            <w:pPr>
              <w:pStyle w:val="Akapitzlist"/>
              <w:numPr>
                <w:ilvl w:val="0"/>
                <w:numId w:val="18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analizuje na podstawie </w:t>
            </w:r>
            <w:r w:rsidR="00D04F33" w:rsidRPr="002D15F1">
              <w:rPr>
                <w:rFonts w:asciiTheme="minorHAnsi" w:hAnsiTheme="minorHAnsi" w:cstheme="minorHAnsi"/>
              </w:rPr>
              <w:t xml:space="preserve">danych statystycznych </w:t>
            </w:r>
            <w:r w:rsidRPr="002D15F1">
              <w:rPr>
                <w:rFonts w:asciiTheme="minorHAnsi" w:hAnsiTheme="minorHAnsi" w:cstheme="minorHAnsi"/>
              </w:rPr>
              <w:t>st</w:t>
            </w:r>
            <w:r w:rsidR="00F7626A" w:rsidRPr="002D15F1">
              <w:rPr>
                <w:rFonts w:asciiTheme="minorHAnsi" w:hAnsiTheme="minorHAnsi" w:cstheme="minorHAnsi"/>
              </w:rPr>
              <w:t>opień</w:t>
            </w:r>
            <w:r w:rsidRPr="002D15F1">
              <w:rPr>
                <w:rFonts w:asciiTheme="minorHAnsi" w:hAnsiTheme="minorHAnsi" w:cstheme="minorHAnsi"/>
              </w:rPr>
              <w:t xml:space="preserve"> zanieczyszcze</w:t>
            </w:r>
            <w:r w:rsidR="00F7626A" w:rsidRPr="002D15F1">
              <w:rPr>
                <w:rFonts w:asciiTheme="minorHAnsi" w:hAnsiTheme="minorHAnsi" w:cstheme="minorHAnsi"/>
              </w:rPr>
              <w:t>nia</w:t>
            </w:r>
            <w:r w:rsidRPr="002D15F1">
              <w:rPr>
                <w:rFonts w:asciiTheme="minorHAnsi" w:hAnsiTheme="minorHAnsi" w:cstheme="minorHAnsi"/>
              </w:rPr>
              <w:t xml:space="preserve"> wód śródlądowych </w:t>
            </w:r>
          </w:p>
          <w:p w14:paraId="37D35471" w14:textId="6EA9E075" w:rsidR="003D132E" w:rsidRPr="002D15F1" w:rsidRDefault="003D132E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hAnsiTheme="minorHAnsi" w:cstheme="minorHAnsi"/>
              </w:rPr>
              <w:t>omawia skutki zanieczyszcze</w:t>
            </w:r>
            <w:r w:rsidR="00F7626A" w:rsidRPr="002D15F1">
              <w:rPr>
                <w:rFonts w:asciiTheme="minorHAnsi" w:hAnsiTheme="minorHAnsi" w:cstheme="minorHAnsi"/>
              </w:rPr>
              <w:t>nia</w:t>
            </w:r>
            <w:r w:rsidRPr="002D15F1">
              <w:rPr>
                <w:rFonts w:asciiTheme="minorHAnsi" w:hAnsiTheme="minorHAnsi" w:cstheme="minorHAnsi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2EFEB8BA" w14:textId="77F07E42" w:rsidR="00BA15B5" w:rsidRPr="002D15F1" w:rsidRDefault="00BA15B5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rzedstawia korzyści dla polskiego rolnictwa </w:t>
            </w:r>
            <w:r w:rsidR="00531DB8" w:rsidRPr="002D15F1">
              <w:rPr>
                <w:rFonts w:asciiTheme="minorHAnsi" w:eastAsia="Calibri" w:hAnsiTheme="minorHAnsi" w:cstheme="minorHAnsi"/>
                <w:color w:val="000000"/>
              </w:rPr>
              <w:t xml:space="preserve">wynikające z członkostwa naszego kraju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 Unii Europejskiej </w:t>
            </w:r>
          </w:p>
          <w:p w14:paraId="7D0186B1" w14:textId="3B47D9D2" w:rsidR="00BA15B5" w:rsidRPr="002D15F1" w:rsidRDefault="003B3AC7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dokonuje na podstawie danych statystycznych </w:t>
            </w:r>
            <w:r w:rsidR="00BA15B5" w:rsidRPr="002D15F1">
              <w:rPr>
                <w:rFonts w:asciiTheme="minorHAnsi" w:eastAsia="Calibri" w:hAnsiTheme="minorHAnsi" w:cstheme="minorHAnsi"/>
                <w:color w:val="000000"/>
              </w:rPr>
              <w:t xml:space="preserve">analizy zmian pogłowia wybranych zwierząt gospodarskich </w:t>
            </w:r>
            <w:r w:rsidR="00B7195F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="00BA15B5" w:rsidRPr="002D15F1">
              <w:rPr>
                <w:rFonts w:asciiTheme="minorHAnsi" w:eastAsia="Calibri" w:hAnsiTheme="minorHAnsi" w:cstheme="minorHAnsi"/>
                <w:color w:val="000000"/>
              </w:rPr>
              <w:t>w Polsce po 2000 r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oku</w:t>
            </w:r>
            <w:r w:rsidR="00BA15B5" w:rsidRPr="002D15F1">
              <w:rPr>
                <w:rFonts w:asciiTheme="minorHAnsi" w:eastAsia="Calibri" w:hAnsiTheme="minorHAnsi" w:cstheme="minorHAnsi"/>
                <w:color w:val="000000"/>
              </w:rPr>
              <w:t xml:space="preserve"> i wyjaśnia ich przyczyny </w:t>
            </w:r>
          </w:p>
          <w:p w14:paraId="4CF7472E" w14:textId="2BF684CB" w:rsidR="004821D7" w:rsidRPr="002D15F1" w:rsidRDefault="003B3AC7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kazuje </w:t>
            </w:r>
            <w:r w:rsidR="004821D7" w:rsidRPr="002D15F1">
              <w:rPr>
                <w:rFonts w:asciiTheme="minorHAnsi" w:eastAsia="Calibri" w:hAnsiTheme="minorHAnsi" w:cstheme="minorHAnsi"/>
                <w:color w:val="000000"/>
              </w:rPr>
              <w:t xml:space="preserve">na podstawie dostępnych źródeł wpływ przemian politycznych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="004821D7"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>i gospodarczych w Polsce po 1998 r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oku</w:t>
            </w:r>
            <w:r w:rsidR="004821D7" w:rsidRPr="002D15F1">
              <w:rPr>
                <w:rFonts w:asciiTheme="minorHAnsi" w:eastAsia="Calibri" w:hAnsiTheme="minorHAnsi" w:cstheme="minorHAnsi"/>
                <w:color w:val="000000"/>
              </w:rPr>
              <w:t xml:space="preserve"> na zmiany struktury zatrudnienia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="004821D7" w:rsidRPr="002D15F1">
              <w:rPr>
                <w:rFonts w:asciiTheme="minorHAnsi" w:eastAsia="Calibri" w:hAnsiTheme="minorHAnsi" w:cstheme="minorHAnsi"/>
                <w:color w:val="000000"/>
              </w:rPr>
              <w:t>w wybranych regionach kraju</w:t>
            </w:r>
          </w:p>
          <w:p w14:paraId="08117A9D" w14:textId="4E7C2C86" w:rsidR="004821D7" w:rsidRPr="002D15F1" w:rsidRDefault="004821D7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analizuje na wybranych przykładach warunki przyrodnicze </w:t>
            </w:r>
            <w:r w:rsidR="003B3AC7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i pozaprzyrodnicze sprzyjające produkcji energii ze źródeł odnawialnych </w:t>
            </w:r>
            <w:r w:rsidR="003B3AC7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i nieodnawialnych lub ograniczające tę produkcję oraz określa ich wpływ </w:t>
            </w:r>
            <w:r w:rsidR="00B7195F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na rozwój energetyki </w:t>
            </w:r>
          </w:p>
          <w:p w14:paraId="29B1B476" w14:textId="77777777" w:rsidR="00821C66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przedstawia perspektywy rozwoju gospodarki morskiej w Polsce</w:t>
            </w:r>
          </w:p>
          <w:p w14:paraId="335EC107" w14:textId="4206A77F" w:rsidR="003D132E" w:rsidRPr="002D15F1" w:rsidRDefault="003D132E" w:rsidP="002D15F1">
            <w:pPr>
              <w:pStyle w:val="Akapitzlist"/>
              <w:numPr>
                <w:ilvl w:val="0"/>
                <w:numId w:val="18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ustala na podstawie dostępnych źródeł, </w:t>
            </w:r>
            <w:r w:rsidR="00B7195F" w:rsidRPr="002D15F1">
              <w:rPr>
                <w:rFonts w:asciiTheme="minorHAnsi" w:hAnsiTheme="minorHAnsi" w:cstheme="minorHAnsi"/>
              </w:rPr>
              <w:t>w których</w:t>
            </w:r>
            <w:r w:rsidRPr="002D15F1">
              <w:rPr>
                <w:rFonts w:asciiTheme="minorHAnsi" w:hAnsiTheme="minorHAnsi" w:cstheme="minorHAnsi"/>
              </w:rPr>
              <w:t xml:space="preserve"> region</w:t>
            </w:r>
            <w:r w:rsidR="00B7195F" w:rsidRPr="002D15F1">
              <w:rPr>
                <w:rFonts w:asciiTheme="minorHAnsi" w:hAnsiTheme="minorHAnsi" w:cstheme="minorHAnsi"/>
              </w:rPr>
              <w:t>ach</w:t>
            </w:r>
            <w:r w:rsidRPr="002D15F1">
              <w:rPr>
                <w:rFonts w:asciiTheme="minorHAnsi" w:hAnsiTheme="minorHAnsi" w:cstheme="minorHAnsi"/>
              </w:rPr>
              <w:t xml:space="preserve"> w Polsce </w:t>
            </w:r>
            <w:r w:rsidR="00B7195F" w:rsidRPr="002D15F1">
              <w:rPr>
                <w:rFonts w:asciiTheme="minorHAnsi" w:hAnsiTheme="minorHAnsi" w:cstheme="minorHAnsi"/>
              </w:rPr>
              <w:t xml:space="preserve">występuje </w:t>
            </w:r>
            <w:r w:rsidRPr="002D15F1">
              <w:rPr>
                <w:rFonts w:asciiTheme="minorHAnsi" w:hAnsiTheme="minorHAnsi" w:cstheme="minorHAnsi"/>
              </w:rPr>
              <w:t>największ</w:t>
            </w:r>
            <w:r w:rsidR="00B7195F" w:rsidRPr="002D15F1">
              <w:rPr>
                <w:rFonts w:asciiTheme="minorHAnsi" w:hAnsiTheme="minorHAnsi" w:cstheme="minorHAnsi"/>
              </w:rPr>
              <w:t>e</w:t>
            </w:r>
            <w:r w:rsidRPr="002D15F1">
              <w:rPr>
                <w:rFonts w:asciiTheme="minorHAnsi" w:hAnsiTheme="minorHAnsi" w:cstheme="minorHAnsi"/>
              </w:rPr>
              <w:t xml:space="preserve"> zanieczyszczenie środowiska przyrodniczego </w:t>
            </w:r>
          </w:p>
          <w:p w14:paraId="3F28D0A9" w14:textId="2164CED0" w:rsidR="003D132E" w:rsidRPr="002D15F1" w:rsidRDefault="003D132E" w:rsidP="002D15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71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D36CF0" w:rsidRPr="002D15F1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2D15F1" w:rsidRDefault="00001736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  <w:b/>
              </w:rPr>
              <w:lastRenderedPageBreak/>
              <w:t>4</w:t>
            </w:r>
            <w:r w:rsidR="00577D1D" w:rsidRPr="002D15F1">
              <w:rPr>
                <w:rFonts w:asciiTheme="minorHAnsi" w:hAnsiTheme="minorHAnsi" w:cstheme="minorHAnsi"/>
                <w:b/>
              </w:rPr>
              <w:t xml:space="preserve">. </w:t>
            </w:r>
            <w:r w:rsidR="00D36CF0" w:rsidRPr="002D15F1">
              <w:rPr>
                <w:rFonts w:asciiTheme="minorHAnsi" w:hAnsiTheme="minorHAnsi" w:cstheme="minorHAnsi"/>
                <w:b/>
              </w:rPr>
              <w:t>Usługi w Polsce</w:t>
            </w:r>
          </w:p>
        </w:tc>
      </w:tr>
      <w:tr w:rsidR="00E02E04" w:rsidRPr="002D15F1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>Uczeń:</w:t>
            </w:r>
          </w:p>
          <w:p w14:paraId="2ACE7C8F" w14:textId="77777777" w:rsidR="00BA15B5" w:rsidRPr="002D15F1" w:rsidRDefault="00BA15B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odaje przykłady różnych rodzajów usług w Polsce </w:t>
            </w:r>
          </w:p>
          <w:p w14:paraId="4E8D5057" w14:textId="77777777" w:rsidR="00BA15B5" w:rsidRPr="002D15F1" w:rsidRDefault="00BA15B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u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komunikacja </w:t>
            </w:r>
          </w:p>
          <w:p w14:paraId="1E500402" w14:textId="77777777" w:rsidR="00BA15B5" w:rsidRPr="002D15F1" w:rsidRDefault="00BA15B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2D15F1" w:rsidRDefault="00BA15B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skazuje na mapie Polski porty </w:t>
            </w:r>
            <w:r w:rsidR="00D04F33" w:rsidRPr="002D15F1">
              <w:rPr>
                <w:rFonts w:asciiTheme="minorHAnsi" w:eastAsia="Calibri" w:hAnsiTheme="minorHAnsi" w:cstheme="minorHAnsi"/>
                <w:color w:val="000000"/>
              </w:rPr>
              <w:t>morskie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oraz lotnicze </w:t>
            </w:r>
          </w:p>
          <w:p w14:paraId="382D4538" w14:textId="1C06FAAD" w:rsidR="00BA15B5" w:rsidRPr="002D15F1" w:rsidRDefault="00BA15B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różnia rodzaje łączności </w:t>
            </w:r>
          </w:p>
          <w:p w14:paraId="14DF13AD" w14:textId="77777777" w:rsidR="00AA3C75" w:rsidRPr="002D15F1" w:rsidRDefault="003D132E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ów: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centra logistyczne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spedycja</w:t>
            </w:r>
          </w:p>
          <w:p w14:paraId="4107D097" w14:textId="4F58DE18" w:rsidR="00AA3C75" w:rsidRPr="002D15F1" w:rsidRDefault="00AA3C7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ów: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eksport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import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bilans handlu zagranicznego </w:t>
            </w:r>
          </w:p>
          <w:p w14:paraId="52CB8DBF" w14:textId="27A79514" w:rsidR="003D132E" w:rsidRPr="002D15F1" w:rsidRDefault="00AA3C75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wymienia państwa będące głównymi partnerami handlowymi Polski</w:t>
            </w:r>
            <w:r w:rsidR="003D132E"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 </w:t>
            </w:r>
          </w:p>
          <w:p w14:paraId="3BC549CA" w14:textId="77777777" w:rsidR="00BA15B5" w:rsidRPr="002D15F1" w:rsidRDefault="00BA15B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ów: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turystyka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walory turystyczne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infrastruktura turystyczna </w:t>
            </w:r>
          </w:p>
          <w:p w14:paraId="6A78A3A5" w14:textId="30B0B303" w:rsidR="00BA15B5" w:rsidRPr="002D15F1" w:rsidRDefault="00BA15B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regiony turystyczne Polski </w:t>
            </w:r>
            <w:r w:rsidR="00B7195F" w:rsidRPr="002D15F1">
              <w:rPr>
                <w:rFonts w:asciiTheme="minorHAnsi" w:eastAsia="Calibri" w:hAnsiTheme="minorHAnsi" w:cstheme="minorHAnsi"/>
                <w:color w:val="000000"/>
              </w:rPr>
              <w:br/>
              <w:t>i wskazuje je na mapie</w:t>
            </w:r>
          </w:p>
          <w:p w14:paraId="1CCC4955" w14:textId="1F8EEEB5" w:rsidR="00AA3C75" w:rsidRPr="002D15F1" w:rsidRDefault="00AA3C75" w:rsidP="002D15F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wymienia główne atrakcje turystyczne wybrzeża Bałtyku i Małopolski</w:t>
            </w:r>
          </w:p>
          <w:p w14:paraId="36AEEBE8" w14:textId="01FB7518" w:rsidR="0086676A" w:rsidRPr="002D15F1" w:rsidRDefault="0086676A" w:rsidP="002D15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2D15F1" w:rsidRDefault="00E02E04" w:rsidP="002D15F1">
            <w:pPr>
              <w:pStyle w:val="Akapitzlis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5C1D7B77" w14:textId="77777777" w:rsidR="00BA15B5" w:rsidRPr="002D15F1" w:rsidRDefault="00BA15B5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mawia zróżnicowanie usług w Polsce </w:t>
            </w:r>
          </w:p>
          <w:p w14:paraId="72166BC7" w14:textId="519056C4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mawia rodzaje transportu lądowego </w:t>
            </w:r>
            <w:r w:rsidR="003B3AC7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 Polsce </w:t>
            </w:r>
          </w:p>
          <w:p w14:paraId="6131B28B" w14:textId="050DEBBF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omawia na podstawie map tematycznych gęstość dróg kołowych </w:t>
            </w:r>
            <w:r w:rsidR="003B3AC7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 Polsce </w:t>
            </w:r>
          </w:p>
          <w:p w14:paraId="4A9B6513" w14:textId="4265228C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mawia na podstawie mapy tematycznej gęstość sieci kolejowej </w:t>
            </w:r>
            <w:r w:rsidR="00B7195F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 Polsce </w:t>
            </w:r>
          </w:p>
          <w:p w14:paraId="468156EE" w14:textId="437EC40E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mawia na podstawie danych statystycznych </w:t>
            </w:r>
            <w:r w:rsidR="00E916E5" w:rsidRPr="002D15F1">
              <w:rPr>
                <w:rFonts w:asciiTheme="minorHAnsi" w:eastAsia="Calibri" w:hAnsiTheme="minorHAnsi" w:cstheme="minorHAnsi"/>
                <w:color w:val="000000"/>
              </w:rPr>
              <w:t xml:space="preserve">stan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morsk</w:t>
            </w:r>
            <w:r w:rsidR="00E916E5" w:rsidRPr="002D15F1">
              <w:rPr>
                <w:rFonts w:asciiTheme="minorHAnsi" w:eastAsia="Calibri" w:hAnsiTheme="minorHAnsi" w:cstheme="minorHAnsi"/>
                <w:color w:val="000000"/>
              </w:rPr>
              <w:t>iej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flot</w:t>
            </w:r>
            <w:r w:rsidR="00E916E5" w:rsidRPr="002D15F1">
              <w:rPr>
                <w:rFonts w:asciiTheme="minorHAnsi" w:eastAsia="Calibri" w:hAnsiTheme="minorHAnsi" w:cstheme="minorHAnsi"/>
                <w:color w:val="000000"/>
              </w:rPr>
              <w:t>y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transportow</w:t>
            </w:r>
            <w:r w:rsidR="00E916E5" w:rsidRPr="002D15F1">
              <w:rPr>
                <w:rFonts w:asciiTheme="minorHAnsi" w:eastAsia="Calibri" w:hAnsiTheme="minorHAnsi" w:cstheme="minorHAnsi"/>
                <w:color w:val="000000"/>
              </w:rPr>
              <w:t>ej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w Polsce </w:t>
            </w:r>
          </w:p>
          <w:p w14:paraId="761BCBB8" w14:textId="77777777" w:rsidR="00AA3C75" w:rsidRPr="002D15F1" w:rsidRDefault="003D132E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omawia na podstawie mapy sieć autostrad i dróg ekspresowych</w:t>
            </w:r>
          </w:p>
          <w:p w14:paraId="68923C73" w14:textId="39062CC2" w:rsidR="003D132E" w:rsidRPr="002D15F1" w:rsidRDefault="00D04F33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towary, które dominują </w:t>
            </w:r>
            <w:r w:rsidR="003B3AC7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w polskim handlu zagranicznym</w:t>
            </w:r>
          </w:p>
          <w:p w14:paraId="1254552D" w14:textId="0F576F0D" w:rsidR="003D132E" w:rsidRPr="002D15F1" w:rsidRDefault="003D132E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omawia czynniki rozwoju turystyki </w:t>
            </w:r>
          </w:p>
          <w:p w14:paraId="2FC867C0" w14:textId="7134304A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polskie obiekty znajdujące się na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Liście </w:t>
            </w:r>
            <w:r w:rsidR="00E54231"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światowego dziedzictwa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UNESCO </w:t>
            </w:r>
            <w:r w:rsidR="00B7195F" w:rsidRPr="002D15F1">
              <w:rPr>
                <w:rFonts w:asciiTheme="minorHAnsi" w:eastAsia="Calibri" w:hAnsiTheme="minorHAnsi" w:cstheme="minorHAnsi"/>
                <w:iCs/>
                <w:color w:val="000000"/>
              </w:rPr>
              <w:t xml:space="preserve">i wskazuje </w:t>
            </w:r>
            <w:r w:rsidR="000660D0" w:rsidRPr="002D15F1">
              <w:rPr>
                <w:rFonts w:asciiTheme="minorHAnsi" w:eastAsia="Calibri" w:hAnsiTheme="minorHAnsi" w:cstheme="minorHAnsi"/>
                <w:iCs/>
                <w:color w:val="000000"/>
              </w:rPr>
              <w:t xml:space="preserve">je </w:t>
            </w:r>
            <w:r w:rsidR="00B7195F" w:rsidRPr="002D15F1">
              <w:rPr>
                <w:rFonts w:asciiTheme="minorHAnsi" w:eastAsia="Calibri" w:hAnsiTheme="minorHAnsi" w:cstheme="minorHAnsi"/>
                <w:iCs/>
                <w:color w:val="000000"/>
              </w:rPr>
              <w:t>na mapie</w:t>
            </w:r>
          </w:p>
          <w:p w14:paraId="01BF30DD" w14:textId="0E66FA7B" w:rsidR="00EC79EC" w:rsidRPr="002D15F1" w:rsidRDefault="00EC79EC" w:rsidP="002D15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0394BAAF" w14:textId="77777777" w:rsidR="00BA15B5" w:rsidRPr="002D15F1" w:rsidRDefault="00BA15B5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mawia ruch pasażerski w portach lotniczych Polski </w:t>
            </w:r>
          </w:p>
          <w:p w14:paraId="2E1CAF30" w14:textId="3CEFE339" w:rsidR="003D132E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odaje przyczyny nierównomiernego dostępu do środków łączności </w:t>
            </w:r>
            <w:r w:rsidR="003B3AC7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na terenie Polski</w:t>
            </w:r>
          </w:p>
          <w:p w14:paraId="5DD69A2C" w14:textId="66703DCC" w:rsidR="003D132E" w:rsidRPr="002D15F1" w:rsidRDefault="003D132E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główne inwestycje przemysłowe we Wrocławiu i w jego okolicach </w:t>
            </w:r>
          </w:p>
          <w:p w14:paraId="0601AACA" w14:textId="092ACDAF" w:rsidR="00BA15B5" w:rsidRPr="002D15F1" w:rsidRDefault="003D132E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2D15F1" w:rsidRDefault="00AA3C7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przedstawia przyczyny niskiego salda bilansu handlu zagranicznego w Polsce</w:t>
            </w:r>
          </w:p>
          <w:p w14:paraId="0901AB80" w14:textId="3BD0D73E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charakteryzuje </w:t>
            </w:r>
            <w:r w:rsidR="00555335" w:rsidRPr="002D15F1">
              <w:rPr>
                <w:rFonts w:asciiTheme="minorHAnsi" w:eastAsia="Calibri" w:hAnsiTheme="minorHAnsi" w:cstheme="minorHAnsi"/>
                <w:color w:val="000000"/>
              </w:rPr>
              <w:t xml:space="preserve">polskie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biekty </w:t>
            </w:r>
            <w:r w:rsidR="00E54231" w:rsidRPr="002D15F1">
              <w:rPr>
                <w:rFonts w:asciiTheme="minorHAnsi" w:eastAsia="Calibri" w:hAnsiTheme="minorHAnsi" w:cstheme="minorHAnsi"/>
                <w:color w:val="000000"/>
              </w:rPr>
              <w:t>znajdujące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 się na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Liście </w:t>
            </w:r>
            <w:r w:rsidR="00E54231"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światowego dziedzictwa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UNESCO </w:t>
            </w:r>
          </w:p>
          <w:p w14:paraId="201D161C" w14:textId="4011886B" w:rsidR="00BA15B5" w:rsidRPr="002D15F1" w:rsidRDefault="00BA15B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charakteryzuje na przykładach walory turystyczne Polski </w:t>
            </w:r>
          </w:p>
          <w:p w14:paraId="78BA37FA" w14:textId="075129B1" w:rsidR="001303F2" w:rsidRPr="002D15F1" w:rsidRDefault="00AA3C75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4C7C66D0" w14:textId="313C1457" w:rsidR="00E54231" w:rsidRPr="002D15F1" w:rsidRDefault="00E54231" w:rsidP="002D15F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jaśnia przyczyny zróżnicowania sieci transportowej w Polsce </w:t>
            </w:r>
          </w:p>
          <w:p w14:paraId="5B8113A0" w14:textId="0EAD3B86" w:rsidR="00E54231" w:rsidRPr="002D15F1" w:rsidRDefault="00E54231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określa znaczenie transportu w rozwoju gospodarczym Polski </w:t>
            </w:r>
          </w:p>
          <w:p w14:paraId="01DAC7B5" w14:textId="0E40F350" w:rsidR="00E54231" w:rsidRPr="002D15F1" w:rsidRDefault="00E54231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rezentuje na podstawie dostępnych źródeł problemy polskiego transportu wodnego i lotniczego </w:t>
            </w:r>
          </w:p>
          <w:p w14:paraId="412C116B" w14:textId="006381D8" w:rsidR="00E54231" w:rsidRPr="002D15F1" w:rsidRDefault="00E54231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kreśla znaczenie łączności w rozwoju gospodarczym Polski </w:t>
            </w:r>
          </w:p>
          <w:p w14:paraId="5CFC813E" w14:textId="59ECC5E4" w:rsidR="00AA3C75" w:rsidRPr="002D15F1" w:rsidRDefault="003D132E" w:rsidP="002D15F1">
            <w:pPr>
              <w:pStyle w:val="Default"/>
              <w:numPr>
                <w:ilvl w:val="1"/>
                <w:numId w:val="19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mawia rolę transportu morskiego </w:t>
            </w:r>
            <w:r w:rsidR="003B3AC7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>w rozwoju innych działów gospodarki</w:t>
            </w:r>
          </w:p>
          <w:p w14:paraId="0478E8CE" w14:textId="7C46FB9F" w:rsidR="003D132E" w:rsidRPr="002D15F1" w:rsidRDefault="00AA3C75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ocenia znaczenie handlu zagranicznego dla polskiej gospodarki</w:t>
            </w:r>
            <w:r w:rsidR="003D132E" w:rsidRPr="002D15F1">
              <w:rPr>
                <w:rFonts w:asciiTheme="minorHAnsi" w:hAnsiTheme="minorHAnsi" w:cstheme="minorHAnsi"/>
              </w:rPr>
              <w:t xml:space="preserve"> </w:t>
            </w:r>
          </w:p>
          <w:p w14:paraId="52A50539" w14:textId="45FA7239" w:rsidR="00E54231" w:rsidRPr="002D15F1" w:rsidRDefault="00E54231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analizuje na podstawie dostępnych źródeł wpływy z turystyki w Polsce </w:t>
            </w:r>
            <w:r w:rsidR="008B5AC3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i w wybranych krajach Europy </w:t>
            </w:r>
          </w:p>
          <w:p w14:paraId="1E9A0D1D" w14:textId="77777777" w:rsidR="001303F2" w:rsidRPr="002D15F1" w:rsidRDefault="00E54231" w:rsidP="002D15F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ocenia na podstawie dostępnych źródeł atrakcyjność turystyczną wybranego regionu Polski </w:t>
            </w:r>
          </w:p>
          <w:p w14:paraId="6E152FF1" w14:textId="5D22235A" w:rsidR="00AA3C75" w:rsidRPr="002D15F1" w:rsidRDefault="00AA3C75" w:rsidP="002D15F1">
            <w:pPr>
              <w:pStyle w:val="Default"/>
              <w:numPr>
                <w:ilvl w:val="1"/>
                <w:numId w:val="19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2D15F1" w:rsidRDefault="00AA3C75" w:rsidP="002D15F1">
            <w:pPr>
              <w:pStyle w:val="Default"/>
              <w:numPr>
                <w:ilvl w:val="1"/>
                <w:numId w:val="19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4C83750D" w14:textId="3CB8CA5D" w:rsidR="003D132E" w:rsidRPr="002D15F1" w:rsidRDefault="003D132E" w:rsidP="002D15F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4" w:hanging="74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identyfikuje związki między przebiegiem autostrad a lokalizacją przedsiębiorstw przemysłowych oraz centrów</w:t>
            </w:r>
            <w:r w:rsidR="00B7195F" w:rsidRPr="002D15F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logistycznych i handlowych </w:t>
            </w:r>
            <w:r w:rsidR="00B7195F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na wybranym obszarze kraju</w:t>
            </w:r>
          </w:p>
          <w:p w14:paraId="3BE3906F" w14:textId="33FCC9E7" w:rsidR="003D132E" w:rsidRPr="002D15F1" w:rsidRDefault="003D132E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eastAsia="Calibri" w:hAnsiTheme="minorHAnsi" w:cstheme="minorHAnsi"/>
              </w:rPr>
              <w:t xml:space="preserve">identyfikuje związki między transportem morskim a lokalizacją inwestycji przemysłowych i usługowych </w:t>
            </w:r>
            <w:r w:rsidR="008B5AC3" w:rsidRPr="002D15F1">
              <w:rPr>
                <w:rFonts w:asciiTheme="minorHAnsi" w:eastAsia="Calibri" w:hAnsiTheme="minorHAnsi" w:cstheme="minorHAnsi"/>
              </w:rPr>
              <w:br/>
            </w:r>
            <w:r w:rsidRPr="002D15F1">
              <w:rPr>
                <w:rFonts w:asciiTheme="minorHAnsi" w:eastAsia="Calibri" w:hAnsiTheme="minorHAnsi" w:cstheme="minorHAnsi"/>
              </w:rPr>
              <w:t>na przykładzie Trójmiasta</w:t>
            </w:r>
          </w:p>
          <w:p w14:paraId="55893025" w14:textId="15410FB2" w:rsidR="00AA3C75" w:rsidRPr="002D15F1" w:rsidRDefault="00AA3C75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podaje przykłady sukcesów polskich firm na arenie międzynarodowej </w:t>
            </w:r>
          </w:p>
          <w:p w14:paraId="5EEE0F12" w14:textId="5897D65C" w:rsidR="00E54231" w:rsidRPr="002D15F1" w:rsidRDefault="00E54231" w:rsidP="002D15F1">
            <w:pPr>
              <w:pStyle w:val="Default"/>
              <w:numPr>
                <w:ilvl w:val="0"/>
                <w:numId w:val="17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 xml:space="preserve">ocenia na podstawie dostępnych źródeł poziom rozwoju turystyki zagranicznej </w:t>
            </w:r>
            <w:r w:rsidR="000660D0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 xml:space="preserve">w Polsce na tle innych krajów Europy </w:t>
            </w:r>
          </w:p>
          <w:p w14:paraId="6DC4FF13" w14:textId="18382F86" w:rsidR="00E54231" w:rsidRPr="002D15F1" w:rsidRDefault="00E54231" w:rsidP="002D15F1">
            <w:pPr>
              <w:pStyle w:val="Default"/>
              <w:numPr>
                <w:ilvl w:val="1"/>
                <w:numId w:val="16"/>
              </w:numPr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>omawia na podstawie dostępnych źródeł zmiany</w:t>
            </w:r>
            <w:r w:rsidR="000660D0" w:rsidRPr="002D15F1">
              <w:rPr>
                <w:rFonts w:asciiTheme="minorHAnsi" w:hAnsiTheme="minorHAnsi" w:cstheme="minorHAnsi"/>
              </w:rPr>
              <w:t>,</w:t>
            </w:r>
            <w:r w:rsidRPr="002D15F1">
              <w:rPr>
                <w:rFonts w:asciiTheme="minorHAnsi" w:hAnsiTheme="minorHAnsi" w:cstheme="minorHAnsi"/>
              </w:rPr>
              <w:t xml:space="preserve"> </w:t>
            </w:r>
            <w:r w:rsidR="00531DB8" w:rsidRPr="002D15F1">
              <w:rPr>
                <w:rFonts w:asciiTheme="minorHAnsi" w:hAnsiTheme="minorHAnsi" w:cstheme="minorHAnsi"/>
              </w:rPr>
              <w:t>które</w:t>
            </w:r>
            <w:r w:rsidRPr="002D15F1">
              <w:rPr>
                <w:rFonts w:asciiTheme="minorHAnsi" w:hAnsiTheme="minorHAnsi" w:cstheme="minorHAnsi"/>
              </w:rPr>
              <w:t xml:space="preserve"> zaszły </w:t>
            </w:r>
            <w:r w:rsidR="008B5AC3" w:rsidRPr="002D15F1">
              <w:rPr>
                <w:rFonts w:asciiTheme="minorHAnsi" w:hAnsiTheme="minorHAnsi" w:cstheme="minorHAnsi"/>
              </w:rPr>
              <w:br/>
            </w:r>
            <w:r w:rsidRPr="002D15F1">
              <w:rPr>
                <w:rFonts w:asciiTheme="minorHAnsi" w:hAnsiTheme="minorHAnsi" w:cstheme="minorHAnsi"/>
              </w:rPr>
              <w:t xml:space="preserve">w geograficznych kierunkach wymiany międzynarodowej Polski </w:t>
            </w:r>
          </w:p>
          <w:p w14:paraId="397A7E6E" w14:textId="67105094" w:rsidR="00E54231" w:rsidRPr="002D15F1" w:rsidRDefault="00E54231" w:rsidP="002D15F1">
            <w:pPr>
              <w:pStyle w:val="Default"/>
              <w:spacing w:line="360" w:lineRule="auto"/>
              <w:ind w:left="71"/>
              <w:rPr>
                <w:rFonts w:asciiTheme="minorHAnsi" w:hAnsiTheme="minorHAnsi" w:cstheme="minorHAnsi"/>
              </w:rPr>
            </w:pPr>
          </w:p>
          <w:p w14:paraId="57626275" w14:textId="77777777" w:rsidR="00BA15B5" w:rsidRPr="002D15F1" w:rsidRDefault="00BA15B5" w:rsidP="002D15F1">
            <w:pPr>
              <w:pStyle w:val="Default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</w:p>
          <w:p w14:paraId="465FE050" w14:textId="44E0FFF4" w:rsidR="00AF3FE2" w:rsidRPr="002D15F1" w:rsidRDefault="00AF3FE2" w:rsidP="002D15F1">
            <w:pPr>
              <w:pStyle w:val="Akapitzlist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</w:p>
        </w:tc>
      </w:tr>
      <w:tr w:rsidR="00E02E04" w:rsidRPr="002D15F1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2D15F1" w:rsidRDefault="00001736" w:rsidP="002D15F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D15F1">
              <w:rPr>
                <w:rFonts w:asciiTheme="minorHAnsi" w:hAnsiTheme="minorHAnsi" w:cstheme="minorHAnsi"/>
                <w:b/>
              </w:rPr>
              <w:lastRenderedPageBreak/>
              <w:t>5</w:t>
            </w:r>
            <w:r w:rsidR="00577D1D" w:rsidRPr="002D15F1">
              <w:rPr>
                <w:rFonts w:asciiTheme="minorHAnsi" w:hAnsiTheme="minorHAnsi" w:cstheme="minorHAnsi"/>
                <w:b/>
              </w:rPr>
              <w:t xml:space="preserve">. </w:t>
            </w:r>
            <w:r w:rsidR="00E02E04" w:rsidRPr="002D15F1">
              <w:rPr>
                <w:rFonts w:asciiTheme="minorHAnsi" w:hAnsiTheme="minorHAnsi" w:cstheme="minorHAnsi"/>
                <w:b/>
              </w:rPr>
              <w:t xml:space="preserve">Mój region </w:t>
            </w:r>
            <w:r w:rsidR="0052431A" w:rsidRPr="002D15F1">
              <w:rPr>
                <w:rFonts w:asciiTheme="minorHAnsi" w:hAnsiTheme="minorHAnsi" w:cstheme="minorHAnsi"/>
                <w:b/>
              </w:rPr>
              <w:t>i</w:t>
            </w:r>
            <w:r w:rsidR="00E02E04" w:rsidRPr="002D15F1">
              <w:rPr>
                <w:rFonts w:asciiTheme="minorHAnsi" w:hAnsiTheme="minorHAnsi" w:cstheme="minorHAnsi"/>
                <w:b/>
              </w:rPr>
              <w:t xml:space="preserve"> moja mała ojczyzna</w:t>
            </w:r>
          </w:p>
        </w:tc>
      </w:tr>
      <w:tr w:rsidR="00E02E04" w:rsidRPr="002D15F1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t>Uczeń:</w:t>
            </w:r>
          </w:p>
          <w:p w14:paraId="67E3F93A" w14:textId="77777777" w:rsidR="00577D1D" w:rsidRPr="002D15F1" w:rsidRDefault="00577D1D" w:rsidP="002D15F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u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region </w:t>
            </w:r>
          </w:p>
          <w:p w14:paraId="2FDD0A67" w14:textId="6D366F92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skazuje położenie swojego regionu </w:t>
            </w:r>
            <w:r w:rsidR="008B5AC3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na mapie ogólnogeograficznej Polski </w:t>
            </w:r>
          </w:p>
          <w:p w14:paraId="4DE4CD36" w14:textId="5360F95D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wymienia i wskazuje na mapie ogólnogeograficznej sąsiednie regiony </w:t>
            </w:r>
          </w:p>
          <w:p w14:paraId="5DA16882" w14:textId="0955EF04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mienia najważniejsze walory przyrodnicze regionu </w:t>
            </w:r>
          </w:p>
          <w:p w14:paraId="14331F8B" w14:textId="61266685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u </w:t>
            </w:r>
            <w:r w:rsidRPr="002D15F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mała ojczyzna </w:t>
            </w:r>
          </w:p>
          <w:p w14:paraId="084DC295" w14:textId="018B7034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skazuje na mapie ogólnogeograficznej Polski, </w:t>
            </w:r>
            <w:r w:rsidR="008B5AC3" w:rsidRPr="002D15F1">
              <w:rPr>
                <w:rFonts w:asciiTheme="minorHAnsi" w:eastAsia="Calibri" w:hAnsiTheme="minorHAnsi" w:cstheme="minorHAnsi"/>
                <w:color w:val="000000"/>
              </w:rPr>
              <w:t xml:space="preserve">na mapie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topograficznej lub </w:t>
            </w:r>
            <w:r w:rsidR="003679FC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na planie miasta obszar małej ojczyzny </w:t>
            </w:r>
          </w:p>
          <w:p w14:paraId="2A2E929D" w14:textId="4BBDD89C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rzedstawia źródła informacji o małej ojczyźnie </w:t>
            </w:r>
          </w:p>
          <w:p w14:paraId="4821B717" w14:textId="28976E95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wymienia walory środowiska geograficznego małej ojczyzny</w:t>
            </w:r>
          </w:p>
          <w:p w14:paraId="09FD8748" w14:textId="204C5CBA" w:rsidR="002A532C" w:rsidRPr="002D15F1" w:rsidRDefault="002A532C" w:rsidP="002D15F1">
            <w:p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293DAD7D" w14:textId="77777777" w:rsidR="00577D1D" w:rsidRPr="002D15F1" w:rsidRDefault="00577D1D" w:rsidP="002D15F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rozpoznaje skały występujące </w:t>
            </w:r>
            <w:r w:rsidR="008B5AC3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w regionie miejsca zamieszkania </w:t>
            </w:r>
          </w:p>
          <w:p w14:paraId="1E6F717E" w14:textId="4171E13E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rozpoznaje w terenie obiekty charakterystyczne dla małej ojczyzny </w:t>
            </w:r>
            <w:r w:rsidR="008B5AC3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i decydujące o jej atrakcyjności</w:t>
            </w:r>
          </w:p>
          <w:p w14:paraId="115E76D8" w14:textId="7C06D16F" w:rsidR="00577D1D" w:rsidRPr="002D15F1" w:rsidRDefault="00577D1D" w:rsidP="002D15F1">
            <w:p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0683FFB3" w14:textId="77777777" w:rsidR="00577D1D" w:rsidRPr="002D15F1" w:rsidRDefault="00577D1D" w:rsidP="002D15F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analizuje genezę rzeźby</w:t>
            </w:r>
            <w:r w:rsidR="007848D7" w:rsidRPr="002D15F1">
              <w:rPr>
                <w:rFonts w:asciiTheme="minorHAnsi" w:eastAsia="Calibri" w:hAnsiTheme="minorHAnsi" w:cstheme="minorHAnsi"/>
                <w:color w:val="000000"/>
              </w:rPr>
              <w:t xml:space="preserve"> terenu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swojego regionu </w:t>
            </w:r>
          </w:p>
          <w:p w14:paraId="25FE85CA" w14:textId="26B3398F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prezentuje główne cechy struktury demograficznej ludności regionu </w:t>
            </w:r>
          </w:p>
          <w:p w14:paraId="305F685B" w14:textId="0C541AD2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rezentuje główne cechy gospodarki regionu </w:t>
            </w:r>
          </w:p>
          <w:p w14:paraId="573339F5" w14:textId="68BE1668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pisuje walory środowiska geograficznego małej ojczyzny </w:t>
            </w:r>
          </w:p>
          <w:p w14:paraId="6BC51982" w14:textId="2415366A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omawia historię małej ojczyzny </w:t>
            </w:r>
            <w:r w:rsidR="008B5AC3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na podstawie dostępnych źródeł</w:t>
            </w:r>
          </w:p>
          <w:p w14:paraId="6484CC69" w14:textId="0C45C5E2" w:rsidR="00660426" w:rsidRPr="002D15F1" w:rsidRDefault="00660426" w:rsidP="002D15F1">
            <w:pPr>
              <w:spacing w:line="360" w:lineRule="auto"/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54C60A9B" w14:textId="5CD536D4" w:rsidR="00577D1D" w:rsidRPr="002D15F1" w:rsidRDefault="00577D1D" w:rsidP="002D15F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rzedstawia w dowolnej formie (np. prezentacji multimedialnej, plakatu, wystawy fotograficznej) przyrodnicze </w:t>
            </w:r>
            <w:r w:rsidR="008B5AC3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i kulturowe walory swojego regionu </w:t>
            </w:r>
          </w:p>
          <w:p w14:paraId="5565E232" w14:textId="7AA5574D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prezentuje na podstawie informacji wyszukanych w różnych źródłach </w:t>
            </w:r>
            <w:r w:rsidR="008B5AC3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2D15F1" w:rsidRDefault="00B83F98" w:rsidP="002D15F1">
            <w:pPr>
              <w:spacing w:line="360" w:lineRule="auto"/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2D15F1" w:rsidRDefault="00E02E04" w:rsidP="002D15F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D15F1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6409B97C" w14:textId="423B4363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ykazuje na podstawie obserwacji terenowych 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przeprowadzonych </w:t>
            </w:r>
            <w:r w:rsidR="008B5AC3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lanuje wycieczkę po swojej małej ojczyźnie </w:t>
            </w:r>
          </w:p>
          <w:p w14:paraId="7CF271D0" w14:textId="77777777" w:rsidR="00B83F98" w:rsidRPr="002D15F1" w:rsidRDefault="00577D1D" w:rsidP="002D15F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2D15F1" w:rsidRDefault="006D12C6" w:rsidP="002D15F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podaje przykłady osiągnięć Polaków </w:t>
            </w:r>
            <w:r w:rsidR="008B5AC3" w:rsidRPr="002D15F1">
              <w:rPr>
                <w:rFonts w:asciiTheme="minorHAnsi" w:eastAsia="Calibri" w:hAnsiTheme="minorHAnsi" w:cstheme="minorHAnsi"/>
                <w:color w:val="000000"/>
              </w:rPr>
              <w:br/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>w różnych dziedzinach życia społeczno-</w:t>
            </w:r>
            <w:r w:rsidR="008B5AC3" w:rsidRPr="002D15F1">
              <w:rPr>
                <w:rFonts w:asciiTheme="minorHAnsi" w:eastAsia="Calibri" w:hAnsiTheme="minorHAnsi" w:cstheme="minorHAnsi"/>
                <w:color w:val="000000"/>
              </w:rPr>
              <w:br/>
              <w:t>-</w:t>
            </w:r>
            <w:r w:rsidRPr="002D15F1">
              <w:rPr>
                <w:rFonts w:asciiTheme="minorHAnsi" w:eastAsia="Calibri" w:hAnsiTheme="minorHAnsi" w:cstheme="minorHAnsi"/>
                <w:color w:val="000000"/>
              </w:rPr>
              <w:t xml:space="preserve">gospodarczego na arenie międzynarodowej </w:t>
            </w:r>
          </w:p>
        </w:tc>
      </w:tr>
      <w:bookmarkEnd w:id="0"/>
    </w:tbl>
    <w:p w14:paraId="15B27C29" w14:textId="77777777" w:rsidR="000E34A0" w:rsidRPr="002D15F1" w:rsidRDefault="000E34A0" w:rsidP="002D15F1">
      <w:pPr>
        <w:spacing w:line="360" w:lineRule="auto"/>
        <w:rPr>
          <w:rFonts w:asciiTheme="minorHAnsi" w:hAnsiTheme="minorHAnsi" w:cstheme="minorHAnsi"/>
        </w:rPr>
      </w:pPr>
    </w:p>
    <w:sectPr w:rsidR="000E34A0" w:rsidRPr="002D15F1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93A2" w14:textId="77777777" w:rsidR="00CD4C55" w:rsidRDefault="00CD4C55" w:rsidP="00F406B9">
      <w:r>
        <w:separator/>
      </w:r>
    </w:p>
  </w:endnote>
  <w:endnote w:type="continuationSeparator" w:id="0">
    <w:p w14:paraId="46946614" w14:textId="77777777" w:rsidR="00CD4C55" w:rsidRDefault="00CD4C55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A5BC7" w14:textId="77777777" w:rsidR="00CD4C55" w:rsidRDefault="00CD4C55" w:rsidP="00F406B9">
      <w:r>
        <w:separator/>
      </w:r>
    </w:p>
  </w:footnote>
  <w:footnote w:type="continuationSeparator" w:id="0">
    <w:p w14:paraId="123A6D34" w14:textId="77777777" w:rsidR="00CD4C55" w:rsidRDefault="00CD4C55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3EC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15F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1B9D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0E4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4C55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090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9BE3-BFEE-45AB-B310-72E3939B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arolina Cieśla</cp:lastModifiedBy>
  <cp:revision>5</cp:revision>
  <cp:lastPrinted>2017-08-02T09:04:00Z</cp:lastPrinted>
  <dcterms:created xsi:type="dcterms:W3CDTF">2021-09-09T14:45:00Z</dcterms:created>
  <dcterms:modified xsi:type="dcterms:W3CDTF">2022-10-14T08:46:00Z</dcterms:modified>
</cp:coreProperties>
</file>